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9F" w:rsidRPr="00A2079F" w:rsidRDefault="00A2079F" w:rsidP="001D5662">
      <w:pPr>
        <w:spacing w:after="0" w:line="240" w:lineRule="auto"/>
        <w:jc w:val="center"/>
        <w:rPr>
          <w:sz w:val="12"/>
          <w:szCs w:val="24"/>
        </w:rPr>
      </w:pPr>
    </w:p>
    <w:p w:rsidR="009B4B3C" w:rsidRPr="001D2164" w:rsidRDefault="00A2079F" w:rsidP="001D5662">
      <w:pPr>
        <w:spacing w:after="0"/>
        <w:jc w:val="center"/>
        <w:rPr>
          <w:rFonts w:ascii="NikoshBAN" w:hAnsi="NikoshBAN" w:cs="NikoshBAN"/>
          <w:b/>
          <w:sz w:val="30"/>
          <w:u w:val="single"/>
        </w:rPr>
      </w:pPr>
      <w:r w:rsidRPr="001D2164">
        <w:rPr>
          <w:rFonts w:ascii="NikoshBAN" w:hAnsi="NikoshBAN" w:cs="NikoshBAN"/>
          <w:b/>
          <w:sz w:val="30"/>
          <w:u w:val="single"/>
        </w:rPr>
        <w:t>সিলেট জেলার সিলেট সদর উপজেলাধীন শিক্ষা প্রতিষ্ঠানের তালিকা</w:t>
      </w:r>
      <w:r w:rsidR="001F4E76" w:rsidRPr="001D2164">
        <w:rPr>
          <w:rFonts w:ascii="NikoshBAN" w:hAnsi="NikoshBAN" w:cs="NikoshBAN"/>
          <w:b/>
          <w:sz w:val="30"/>
          <w:u w:val="single"/>
        </w:rPr>
        <w:t xml:space="preserve"> (স্কুল, স্কুল </w:t>
      </w:r>
      <w:r w:rsidR="001F4E76" w:rsidRPr="001D2164">
        <w:rPr>
          <w:rFonts w:ascii="NikoshBAN" w:hAnsi="NikoshBAN" w:cs="NikoshBAN" w:hint="cs"/>
          <w:b/>
          <w:sz w:val="30"/>
          <w:u w:val="single"/>
        </w:rPr>
        <w:t>এন্ড</w:t>
      </w:r>
      <w:r w:rsidR="001F4E76" w:rsidRPr="001D2164">
        <w:rPr>
          <w:rFonts w:ascii="NikoshBAN" w:hAnsi="NikoshBAN" w:cs="NikoshBAN"/>
          <w:b/>
          <w:sz w:val="30"/>
          <w:u w:val="single"/>
        </w:rPr>
        <w:t xml:space="preserve"> কলেজ</w:t>
      </w:r>
      <w:r w:rsidR="0008097D">
        <w:rPr>
          <w:rFonts w:ascii="NikoshBAN" w:hAnsi="NikoshBAN" w:cs="NikoshBAN"/>
          <w:b/>
          <w:sz w:val="30"/>
          <w:u w:val="single"/>
        </w:rPr>
        <w:t>)</w:t>
      </w:r>
    </w:p>
    <w:p w:rsidR="00A2079F" w:rsidRPr="00F27EDC" w:rsidRDefault="00A2079F" w:rsidP="00A84678">
      <w:pPr>
        <w:spacing w:after="0"/>
        <w:ind w:left="5760"/>
        <w:rPr>
          <w:rFonts w:ascii="NikoshBAN" w:hAnsi="NikoshBAN" w:cs="NikoshBAN"/>
          <w:b/>
          <w:sz w:val="24"/>
          <w:u w:val="single"/>
        </w:rPr>
      </w:pPr>
      <w:r w:rsidRPr="00F27EDC">
        <w:rPr>
          <w:rFonts w:ascii="NikoshBAN" w:hAnsi="NikoshBAN" w:cs="NikoshBAN"/>
          <w:b/>
          <w:sz w:val="28"/>
          <w:szCs w:val="24"/>
          <w:u w:val="single"/>
        </w:rPr>
        <w:t>মহানগর</w:t>
      </w:r>
      <w:r w:rsidR="00891059" w:rsidRPr="00F27EDC">
        <w:rPr>
          <w:rFonts w:ascii="NikoshBAN" w:hAnsi="NikoshBAN" w:cs="NikoshBAN"/>
          <w:b/>
          <w:sz w:val="28"/>
          <w:szCs w:val="24"/>
          <w:u w:val="single"/>
        </w:rPr>
        <w:t>-</w:t>
      </w:r>
      <w:r w:rsidRPr="00F27EDC">
        <w:rPr>
          <w:rFonts w:ascii="NikoshBAN" w:hAnsi="NikoshBAN" w:cs="NikoshBAN"/>
          <w:b/>
          <w:sz w:val="28"/>
          <w:szCs w:val="24"/>
          <w:u w:val="single"/>
        </w:rPr>
        <w:t xml:space="preserve"> স্কুল</w:t>
      </w:r>
    </w:p>
    <w:tbl>
      <w:tblPr>
        <w:tblStyle w:val="TableGrid"/>
        <w:tblpPr w:leftFromText="180" w:rightFromText="180" w:vertAnchor="text" w:horzAnchor="margin" w:tblpXSpec="center" w:tblpY="59"/>
        <w:tblW w:w="14297" w:type="dxa"/>
        <w:tblLook w:val="04A0"/>
      </w:tblPr>
      <w:tblGrid>
        <w:gridCol w:w="887"/>
        <w:gridCol w:w="3991"/>
        <w:gridCol w:w="1080"/>
        <w:gridCol w:w="2520"/>
        <w:gridCol w:w="1546"/>
        <w:gridCol w:w="4273"/>
      </w:tblGrid>
      <w:tr w:rsidR="0071435C" w:rsidRPr="00A2079F" w:rsidTr="00A535FA">
        <w:trPr>
          <w:trHeight w:val="293"/>
        </w:trPr>
        <w:tc>
          <w:tcPr>
            <w:tcW w:w="887" w:type="dxa"/>
            <w:shd w:val="clear" w:color="auto" w:fill="E7E6E6" w:themeFill="background2"/>
          </w:tcPr>
          <w:p w:rsidR="0071435C" w:rsidRPr="00A2079F" w:rsidRDefault="0071435C" w:rsidP="0071435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91" w:type="dxa"/>
            <w:shd w:val="clear" w:color="auto" w:fill="E7E6E6" w:themeFill="background2"/>
          </w:tcPr>
          <w:p w:rsidR="0071435C" w:rsidRPr="00A2079F" w:rsidRDefault="0071435C" w:rsidP="0071435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</w:t>
            </w:r>
            <w:r w:rsidR="006F7944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="006F7944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0" w:type="dxa"/>
            <w:shd w:val="clear" w:color="auto" w:fill="E7E6E6" w:themeFill="background2"/>
          </w:tcPr>
          <w:p w:rsidR="0071435C" w:rsidRPr="00A2079F" w:rsidRDefault="0071435C" w:rsidP="0071435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 xml:space="preserve">EIIN </w:t>
            </w:r>
          </w:p>
        </w:tc>
        <w:tc>
          <w:tcPr>
            <w:tcW w:w="2520" w:type="dxa"/>
            <w:shd w:val="clear" w:color="auto" w:fill="E7E6E6" w:themeFill="background2"/>
          </w:tcPr>
          <w:p w:rsidR="0071435C" w:rsidRPr="00A2079F" w:rsidRDefault="0071435C" w:rsidP="0071435C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</w:t>
            </w:r>
            <w:r w:rsidR="006F7944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ধানের</w:t>
            </w:r>
            <w:r w:rsidR="006F7944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46" w:type="dxa"/>
            <w:shd w:val="clear" w:color="auto" w:fill="E7E6E6" w:themeFill="background2"/>
          </w:tcPr>
          <w:p w:rsidR="0071435C" w:rsidRPr="00A2079F" w:rsidRDefault="0071435C" w:rsidP="0071435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="006F7944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273" w:type="dxa"/>
            <w:shd w:val="clear" w:color="auto" w:fill="E7E6E6" w:themeFill="background2"/>
          </w:tcPr>
          <w:p w:rsidR="0071435C" w:rsidRPr="00A2079F" w:rsidRDefault="0071435C" w:rsidP="0071435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F910C0" w:rsidTr="00A535FA">
        <w:trPr>
          <w:trHeight w:val="277"/>
        </w:trPr>
        <w:tc>
          <w:tcPr>
            <w:tcW w:w="887" w:type="dxa"/>
          </w:tcPr>
          <w:p w:rsidR="00F910C0" w:rsidRPr="008F3DA9" w:rsidRDefault="00F910C0" w:rsidP="0071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910C0" w:rsidRPr="008F3DA9" w:rsidRDefault="00F910C0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লেট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চ্চ বিদ্যালয়</w:t>
            </w:r>
          </w:p>
        </w:tc>
        <w:tc>
          <w:tcPr>
            <w:tcW w:w="1080" w:type="dxa"/>
          </w:tcPr>
          <w:p w:rsidR="00F910C0" w:rsidRPr="008F3DA9" w:rsidRDefault="00F910C0" w:rsidP="007143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0</w:t>
            </w:r>
          </w:p>
        </w:tc>
        <w:tc>
          <w:tcPr>
            <w:tcW w:w="2520" w:type="dxa"/>
          </w:tcPr>
          <w:p w:rsidR="00F910C0" w:rsidRPr="00EC05C9" w:rsidRDefault="0096742E" w:rsidP="0096742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cs/>
                <w:lang w:bidi="bn-IN"/>
              </w:rPr>
              <w:t>শেফালি বেগম</w:t>
            </w:r>
            <w:r w:rsidR="001D6EFE" w:rsidRPr="00EC05C9">
              <w:rPr>
                <w:rFonts w:ascii="NikoshBAN" w:hAnsi="NikoshBAN" w:cs="NikoshBAN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546" w:type="dxa"/>
          </w:tcPr>
          <w:p w:rsidR="00F910C0" w:rsidRPr="007D663C" w:rsidRDefault="0096742E" w:rsidP="00CE1B43">
            <w:pPr>
              <w:jc w:val="center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01711950711</w:t>
            </w:r>
          </w:p>
        </w:tc>
        <w:tc>
          <w:tcPr>
            <w:tcW w:w="4273" w:type="dxa"/>
          </w:tcPr>
          <w:p w:rsidR="00F910C0" w:rsidRPr="00AF4AE9" w:rsidRDefault="00F910C0" w:rsidP="0071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i"/>
              </w:rPr>
              <w:t>hmsylgovpilotschool@yahoo.com</w:t>
            </w:r>
          </w:p>
        </w:tc>
      </w:tr>
      <w:tr w:rsidR="0071435C" w:rsidTr="00A535FA">
        <w:trPr>
          <w:trHeight w:val="277"/>
        </w:trPr>
        <w:tc>
          <w:tcPr>
            <w:tcW w:w="887" w:type="dxa"/>
          </w:tcPr>
          <w:p w:rsidR="0071435C" w:rsidRPr="008F3DA9" w:rsidRDefault="0071435C" w:rsidP="0071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71435C" w:rsidRPr="008F3DA9" w:rsidRDefault="0071435C" w:rsidP="0071435C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ি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হাই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্কুল</w:t>
            </w:r>
          </w:p>
        </w:tc>
        <w:tc>
          <w:tcPr>
            <w:tcW w:w="1080" w:type="dxa"/>
          </w:tcPr>
          <w:p w:rsidR="0071435C" w:rsidRPr="008F3DA9" w:rsidRDefault="0071435C" w:rsidP="007143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9009</w:t>
            </w:r>
          </w:p>
        </w:tc>
        <w:tc>
          <w:tcPr>
            <w:tcW w:w="2520" w:type="dxa"/>
          </w:tcPr>
          <w:p w:rsidR="0071435C" w:rsidRPr="008F3DA9" w:rsidRDefault="002154F4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ফারুক আহমেদ </w:t>
            </w:r>
          </w:p>
        </w:tc>
        <w:tc>
          <w:tcPr>
            <w:tcW w:w="1546" w:type="dxa"/>
          </w:tcPr>
          <w:p w:rsidR="0071435C" w:rsidRPr="008F3DA9" w:rsidRDefault="00152428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0984704</w:t>
            </w:r>
          </w:p>
        </w:tc>
        <w:tc>
          <w:tcPr>
            <w:tcW w:w="4273" w:type="dxa"/>
          </w:tcPr>
          <w:p w:rsidR="0071435C" w:rsidRPr="00AF4AE9" w:rsidRDefault="0071435C" w:rsidP="007143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eastAsia="Times New Roman" w:hAnsi="Times New Roman" w:cs="Times New Roman"/>
                <w:sz w:val="20"/>
                <w:szCs w:val="20"/>
              </w:rPr>
              <w:t>dsghssylhet@gmail.com</w:t>
            </w:r>
          </w:p>
        </w:tc>
      </w:tr>
      <w:tr w:rsidR="0071435C" w:rsidTr="00A535FA">
        <w:trPr>
          <w:trHeight w:val="293"/>
        </w:trPr>
        <w:tc>
          <w:tcPr>
            <w:tcW w:w="887" w:type="dxa"/>
          </w:tcPr>
          <w:p w:rsidR="0071435C" w:rsidRPr="008F3DA9" w:rsidRDefault="0071435C" w:rsidP="0071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71435C" w:rsidRPr="008F3DA9" w:rsidRDefault="0071435C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যরত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পরাণ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ঃ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71435C" w:rsidRPr="008F3DA9" w:rsidRDefault="0071435C" w:rsidP="007143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3</w:t>
            </w:r>
          </w:p>
        </w:tc>
        <w:tc>
          <w:tcPr>
            <w:tcW w:w="2520" w:type="dxa"/>
          </w:tcPr>
          <w:p w:rsidR="0071435C" w:rsidRPr="008F3DA9" w:rsidRDefault="0071435C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ছ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জ্জামান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পাদার</w:t>
            </w:r>
          </w:p>
        </w:tc>
        <w:tc>
          <w:tcPr>
            <w:tcW w:w="1546" w:type="dxa"/>
          </w:tcPr>
          <w:p w:rsidR="0071435C" w:rsidRPr="008F3DA9" w:rsidRDefault="0071435C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198332</w:t>
            </w:r>
          </w:p>
        </w:tc>
        <w:tc>
          <w:tcPr>
            <w:tcW w:w="4273" w:type="dxa"/>
          </w:tcPr>
          <w:p w:rsidR="0071435C" w:rsidRPr="00AF4AE9" w:rsidRDefault="006408CE" w:rsidP="007B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06180" w:rsidRPr="00F4634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zratsschool1968@gmail.com</w:t>
              </w:r>
            </w:hyperlink>
          </w:p>
        </w:tc>
      </w:tr>
      <w:tr w:rsidR="0071435C" w:rsidTr="00A535FA">
        <w:trPr>
          <w:trHeight w:val="293"/>
        </w:trPr>
        <w:tc>
          <w:tcPr>
            <w:tcW w:w="887" w:type="dxa"/>
          </w:tcPr>
          <w:p w:rsidR="0071435C" w:rsidRPr="008F3DA9" w:rsidRDefault="0071435C" w:rsidP="0071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71435C" w:rsidRPr="008F3DA9" w:rsidRDefault="0071435C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যরত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ঃ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71435C" w:rsidRPr="008F3DA9" w:rsidRDefault="0071435C" w:rsidP="0071435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4</w:t>
            </w:r>
          </w:p>
        </w:tc>
        <w:tc>
          <w:tcPr>
            <w:tcW w:w="2520" w:type="dxa"/>
          </w:tcPr>
          <w:p w:rsidR="0071435C" w:rsidRPr="003008F8" w:rsidRDefault="009925BA" w:rsidP="007143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আবুল ফজল তালুকদার </w:t>
            </w:r>
          </w:p>
        </w:tc>
        <w:tc>
          <w:tcPr>
            <w:tcW w:w="1546" w:type="dxa"/>
          </w:tcPr>
          <w:p w:rsidR="0071435C" w:rsidRPr="008F3DA9" w:rsidRDefault="009925BA" w:rsidP="0071435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2438632</w:t>
            </w:r>
          </w:p>
        </w:tc>
        <w:tc>
          <w:tcPr>
            <w:tcW w:w="4273" w:type="dxa"/>
          </w:tcPr>
          <w:p w:rsidR="0071435C" w:rsidRPr="00AF4AE9" w:rsidRDefault="0071524E" w:rsidP="0071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ratshahjalalhighs@gmail.com</w:t>
            </w:r>
          </w:p>
        </w:tc>
      </w:tr>
      <w:tr w:rsidR="000616BE" w:rsidTr="00A535FA">
        <w:trPr>
          <w:trHeight w:val="305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িক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হাই স্কুল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2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 শফিকুল ইসলাম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9130432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tabs>
                <w:tab w:val="right" w:pos="37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hmshs130432@gmail.com</w:t>
            </w: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ডেল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াবাজার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7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ছাম্মৎ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য়ারা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95423401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rabazarmodelhighschool@gmail.com</w:t>
              </w:r>
            </w:hyperlink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শহর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5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ঃ মাহমুদ হাসান</w:t>
            </w:r>
            <w:r w:rsidR="0016422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7A0A39" w:rsidRPr="007A0A39">
              <w:rPr>
                <w:rFonts w:ascii="NikoshBAN" w:hAnsi="NikoshBAN" w:cs="NikoshBAN" w:hint="cs"/>
                <w:cs/>
                <w:lang w:bidi="bn-IN"/>
              </w:rPr>
              <w:t>(ভারপ্রাপ্ত)</w:t>
            </w:r>
          </w:p>
        </w:tc>
        <w:tc>
          <w:tcPr>
            <w:tcW w:w="1546" w:type="dxa"/>
          </w:tcPr>
          <w:p w:rsidR="000616BE" w:rsidRPr="00F27EDC" w:rsidRDefault="000616BE" w:rsidP="000616BE">
            <w:pPr>
              <w:rPr>
                <w:rFonts w:ascii="NikoshBAN" w:hAnsi="NikoshBAN" w:cs="NikoshBAN"/>
                <w:color w:val="FF0000"/>
                <w:sz w:val="20"/>
                <w:szCs w:val="24"/>
              </w:rPr>
            </w:pPr>
            <w:r w:rsidRPr="00F27EDC">
              <w:rPr>
                <w:rFonts w:ascii="NikoshBAN" w:hAnsi="NikoshBAN" w:cs="NikoshBAN"/>
                <w:color w:val="FF0000"/>
                <w:sz w:val="20"/>
                <w:szCs w:val="24"/>
              </w:rPr>
              <w:t>01711067080</w:t>
            </w:r>
          </w:p>
          <w:p w:rsidR="00B36584" w:rsidRPr="00F27EDC" w:rsidRDefault="00B36584" w:rsidP="000616BE">
            <w:pPr>
              <w:rPr>
                <w:rFonts w:ascii="NikoshBAN" w:hAnsi="NikoshBAN" w:cs="NikoshBAN"/>
                <w:sz w:val="20"/>
                <w:szCs w:val="24"/>
              </w:rPr>
            </w:pPr>
            <w:r w:rsidRPr="00F27EDC">
              <w:rPr>
                <w:rFonts w:ascii="NikoshBAN" w:hAnsi="NikoshBAN" w:cs="NikoshBAN"/>
                <w:sz w:val="20"/>
                <w:szCs w:val="24"/>
              </w:rPr>
              <w:t>01723440816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hs130435@gmail.com</w:t>
              </w:r>
            </w:hyperlink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র্শ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5228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াউর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734562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aghs734562@gmail.com</w:t>
              </w:r>
            </w:hyperlink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কৃষ্ণ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6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মীরণ তালুকদার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6021865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rkghs18@gmail.com</w:t>
            </w:r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ইডেড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5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ের</w:t>
            </w:r>
            <w:r w:rsidR="00164224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9012446</w:t>
            </w:r>
          </w:p>
        </w:tc>
        <w:tc>
          <w:tcPr>
            <w:tcW w:w="4273" w:type="dxa"/>
          </w:tcPr>
          <w:p w:rsidR="000616BE" w:rsidRPr="00FB20C5" w:rsidRDefault="006408CE" w:rsidP="00FB20C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190066">
                <w:rPr>
                  <w:rStyle w:val="Hyperlink"/>
                  <w:rFonts w:ascii="Calibri" w:hAnsi="Calibri" w:cs="Calibri"/>
                </w:rPr>
                <w:t>aided130405@gmail.com</w:t>
              </w:r>
            </w:hyperlink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শোর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ন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1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ো: আব্দুল লতিফ 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250512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mghs.sylhet@gmail.com</w:t>
              </w:r>
            </w:hyperlink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6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আব্দুল খালিক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687687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kjughs.syl@gmail.com</w:t>
            </w:r>
          </w:p>
        </w:tc>
      </w:tr>
      <w:tr w:rsidR="006B0544" w:rsidTr="00A535FA">
        <w:trPr>
          <w:trHeight w:val="293"/>
        </w:trPr>
        <w:tc>
          <w:tcPr>
            <w:tcW w:w="887" w:type="dxa"/>
          </w:tcPr>
          <w:p w:rsidR="006B0544" w:rsidRPr="008F3DA9" w:rsidRDefault="006B0544" w:rsidP="006B0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6B0544" w:rsidRPr="008F3DA9" w:rsidRDefault="006B0544" w:rsidP="006B05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সময়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মোরিয়া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6B0544" w:rsidRPr="008F3DA9" w:rsidRDefault="006B0544" w:rsidP="006B054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3</w:t>
            </w:r>
          </w:p>
        </w:tc>
        <w:tc>
          <w:tcPr>
            <w:tcW w:w="2520" w:type="dxa"/>
          </w:tcPr>
          <w:p w:rsidR="006B0544" w:rsidRPr="00F73FF9" w:rsidRDefault="006B0544" w:rsidP="000074E7">
            <w:pPr>
              <w:rPr>
                <w:rFonts w:ascii="NikoshBAN" w:hAnsi="NikoshBAN" w:cs="NikoshBAN"/>
              </w:rPr>
            </w:pPr>
            <w:r w:rsidRPr="00F73FF9">
              <w:rPr>
                <w:rFonts w:ascii="NikoshBAN" w:hAnsi="NikoshBAN" w:cs="NikoshBAN" w:hint="cs"/>
                <w:cs/>
                <w:lang w:bidi="bn-IN"/>
              </w:rPr>
              <w:t>অসীম রঞ্জন তালুকদার (ভারপ্রাপ্ত)</w:t>
            </w:r>
          </w:p>
        </w:tc>
        <w:tc>
          <w:tcPr>
            <w:tcW w:w="1546" w:type="dxa"/>
          </w:tcPr>
          <w:p w:rsidR="006B0544" w:rsidRPr="00793E1E" w:rsidRDefault="006B0544" w:rsidP="006B054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93E1E">
              <w:rPr>
                <w:rFonts w:ascii="NikoshBAN" w:hAnsi="NikoshBAN" w:cs="NikoshBAN"/>
                <w:sz w:val="24"/>
                <w:szCs w:val="24"/>
              </w:rPr>
              <w:t>01716023104</w:t>
            </w:r>
          </w:p>
        </w:tc>
        <w:tc>
          <w:tcPr>
            <w:tcW w:w="4273" w:type="dxa"/>
          </w:tcPr>
          <w:p w:rsidR="006B0544" w:rsidRPr="00AF4AE9" w:rsidRDefault="006B0544" w:rsidP="006B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rmhs130403syl@gmail.com</w:t>
            </w:r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্জাজাঙ্গা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9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এ</w:t>
            </w:r>
            <w:r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বি</w:t>
            </w:r>
            <w:r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এম মোরাদ খান</w:t>
            </w:r>
            <w:r w:rsidR="007A0A39" w:rsidRPr="007A0A39">
              <w:rPr>
                <w:rFonts w:ascii="NikoshBAN" w:hAnsi="NikoshBAN" w:cs="NikoshBAN" w:hint="cs"/>
                <w:cs/>
                <w:lang w:bidi="bn-IN"/>
              </w:rPr>
              <w:t>(ভারপ্রাপ্ত)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309130419</w:t>
            </w:r>
          </w:p>
        </w:tc>
        <w:tc>
          <w:tcPr>
            <w:tcW w:w="4273" w:type="dxa"/>
          </w:tcPr>
          <w:p w:rsidR="000616BE" w:rsidRPr="00AF4AE9" w:rsidRDefault="00E1416D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16D">
              <w:rPr>
                <w:rFonts w:ascii="Times New Roman" w:hAnsi="Times New Roman" w:cs="Times New Roman"/>
                <w:sz w:val="20"/>
                <w:szCs w:val="20"/>
              </w:rPr>
              <w:t>mirzajangleghs@gmail.com</w:t>
            </w:r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ঈনুন্নেছাবালিক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2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নাজ</w:t>
            </w:r>
            <w:r w:rsidR="00B333E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9576462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130402mn@gmail.com</w:t>
              </w:r>
            </w:hyperlink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াওয়ার ডেভেলপমেন্ট বোর্ড হাই স্কুল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25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ফিরোজ আহমেদ 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309130425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616B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dbhssylhet</w:t>
              </w:r>
            </w:hyperlink>
            <w:r w:rsidR="000616BE">
              <w:t>@gmail.com</w:t>
            </w:r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লিশ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ইন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8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বিদ্যুৎ জ্যোতি চক্রবর্ত্তী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0888212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lhs130408@gmail.com</w:t>
              </w:r>
            </w:hyperlink>
          </w:p>
        </w:tc>
      </w:tr>
      <w:tr w:rsidR="00902003" w:rsidTr="00A535FA">
        <w:trPr>
          <w:trHeight w:val="277"/>
        </w:trPr>
        <w:tc>
          <w:tcPr>
            <w:tcW w:w="887" w:type="dxa"/>
          </w:tcPr>
          <w:p w:rsidR="00902003" w:rsidRPr="008F3DA9" w:rsidRDefault="00902003" w:rsidP="009020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02003" w:rsidRPr="008F3DA9" w:rsidRDefault="00902003" w:rsidP="00902003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সমান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ডিকে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902003" w:rsidRPr="008F3DA9" w:rsidRDefault="00902003" w:rsidP="009020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205</w:t>
            </w:r>
          </w:p>
        </w:tc>
        <w:tc>
          <w:tcPr>
            <w:tcW w:w="2520" w:type="dxa"/>
          </w:tcPr>
          <w:p w:rsidR="00902003" w:rsidRPr="00127B7C" w:rsidRDefault="00902003" w:rsidP="0049123E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B7C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মোহাম্মদ দুলাল মিয়া </w:t>
            </w:r>
          </w:p>
        </w:tc>
        <w:tc>
          <w:tcPr>
            <w:tcW w:w="1546" w:type="dxa"/>
          </w:tcPr>
          <w:p w:rsidR="00902003" w:rsidRPr="00127B7C" w:rsidRDefault="00902003" w:rsidP="00902003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127B7C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১২051685</w:t>
            </w:r>
          </w:p>
        </w:tc>
        <w:tc>
          <w:tcPr>
            <w:tcW w:w="4273" w:type="dxa"/>
          </w:tcPr>
          <w:p w:rsidR="00902003" w:rsidRPr="00AF4AE9" w:rsidRDefault="006408CE" w:rsidP="00902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02003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mhs.syl@gmail.com</w:t>
              </w:r>
            </w:hyperlink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ানটুল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ি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্ষিক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2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ুহাম্মদ জামাল উদ্দীন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26722178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hs_1055@yahoo.com</w:t>
              </w:r>
            </w:hyperlink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স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ত্তার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হুমুখ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0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ুক</w:t>
            </w:r>
            <w:r w:rsidR="00E8798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দ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5336362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bdussattarhighschool@gmail.com</w:t>
              </w:r>
            </w:hyperlink>
          </w:p>
        </w:tc>
      </w:tr>
      <w:tr w:rsidR="00EF4357" w:rsidTr="00A535FA">
        <w:trPr>
          <w:trHeight w:val="277"/>
        </w:trPr>
        <w:tc>
          <w:tcPr>
            <w:tcW w:w="887" w:type="dxa"/>
          </w:tcPr>
          <w:p w:rsidR="00EF4357" w:rsidRPr="008F3DA9" w:rsidRDefault="00EF4357" w:rsidP="00EF4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EF4357" w:rsidRPr="008F3DA9" w:rsidRDefault="00EF4357" w:rsidP="00EF4357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টাটিকর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দ্বিমুখ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EF4357" w:rsidRPr="008F3DA9" w:rsidRDefault="00EF4357" w:rsidP="00EF435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71</w:t>
            </w:r>
          </w:p>
        </w:tc>
        <w:tc>
          <w:tcPr>
            <w:tcW w:w="2520" w:type="dxa"/>
          </w:tcPr>
          <w:p w:rsidR="00EF4357" w:rsidRPr="009F082C" w:rsidRDefault="00EF4357" w:rsidP="008E6E7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ো.রজব আলী </w:t>
            </w:r>
          </w:p>
        </w:tc>
        <w:tc>
          <w:tcPr>
            <w:tcW w:w="1546" w:type="dxa"/>
          </w:tcPr>
          <w:p w:rsidR="00EF4357" w:rsidRPr="009F082C" w:rsidRDefault="00EF4357" w:rsidP="00EF435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223504</w:t>
            </w:r>
          </w:p>
        </w:tc>
        <w:tc>
          <w:tcPr>
            <w:tcW w:w="4273" w:type="dxa"/>
          </w:tcPr>
          <w:p w:rsidR="00EF4357" w:rsidRPr="00AF4AE9" w:rsidRDefault="006408CE" w:rsidP="00EF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F4357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tatikorblhs@gmail.com</w:t>
              </w:r>
            </w:hyperlink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হির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মোরিয়া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65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ছিত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800654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ahirtahirschool@gmail.com</w:t>
              </w:r>
            </w:hyperlink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ইয়ারচর আইডিয়্যাল হাই স্কুল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22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আকবর হোসেন রাজা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656890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ch.130422@gmail.com</w:t>
              </w:r>
            </w:hyperlink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উথ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67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েীসুমী তালুকদার 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A670A9">
              <w:rPr>
                <w:rFonts w:ascii="NikoshBAN" w:hAnsi="NikoshBAN" w:cs="NikoshBAN"/>
                <w:sz w:val="24"/>
                <w:szCs w:val="24"/>
                <w:lang w:bidi="bn-IN"/>
              </w:rPr>
              <w:t>01717508709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shs_syl10@hotmail.com</w:t>
              </w:r>
            </w:hyperlink>
          </w:p>
        </w:tc>
      </w:tr>
      <w:tr w:rsidR="00B64444" w:rsidTr="00A535FA">
        <w:trPr>
          <w:trHeight w:val="277"/>
        </w:trPr>
        <w:tc>
          <w:tcPr>
            <w:tcW w:w="887" w:type="dxa"/>
          </w:tcPr>
          <w:p w:rsidR="00B64444" w:rsidRPr="008F3DA9" w:rsidRDefault="00B64444" w:rsidP="00B644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B64444" w:rsidRPr="008F3DA9" w:rsidRDefault="00B64444" w:rsidP="00B644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ম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ছিব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ুন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B64444" w:rsidRPr="008F3DA9" w:rsidRDefault="00B64444" w:rsidP="00B6444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66</w:t>
            </w:r>
          </w:p>
        </w:tc>
        <w:tc>
          <w:tcPr>
            <w:tcW w:w="2520" w:type="dxa"/>
          </w:tcPr>
          <w:p w:rsidR="00B64444" w:rsidRPr="009F082C" w:rsidRDefault="00B64444" w:rsidP="004B3CA9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ো: লুৎফুর রহমান চৌধূরী </w:t>
            </w:r>
          </w:p>
        </w:tc>
        <w:tc>
          <w:tcPr>
            <w:tcW w:w="1546" w:type="dxa"/>
          </w:tcPr>
          <w:p w:rsidR="00B64444" w:rsidRPr="009F082C" w:rsidRDefault="00B64444" w:rsidP="00B6444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9130466</w:t>
            </w:r>
          </w:p>
        </w:tc>
        <w:tc>
          <w:tcPr>
            <w:tcW w:w="4273" w:type="dxa"/>
          </w:tcPr>
          <w:p w:rsidR="00B64444" w:rsidRPr="00AF4AE9" w:rsidRDefault="00B64444" w:rsidP="00B6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nasibakhatunschool@gmail.com</w:t>
            </w:r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য়েস্থরাই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70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য়াজ্জেম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309130470</w:t>
            </w:r>
          </w:p>
        </w:tc>
        <w:tc>
          <w:tcPr>
            <w:tcW w:w="4273" w:type="dxa"/>
          </w:tcPr>
          <w:p w:rsidR="000616BE" w:rsidRPr="00AF4AE9" w:rsidRDefault="006408C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616BE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kayesthorailm.130470@gmail.com</w:t>
              </w:r>
            </w:hyperlink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lang w:bidi="bn-IN"/>
              </w:rPr>
              <w:t>সিলেট উদয়ন স্কুল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7833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হাবিবুর রহমান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89596361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udoyonschool@gmail.com</w:t>
            </w:r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ীমান্তিক আইডিয়াল স্কুল (মেন্দিবাগ)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১৩৪১৯০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হাম্মদ জয়নাল আবেদীন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8389644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shimantikidealschool@gmail.com</w:t>
            </w:r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িলেট ইনক্লুসিভ স্কুল, বাগবাড়ী</w:t>
            </w:r>
          </w:p>
        </w:tc>
        <w:tc>
          <w:tcPr>
            <w:tcW w:w="1080" w:type="dxa"/>
          </w:tcPr>
          <w:p w:rsidR="000616BE" w:rsidRPr="008F3DA9" w:rsidRDefault="000616BE" w:rsidP="000616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6801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জানা ই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শ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ত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72227595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sylhetinclusive@yahoo.com</w:t>
            </w:r>
          </w:p>
        </w:tc>
      </w:tr>
      <w:tr w:rsidR="000616BE" w:rsidTr="00A535FA">
        <w:trPr>
          <w:trHeight w:val="277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সিলেট সিটি স্কুল, মিরাবাজার </w:t>
            </w:r>
          </w:p>
        </w:tc>
        <w:tc>
          <w:tcPr>
            <w:tcW w:w="1080" w:type="dxa"/>
          </w:tcPr>
          <w:p w:rsidR="000616BE" w:rsidRPr="008F3DA9" w:rsidRDefault="000616BE" w:rsidP="00986A5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১৩৭৯৫১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পারভীন রহমান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০১৭১৭১৯১৪৫৩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sylcityschool.college@gmail.com</w:t>
            </w:r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খাসদবীর সরকারী প্রাথমিক বিদ্যালয় </w:t>
            </w:r>
          </w:p>
        </w:tc>
        <w:tc>
          <w:tcPr>
            <w:tcW w:w="1080" w:type="dxa"/>
          </w:tcPr>
          <w:p w:rsidR="000616BE" w:rsidRPr="008F3DA9" w:rsidRDefault="000616BE" w:rsidP="00986A5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৩৭২০৫</w:t>
            </w:r>
          </w:p>
        </w:tc>
        <w:tc>
          <w:tcPr>
            <w:tcW w:w="2520" w:type="dxa"/>
          </w:tcPr>
          <w:p w:rsidR="000616BE" w:rsidRPr="008F3DA9" w:rsidRDefault="009868D0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জয়া </w:t>
            </w:r>
            <w:r w:rsidR="00723B46">
              <w:rPr>
                <w:rFonts w:ascii="NikoshBAN" w:hAnsi="NikoshBAN" w:cs="NikoshBAN"/>
                <w:sz w:val="24"/>
                <w:szCs w:val="24"/>
              </w:rPr>
              <w:t xml:space="preserve">রানী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রায় (ভারপ্রাপ্ত) </w:t>
            </w:r>
          </w:p>
        </w:tc>
        <w:tc>
          <w:tcPr>
            <w:tcW w:w="1546" w:type="dxa"/>
          </w:tcPr>
          <w:p w:rsidR="000616BE" w:rsidRPr="008F3DA9" w:rsidRDefault="009868D0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3910950</w:t>
            </w:r>
          </w:p>
        </w:tc>
        <w:tc>
          <w:tcPr>
            <w:tcW w:w="4273" w:type="dxa"/>
          </w:tcPr>
          <w:p w:rsidR="000616BE" w:rsidRPr="00AF4AE9" w:rsidRDefault="000925CB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5CB">
              <w:rPr>
                <w:rFonts w:ascii="Times New Roman" w:hAnsi="Times New Roman" w:cs="Times New Roman"/>
                <w:sz w:val="20"/>
                <w:szCs w:val="20"/>
              </w:rPr>
              <w:t>khasdabirgps@gmail.com</w:t>
            </w:r>
          </w:p>
        </w:tc>
      </w:tr>
      <w:tr w:rsidR="000616BE" w:rsidTr="00A535FA">
        <w:trPr>
          <w:trHeight w:val="293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বাংলাদেশ ব্যাংক স্কুল</w:t>
            </w:r>
          </w:p>
        </w:tc>
        <w:tc>
          <w:tcPr>
            <w:tcW w:w="1080" w:type="dxa"/>
          </w:tcPr>
          <w:p w:rsidR="000616BE" w:rsidRPr="008F3DA9" w:rsidRDefault="000616BE" w:rsidP="00986A5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5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ঃ আবুল হাসেম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8603386</w:t>
            </w:r>
          </w:p>
        </w:tc>
        <w:tc>
          <w:tcPr>
            <w:tcW w:w="4273" w:type="dxa"/>
          </w:tcPr>
          <w:p w:rsidR="000616BE" w:rsidRPr="00AF4AE9" w:rsidRDefault="000616BE" w:rsidP="0006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bbssylhet@yahoo.com</w:t>
            </w:r>
          </w:p>
        </w:tc>
      </w:tr>
      <w:tr w:rsidR="000616BE" w:rsidTr="00A535FA">
        <w:trPr>
          <w:trHeight w:val="350"/>
        </w:trPr>
        <w:tc>
          <w:tcPr>
            <w:tcW w:w="887" w:type="dxa"/>
          </w:tcPr>
          <w:p w:rsidR="000616BE" w:rsidRPr="008F3DA9" w:rsidRDefault="000616BE" w:rsidP="000616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ভোলা নৈশ উচ্চ বিদ্যালয়</w:t>
            </w:r>
          </w:p>
        </w:tc>
        <w:tc>
          <w:tcPr>
            <w:tcW w:w="1080" w:type="dxa"/>
          </w:tcPr>
          <w:p w:rsidR="000616BE" w:rsidRPr="008F3DA9" w:rsidRDefault="000616BE" w:rsidP="00986A5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21</w:t>
            </w:r>
          </w:p>
        </w:tc>
        <w:tc>
          <w:tcPr>
            <w:tcW w:w="2520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য় ভূষণ ধর</w:t>
            </w:r>
          </w:p>
        </w:tc>
        <w:tc>
          <w:tcPr>
            <w:tcW w:w="1546" w:type="dxa"/>
          </w:tcPr>
          <w:p w:rsidR="000616BE" w:rsidRPr="008F3DA9" w:rsidRDefault="000616BE" w:rsidP="000616B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1149593</w:t>
            </w:r>
          </w:p>
        </w:tc>
        <w:tc>
          <w:tcPr>
            <w:tcW w:w="4273" w:type="dxa"/>
          </w:tcPr>
          <w:p w:rsidR="000616BE" w:rsidRPr="00CE5D48" w:rsidRDefault="000616BE" w:rsidP="0006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5E5E5E"/>
                <w:sz w:val="21"/>
                <w:szCs w:val="21"/>
                <w:shd w:val="clear" w:color="auto" w:fill="FFFFFF"/>
              </w:rPr>
              <w:t>bnhs130421@gmail.com</w:t>
            </w:r>
          </w:p>
        </w:tc>
      </w:tr>
    </w:tbl>
    <w:p w:rsidR="00A2079F" w:rsidRDefault="00A2079F" w:rsidP="00A2079F">
      <w:pPr>
        <w:jc w:val="center"/>
        <w:rPr>
          <w:rFonts w:ascii="NikoshBAN" w:hAnsi="NikoshBAN" w:cs="NikoshBAN"/>
          <w:b/>
          <w:sz w:val="4"/>
          <w:u w:val="single"/>
        </w:rPr>
      </w:pPr>
    </w:p>
    <w:p w:rsidR="002726ED" w:rsidRDefault="002726ED" w:rsidP="00A2079F">
      <w:pPr>
        <w:jc w:val="center"/>
        <w:rPr>
          <w:rFonts w:ascii="NikoshBAN" w:hAnsi="NikoshBAN" w:cs="NikoshBAN"/>
          <w:b/>
          <w:sz w:val="4"/>
          <w:u w:val="single"/>
        </w:rPr>
      </w:pPr>
    </w:p>
    <w:p w:rsidR="00085C26" w:rsidRPr="009514E3" w:rsidRDefault="00363BFA" w:rsidP="009514E3">
      <w:pPr>
        <w:jc w:val="center"/>
        <w:rPr>
          <w:rFonts w:ascii="NikoshBAN" w:hAnsi="NikoshBAN" w:cs="NikoshBAN"/>
          <w:b/>
          <w:sz w:val="32"/>
          <w:szCs w:val="20"/>
          <w:u w:val="single"/>
        </w:rPr>
      </w:pPr>
      <w:r w:rsidRPr="009514E3">
        <w:rPr>
          <w:rFonts w:ascii="NikoshBAN" w:hAnsi="NikoshBAN" w:cs="NikoshBAN"/>
          <w:b/>
          <w:sz w:val="32"/>
          <w:szCs w:val="20"/>
          <w:u w:val="single"/>
        </w:rPr>
        <w:t xml:space="preserve">মহানগর </w:t>
      </w:r>
      <w:r w:rsidRPr="009514E3">
        <w:rPr>
          <w:rStyle w:val="go"/>
          <w:rFonts w:ascii="NikoshBAN" w:hAnsi="NikoshBAN" w:cs="NikoshBAN"/>
          <w:b/>
          <w:sz w:val="32"/>
          <w:szCs w:val="20"/>
          <w:u w:val="single"/>
        </w:rPr>
        <w:t>স্কুল এন্ড কলেজ</w:t>
      </w:r>
    </w:p>
    <w:tbl>
      <w:tblPr>
        <w:tblStyle w:val="TableGrid"/>
        <w:tblpPr w:leftFromText="180" w:rightFromText="180" w:vertAnchor="text" w:horzAnchor="margin" w:tblpX="60" w:tblpY="160"/>
        <w:tblW w:w="14291" w:type="dxa"/>
        <w:tblLayout w:type="fixed"/>
        <w:tblLook w:val="04A0"/>
      </w:tblPr>
      <w:tblGrid>
        <w:gridCol w:w="648"/>
        <w:gridCol w:w="3959"/>
        <w:gridCol w:w="1081"/>
        <w:gridCol w:w="2970"/>
        <w:gridCol w:w="1711"/>
        <w:gridCol w:w="3922"/>
      </w:tblGrid>
      <w:tr w:rsidR="00320ADE" w:rsidTr="002363F5">
        <w:trPr>
          <w:trHeight w:val="280"/>
        </w:trPr>
        <w:tc>
          <w:tcPr>
            <w:tcW w:w="648" w:type="dxa"/>
            <w:shd w:val="clear" w:color="auto" w:fill="E7E6E6" w:themeFill="background2"/>
          </w:tcPr>
          <w:p w:rsidR="002726ED" w:rsidRPr="00891059" w:rsidRDefault="002726ED" w:rsidP="00422503">
            <w:pPr>
              <w:contextualSpacing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59" w:type="dxa"/>
            <w:shd w:val="clear" w:color="auto" w:fill="E7E6E6" w:themeFill="background2"/>
          </w:tcPr>
          <w:p w:rsidR="002726ED" w:rsidRPr="00891059" w:rsidRDefault="002726ED" w:rsidP="00422503">
            <w:pPr>
              <w:contextualSpacing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</w:t>
            </w:r>
            <w:r w:rsidR="001E303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="001E303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81" w:type="dxa"/>
            <w:shd w:val="clear" w:color="auto" w:fill="E7E6E6" w:themeFill="background2"/>
          </w:tcPr>
          <w:p w:rsidR="002726ED" w:rsidRPr="00891059" w:rsidRDefault="002726ED" w:rsidP="00422503">
            <w:pPr>
              <w:contextualSpacing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</w:p>
        </w:tc>
        <w:tc>
          <w:tcPr>
            <w:tcW w:w="2970" w:type="dxa"/>
            <w:shd w:val="clear" w:color="auto" w:fill="E7E6E6" w:themeFill="background2"/>
          </w:tcPr>
          <w:p w:rsidR="002726ED" w:rsidRPr="00891059" w:rsidRDefault="002726ED" w:rsidP="00422503">
            <w:pPr>
              <w:contextualSpacing/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</w:t>
            </w:r>
            <w:r w:rsidR="001E303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ধানের</w:t>
            </w:r>
            <w:r w:rsidR="001E303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711" w:type="dxa"/>
            <w:shd w:val="clear" w:color="auto" w:fill="E7E6E6" w:themeFill="background2"/>
          </w:tcPr>
          <w:p w:rsidR="002726ED" w:rsidRPr="00891059" w:rsidRDefault="002726ED" w:rsidP="00422503">
            <w:pPr>
              <w:contextualSpacing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="001E303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22" w:type="dxa"/>
            <w:shd w:val="clear" w:color="auto" w:fill="E7E6E6" w:themeFill="background2"/>
          </w:tcPr>
          <w:p w:rsidR="002726ED" w:rsidRPr="00891059" w:rsidRDefault="002726ED" w:rsidP="00422503">
            <w:pPr>
              <w:contextualSpacing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E177EF" w:rsidTr="002363F5">
        <w:trPr>
          <w:trHeight w:val="280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লেট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ি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ডে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081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2067</w:t>
            </w:r>
          </w:p>
        </w:tc>
        <w:tc>
          <w:tcPr>
            <w:tcW w:w="2970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এ কে এম মনিরুল ইসলাম সরকার </w:t>
            </w:r>
          </w:p>
        </w:tc>
        <w:tc>
          <w:tcPr>
            <w:tcW w:w="1711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8005877</w:t>
            </w:r>
          </w:p>
        </w:tc>
        <w:tc>
          <w:tcPr>
            <w:tcW w:w="3922" w:type="dxa"/>
          </w:tcPr>
          <w:p w:rsidR="00E177EF" w:rsidRPr="00AF4AE9" w:rsidRDefault="00E177EF" w:rsidP="00E177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smsc.syl.bd@gmail.com</w:t>
            </w:r>
          </w:p>
        </w:tc>
      </w:tr>
      <w:tr w:rsidR="00E177EF" w:rsidTr="002363F5">
        <w:trPr>
          <w:trHeight w:val="296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ি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গ্রগাম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িক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081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9</w:t>
            </w:r>
          </w:p>
        </w:tc>
        <w:tc>
          <w:tcPr>
            <w:tcW w:w="2970" w:type="dxa"/>
          </w:tcPr>
          <w:p w:rsidR="00E177EF" w:rsidRPr="00891059" w:rsidRDefault="0088692D" w:rsidP="00E177EF">
            <w:pPr>
              <w:contextualSpacing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জায়েদা গুলশান সিদ্দিকা</w:t>
            </w:r>
          </w:p>
        </w:tc>
        <w:tc>
          <w:tcPr>
            <w:tcW w:w="1711" w:type="dxa"/>
          </w:tcPr>
          <w:p w:rsidR="00E177EF" w:rsidRPr="008F3DA9" w:rsidRDefault="0088692D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716466727</w:t>
            </w:r>
          </w:p>
        </w:tc>
        <w:tc>
          <w:tcPr>
            <w:tcW w:w="3922" w:type="dxa"/>
          </w:tcPr>
          <w:p w:rsidR="00E177EF" w:rsidRPr="00AF4AE9" w:rsidRDefault="00E177EF" w:rsidP="00E177E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ghsc@gmail.com </w:t>
            </w:r>
          </w:p>
        </w:tc>
      </w:tr>
      <w:tr w:rsidR="00E177EF" w:rsidTr="002363F5">
        <w:trPr>
          <w:trHeight w:val="183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1877A3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েয়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081" w:type="dxa"/>
          </w:tcPr>
          <w:p w:rsidR="00E177EF" w:rsidRPr="008F3DA9" w:rsidRDefault="00E177EF" w:rsidP="001877A3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62</w:t>
            </w:r>
          </w:p>
        </w:tc>
        <w:tc>
          <w:tcPr>
            <w:tcW w:w="2970" w:type="dxa"/>
          </w:tcPr>
          <w:p w:rsidR="00E177EF" w:rsidRPr="008F3DA9" w:rsidRDefault="00E177EF" w:rsidP="001877A3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্বানী</w:t>
            </w:r>
          </w:p>
        </w:tc>
        <w:tc>
          <w:tcPr>
            <w:tcW w:w="1711" w:type="dxa"/>
          </w:tcPr>
          <w:p w:rsidR="00E177EF" w:rsidRPr="008F3DA9" w:rsidRDefault="00E177EF" w:rsidP="001877A3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309130462</w:t>
            </w:r>
          </w:p>
        </w:tc>
        <w:tc>
          <w:tcPr>
            <w:tcW w:w="3922" w:type="dxa"/>
          </w:tcPr>
          <w:p w:rsidR="00E177EF" w:rsidRPr="007D1CE8" w:rsidRDefault="00E177EF" w:rsidP="001877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go"/>
              </w:rPr>
              <w:t>sjisc78@gmail.com</w:t>
            </w:r>
          </w:p>
        </w:tc>
      </w:tr>
      <w:tr w:rsidR="00E177EF" w:rsidTr="002363F5">
        <w:trPr>
          <w:trHeight w:val="280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্বরখানা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গার্লস স্কুল এন্ড কলেজ</w:t>
            </w:r>
          </w:p>
        </w:tc>
        <w:tc>
          <w:tcPr>
            <w:tcW w:w="1081" w:type="dxa"/>
          </w:tcPr>
          <w:p w:rsidR="00E177EF" w:rsidRPr="008F3DA9" w:rsidRDefault="00E177EF" w:rsidP="00E177EF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58</w:t>
            </w:r>
          </w:p>
        </w:tc>
        <w:tc>
          <w:tcPr>
            <w:tcW w:w="2970" w:type="dxa"/>
          </w:tcPr>
          <w:p w:rsidR="00E177EF" w:rsidRPr="008F3DA9" w:rsidRDefault="001C3DF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নাব মালেকা খা</w:t>
            </w:r>
            <w:r w:rsidR="00C13042">
              <w:rPr>
                <w:rFonts w:ascii="NikoshBAN" w:hAnsi="NikoshBAN" w:cs="NikoshBAN"/>
                <w:sz w:val="24"/>
                <w:szCs w:val="24"/>
              </w:rPr>
              <w:t>নম</w:t>
            </w:r>
          </w:p>
        </w:tc>
        <w:tc>
          <w:tcPr>
            <w:tcW w:w="1711" w:type="dxa"/>
          </w:tcPr>
          <w:p w:rsidR="00E177EF" w:rsidRPr="008F3DA9" w:rsidRDefault="00EA640B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5142551</w:t>
            </w:r>
          </w:p>
        </w:tc>
        <w:tc>
          <w:tcPr>
            <w:tcW w:w="3922" w:type="dxa"/>
          </w:tcPr>
          <w:p w:rsidR="00E177EF" w:rsidRPr="00AF4AE9" w:rsidRDefault="00E177EF" w:rsidP="00E177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agsc1973@gmail.com</w:t>
            </w:r>
          </w:p>
        </w:tc>
      </w:tr>
      <w:tr w:rsidR="00E177EF" w:rsidTr="002363F5">
        <w:trPr>
          <w:trHeight w:val="245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ফুর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ী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র্শ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 বিদ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্যালয় ও</w:t>
            </w:r>
            <w:r w:rsidR="00B67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081" w:type="dxa"/>
          </w:tcPr>
          <w:p w:rsidR="00E177EF" w:rsidRPr="008F3DA9" w:rsidRDefault="00E177EF" w:rsidP="00E177EF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3</w:t>
            </w:r>
          </w:p>
        </w:tc>
        <w:tc>
          <w:tcPr>
            <w:tcW w:w="2970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কু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711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7092200</w:t>
            </w:r>
          </w:p>
        </w:tc>
        <w:tc>
          <w:tcPr>
            <w:tcW w:w="3922" w:type="dxa"/>
          </w:tcPr>
          <w:p w:rsidR="00E177EF" w:rsidRPr="00AF4AE9" w:rsidRDefault="00E177EF" w:rsidP="00E177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abdulgafurschoolandcollege1985@gmail.com</w:t>
            </w:r>
          </w:p>
        </w:tc>
      </w:tr>
      <w:tr w:rsidR="00E177EF" w:rsidTr="002363F5">
        <w:trPr>
          <w:trHeight w:val="296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্ডা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র্ড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বলিক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081" w:type="dxa"/>
          </w:tcPr>
          <w:p w:rsidR="00E177EF" w:rsidRPr="008F3DA9" w:rsidRDefault="00E177EF" w:rsidP="00E177EF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7</w:t>
            </w:r>
          </w:p>
        </w:tc>
        <w:tc>
          <w:tcPr>
            <w:tcW w:w="2970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মো: আব্দুর রশিদ </w:t>
            </w:r>
          </w:p>
        </w:tc>
        <w:tc>
          <w:tcPr>
            <w:tcW w:w="1711" w:type="dxa"/>
          </w:tcPr>
          <w:p w:rsidR="00E177EF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2673931</w:t>
            </w:r>
          </w:p>
          <w:p w:rsidR="004450F0" w:rsidRPr="008F3DA9" w:rsidRDefault="004450F0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9130407</w:t>
            </w:r>
          </w:p>
        </w:tc>
        <w:tc>
          <w:tcPr>
            <w:tcW w:w="3922" w:type="dxa"/>
          </w:tcPr>
          <w:p w:rsidR="00E177EF" w:rsidRPr="00AF4AE9" w:rsidRDefault="00E177EF" w:rsidP="00E177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principal.bgpsc.syl@gmail.com</w:t>
            </w:r>
          </w:p>
        </w:tc>
      </w:tr>
      <w:tr w:rsidR="00E177EF" w:rsidTr="002363F5">
        <w:trPr>
          <w:trHeight w:val="296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র্ভাসিটি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এন্ড কলেজ</w:t>
            </w:r>
          </w:p>
        </w:tc>
        <w:tc>
          <w:tcPr>
            <w:tcW w:w="1081" w:type="dxa"/>
          </w:tcPr>
          <w:p w:rsidR="00E177EF" w:rsidRPr="008F3DA9" w:rsidRDefault="00E177EF" w:rsidP="00E177EF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6</w:t>
            </w:r>
          </w:p>
        </w:tc>
        <w:tc>
          <w:tcPr>
            <w:tcW w:w="2970" w:type="dxa"/>
          </w:tcPr>
          <w:p w:rsidR="00E177EF" w:rsidRPr="00B60973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বিগবি</w:t>
            </w:r>
            <w:r w:rsidRPr="00B6097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জয় চক্রবর্তী </w:t>
            </w:r>
          </w:p>
        </w:tc>
        <w:tc>
          <w:tcPr>
            <w:tcW w:w="1711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013159</w:t>
            </w:r>
          </w:p>
        </w:tc>
        <w:tc>
          <w:tcPr>
            <w:tcW w:w="3922" w:type="dxa"/>
          </w:tcPr>
          <w:p w:rsidR="00E177EF" w:rsidRPr="00AF4AE9" w:rsidRDefault="006408CE" w:rsidP="00E177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177EF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stschool@gmail.com</w:t>
              </w:r>
            </w:hyperlink>
          </w:p>
        </w:tc>
      </w:tr>
      <w:tr w:rsidR="00E177EF" w:rsidTr="002363F5">
        <w:trPr>
          <w:trHeight w:val="280"/>
        </w:trPr>
        <w:tc>
          <w:tcPr>
            <w:tcW w:w="648" w:type="dxa"/>
          </w:tcPr>
          <w:p w:rsidR="00E177EF" w:rsidRPr="003F4274" w:rsidRDefault="00E177EF" w:rsidP="00E1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লু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্ড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এন্ড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081" w:type="dxa"/>
          </w:tcPr>
          <w:p w:rsidR="00E177EF" w:rsidRPr="008F3DA9" w:rsidRDefault="00E177EF" w:rsidP="00E177EF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01</w:t>
            </w:r>
          </w:p>
        </w:tc>
        <w:tc>
          <w:tcPr>
            <w:tcW w:w="2970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: মুজিবুর রহমান</w:t>
            </w:r>
          </w:p>
        </w:tc>
        <w:tc>
          <w:tcPr>
            <w:tcW w:w="1711" w:type="dxa"/>
          </w:tcPr>
          <w:p w:rsidR="00E177EF" w:rsidRPr="008F3DA9" w:rsidRDefault="00E177EF" w:rsidP="00E177EF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580404</w:t>
            </w:r>
          </w:p>
        </w:tc>
        <w:tc>
          <w:tcPr>
            <w:tcW w:w="3922" w:type="dxa"/>
          </w:tcPr>
          <w:p w:rsidR="000426D1" w:rsidRPr="00AF4AE9" w:rsidRDefault="006408CE" w:rsidP="00E177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426D1" w:rsidRPr="003D0E0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luebirdoffice61@gmail.com</w:t>
              </w:r>
            </w:hyperlink>
          </w:p>
        </w:tc>
      </w:tr>
      <w:tr w:rsidR="00085C26" w:rsidTr="002363F5">
        <w:trPr>
          <w:trHeight w:val="280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ীন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েয়া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eastAsia="Calibri" w:hAnsi="NikoshBAN" w:cs="NikoshBAN"/>
                <w:sz w:val="24"/>
                <w:szCs w:val="24"/>
              </w:rPr>
              <w:t>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085C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1</w:t>
            </w:r>
          </w:p>
        </w:tc>
        <w:tc>
          <w:tcPr>
            <w:tcW w:w="2970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সীম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711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98521354</w:t>
            </w:r>
          </w:p>
        </w:tc>
        <w:tc>
          <w:tcPr>
            <w:tcW w:w="3922" w:type="dxa"/>
          </w:tcPr>
          <w:p w:rsidR="00085C26" w:rsidRPr="00AF4AE9" w:rsidRDefault="006408CE" w:rsidP="00085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85C26" w:rsidRPr="0019769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aminjamea1983@gmail.com</w:t>
              </w:r>
            </w:hyperlink>
          </w:p>
        </w:tc>
      </w:tr>
      <w:tr w:rsidR="00085C26" w:rsidTr="002363F5">
        <w:trPr>
          <w:trHeight w:val="296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তিম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eastAsia="Calibri" w:hAnsi="NikoshBAN" w:cs="NikoshBAN"/>
                <w:sz w:val="24"/>
                <w:szCs w:val="24"/>
              </w:rPr>
              <w:t>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085C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2</w:t>
            </w:r>
          </w:p>
        </w:tc>
        <w:tc>
          <w:tcPr>
            <w:tcW w:w="2970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ঃ আব্দুল মুনিম</w:t>
            </w:r>
          </w:p>
        </w:tc>
        <w:tc>
          <w:tcPr>
            <w:tcW w:w="1711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960490</w:t>
            </w:r>
          </w:p>
        </w:tc>
        <w:tc>
          <w:tcPr>
            <w:tcW w:w="3922" w:type="dxa"/>
          </w:tcPr>
          <w:p w:rsidR="00085C26" w:rsidRPr="00AF4AE9" w:rsidRDefault="006408CE" w:rsidP="00085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85C26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yedhatimali_bd@yahoo.com</w:t>
              </w:r>
            </w:hyperlink>
          </w:p>
        </w:tc>
      </w:tr>
      <w:tr w:rsidR="00085C26" w:rsidTr="002363F5">
        <w:trPr>
          <w:trHeight w:val="344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িরিশচন্দ্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eastAsia="Calibri" w:hAnsi="NikoshBAN" w:cs="NikoshBAN"/>
                <w:sz w:val="24"/>
                <w:szCs w:val="24"/>
              </w:rPr>
              <w:t>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085C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8</w:t>
            </w:r>
          </w:p>
        </w:tc>
        <w:tc>
          <w:tcPr>
            <w:tcW w:w="2970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 আবদু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ল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মিত</w:t>
            </w:r>
          </w:p>
        </w:tc>
        <w:tc>
          <w:tcPr>
            <w:tcW w:w="1711" w:type="dxa"/>
          </w:tcPr>
          <w:p w:rsidR="00085C26" w:rsidRPr="008F3DA9" w:rsidRDefault="00085C26" w:rsidP="00085C26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1-129189</w:t>
            </w:r>
          </w:p>
        </w:tc>
        <w:tc>
          <w:tcPr>
            <w:tcW w:w="3922" w:type="dxa"/>
          </w:tcPr>
          <w:p w:rsidR="00085C26" w:rsidRPr="001B7760" w:rsidRDefault="006408CE" w:rsidP="00085C26">
            <w:pPr>
              <w:rPr>
                <w:rFonts w:ascii="Nirmala UI" w:hAnsi="Nirmala UI" w:cs="Nirmala UI"/>
                <w:sz w:val="20"/>
                <w:szCs w:val="20"/>
              </w:rPr>
            </w:pPr>
            <w:hyperlink r:id="rId29" w:history="1">
              <w:r w:rsidR="00085C26" w:rsidRPr="006944D8">
                <w:rPr>
                  <w:rStyle w:val="Hyperlink"/>
                  <w:rFonts w:ascii="Nirmala UI" w:hAnsi="Nirmala UI" w:cs="Nirmala UI"/>
                  <w:sz w:val="20"/>
                  <w:szCs w:val="20"/>
                </w:rPr>
                <w:t>rajagchighschool.sylhet@gmail.com</w:t>
              </w:r>
            </w:hyperlink>
          </w:p>
        </w:tc>
      </w:tr>
      <w:tr w:rsidR="00085C26" w:rsidTr="002363F5">
        <w:trPr>
          <w:trHeight w:val="280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8F3DA9" w:rsidRDefault="00085C26" w:rsidP="00085C26">
            <w:pPr>
              <w:contextualSpacing/>
              <w:rPr>
                <w:rFonts w:ascii="SutonnyMJ" w:hAnsi="SutonnyMJ" w:cs="SutonnyMJ"/>
                <w:sz w:val="24"/>
                <w:szCs w:val="24"/>
                <w:cs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 xml:space="preserve">¯‹jvm© †nvg ‡gRiwUjv 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স্কুল এন্ড</w:t>
            </w:r>
            <w:r w:rsidR="00C523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F3DA9">
              <w:rPr>
                <w:rFonts w:ascii="SutonnyMJ" w:hAnsi="SutonnyMJ" w:cs="SutonnyMJ"/>
                <w:sz w:val="24"/>
                <w:szCs w:val="24"/>
              </w:rPr>
              <w:t>K‡jR</w:t>
            </w:r>
          </w:p>
        </w:tc>
        <w:tc>
          <w:tcPr>
            <w:tcW w:w="1081" w:type="dxa"/>
          </w:tcPr>
          <w:p w:rsidR="00085C26" w:rsidRPr="003F4274" w:rsidRDefault="00085C26" w:rsidP="00085C26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136459</w:t>
            </w:r>
          </w:p>
        </w:tc>
        <w:tc>
          <w:tcPr>
            <w:tcW w:w="2970" w:type="dxa"/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ফয়জুল হক</w:t>
            </w:r>
          </w:p>
        </w:tc>
        <w:tc>
          <w:tcPr>
            <w:tcW w:w="1711" w:type="dxa"/>
          </w:tcPr>
          <w:p w:rsidR="00085C26" w:rsidRPr="008F3DA9" w:rsidRDefault="00085C26" w:rsidP="00085C26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01712254694</w:t>
            </w:r>
          </w:p>
        </w:tc>
        <w:tc>
          <w:tcPr>
            <w:tcW w:w="3922" w:type="dxa"/>
          </w:tcPr>
          <w:p w:rsidR="00085C26" w:rsidRPr="00AF4AE9" w:rsidRDefault="006408CE" w:rsidP="00085C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85C26" w:rsidRPr="00A7034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cholarsmajortila12@gmail.com</w:t>
              </w:r>
            </w:hyperlink>
          </w:p>
        </w:tc>
      </w:tr>
      <w:tr w:rsidR="00085C26" w:rsidTr="002363F5">
        <w:trPr>
          <w:trHeight w:val="330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8F3DA9" w:rsidRDefault="00085C26" w:rsidP="00085C26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¯‹jvm© †nvg</w:t>
            </w:r>
            <w:r w:rsidR="00D25F31" w:rsidRPr="00D25F31">
              <w:rPr>
                <w:rFonts w:ascii="NikoshBAN" w:hAnsi="NikoshBAN" w:cs="NikoshBAN"/>
                <w:sz w:val="24"/>
                <w:szCs w:val="24"/>
              </w:rPr>
              <w:t xml:space="preserve"> গালার্স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স্কুল এন্ড</w:t>
            </w:r>
            <w:r w:rsidR="00C523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F3DA9">
              <w:rPr>
                <w:rFonts w:ascii="SutonnyMJ" w:hAnsi="SutonnyMJ" w:cs="SutonnyMJ"/>
                <w:sz w:val="24"/>
                <w:szCs w:val="24"/>
              </w:rPr>
              <w:t xml:space="preserve">K‡jR 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(পাঠানটুলা)</w:t>
            </w:r>
          </w:p>
        </w:tc>
        <w:tc>
          <w:tcPr>
            <w:tcW w:w="1081" w:type="dxa"/>
          </w:tcPr>
          <w:p w:rsidR="00085C26" w:rsidRPr="008F3DA9" w:rsidRDefault="00085C26" w:rsidP="00085C26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134651</w:t>
            </w:r>
          </w:p>
        </w:tc>
        <w:tc>
          <w:tcPr>
            <w:tcW w:w="2970" w:type="dxa"/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lang w:bidi="bn-IN"/>
              </w:rPr>
              <w:t>আব্দুল আজিজ</w:t>
            </w:r>
          </w:p>
        </w:tc>
        <w:tc>
          <w:tcPr>
            <w:tcW w:w="1711" w:type="dxa"/>
          </w:tcPr>
          <w:p w:rsidR="00085C26" w:rsidRPr="008F3DA9" w:rsidRDefault="00085C26" w:rsidP="00085C26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01711059636</w:t>
            </w:r>
          </w:p>
        </w:tc>
        <w:tc>
          <w:tcPr>
            <w:tcW w:w="3922" w:type="dxa"/>
          </w:tcPr>
          <w:p w:rsidR="00085C26" w:rsidRPr="00AF4AE9" w:rsidRDefault="006408CE" w:rsidP="00085C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85C26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cholarshome134651@gmail.com</w:t>
              </w:r>
            </w:hyperlink>
          </w:p>
        </w:tc>
      </w:tr>
      <w:tr w:rsidR="00085C26" w:rsidTr="002363F5">
        <w:trPr>
          <w:trHeight w:val="330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8F3DA9" w:rsidRDefault="00085C26" w:rsidP="00085C26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 xml:space="preserve">¯‹jvm© †nvg 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স্কুল এন্ড</w:t>
            </w:r>
            <w:r w:rsidRPr="008F3DA9">
              <w:rPr>
                <w:rFonts w:ascii="SutonnyMJ" w:hAnsi="SutonnyMJ" w:cs="SutonnyMJ"/>
                <w:sz w:val="24"/>
                <w:szCs w:val="24"/>
              </w:rPr>
              <w:t xml:space="preserve">K‡jR 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(শাহী ঈদগাহ)</w:t>
            </w:r>
          </w:p>
        </w:tc>
        <w:tc>
          <w:tcPr>
            <w:tcW w:w="1081" w:type="dxa"/>
          </w:tcPr>
          <w:p w:rsidR="00085C26" w:rsidRPr="008F3DA9" w:rsidRDefault="00085C26" w:rsidP="00085C26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2076</w:t>
            </w:r>
          </w:p>
        </w:tc>
        <w:tc>
          <w:tcPr>
            <w:tcW w:w="2970" w:type="dxa"/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লে.কর্ণেল মুনীর আহমদ কাদেরী</w:t>
            </w:r>
          </w:p>
        </w:tc>
        <w:tc>
          <w:tcPr>
            <w:tcW w:w="1711" w:type="dxa"/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69112288</w:t>
            </w:r>
          </w:p>
        </w:tc>
        <w:tc>
          <w:tcPr>
            <w:tcW w:w="3922" w:type="dxa"/>
          </w:tcPr>
          <w:p w:rsidR="00085C26" w:rsidRPr="00AF4AE9" w:rsidRDefault="006408CE" w:rsidP="00085C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85C26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cholarshome.info@gmail.com</w:t>
              </w:r>
            </w:hyperlink>
          </w:p>
        </w:tc>
      </w:tr>
      <w:tr w:rsidR="00085C26" w:rsidTr="00A12BBA">
        <w:trPr>
          <w:trHeight w:val="280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িলেট আইডিয়াল স্কুল এন্ড কলেজ (আখলিয়া)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85C26" w:rsidRPr="008F3DA9" w:rsidRDefault="00085C26" w:rsidP="00085C26">
            <w:pPr>
              <w:pStyle w:val="NoSpacing"/>
              <w:contextualSpacing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৪৫৮৬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85C26" w:rsidRPr="008F3DA9" w:rsidRDefault="00085C26" w:rsidP="00085C26">
            <w:pPr>
              <w:pStyle w:val="NoSpacing"/>
              <w:contextualSpacing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োকেয়া বেগম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85C26" w:rsidRPr="008F3DA9" w:rsidRDefault="00085C26" w:rsidP="00085C26">
            <w:pPr>
              <w:pStyle w:val="NoSpacing"/>
              <w:contextualSpacing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৬৭৩৯৮২৯৬৭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085C26" w:rsidRPr="00AF4AE9" w:rsidRDefault="00085C26" w:rsidP="00085C26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s</w:t>
            </w:r>
            <w:r w:rsidRPr="00AF4AE9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icsylhet2015@gmail.com</w:t>
            </w:r>
          </w:p>
        </w:tc>
      </w:tr>
      <w:tr w:rsidR="00085C26" w:rsidTr="00A12BBA">
        <w:trPr>
          <w:trHeight w:val="161"/>
        </w:trPr>
        <w:tc>
          <w:tcPr>
            <w:tcW w:w="648" w:type="dxa"/>
            <w:tcBorders>
              <w:right w:val="single" w:sz="4" w:space="0" w:color="auto"/>
            </w:tcBorders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6" w:rsidRPr="008F3DA9" w:rsidRDefault="00085C26" w:rsidP="00A12BBA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ব্রিটিশ ইন্টারন্যাশনাল কলেজিয়েট স্কু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6" w:rsidRPr="008F3DA9" w:rsidRDefault="00085C26" w:rsidP="00A12BBA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১৩১১১৭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6" w:rsidRPr="008F3DA9" w:rsidRDefault="00085C26" w:rsidP="00A12BBA">
            <w:pPr>
              <w:contextualSpacing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ওয়াহিদুর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</w:rPr>
              <w:t>রহমান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6" w:rsidRPr="008F3DA9" w:rsidRDefault="00085C26" w:rsidP="00A12BBA">
            <w:pPr>
              <w:contextualSpacing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9626449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6" w:rsidRPr="00AF4AE9" w:rsidRDefault="000D52BD" w:rsidP="00A12BB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jahanlucky915@gmail.com</w:t>
            </w:r>
          </w:p>
        </w:tc>
      </w:tr>
      <w:tr w:rsidR="00085C26" w:rsidTr="00A12BBA">
        <w:trPr>
          <w:trHeight w:val="263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085C26" w:rsidRPr="008F3DA9" w:rsidRDefault="00085C26" w:rsidP="00085C26">
            <w:pPr>
              <w:contextualSpacing/>
              <w:rPr>
                <w:rFonts w:ascii="Nirmala UI" w:eastAsia="Calibri" w:hAnsi="Nirmala UI" w:cs="Nirmala UI"/>
                <w:sz w:val="24"/>
                <w:szCs w:val="24"/>
              </w:rPr>
            </w:pPr>
            <w:r>
              <w:rPr>
                <w:rFonts w:ascii="SutonnyMJ" w:eastAsia="Calibri" w:hAnsi="SutonnyMJ" w:cs="Times New Roman"/>
                <w:sz w:val="24"/>
                <w:szCs w:val="24"/>
              </w:rPr>
              <w:t>wm‡jU K¨vwge&amp;ªqvb</w:t>
            </w:r>
            <w:r w:rsidR="009F4C66">
              <w:rPr>
                <w:rFonts w:ascii="NikoshBAN" w:eastAsia="Calibri" w:hAnsi="NikoshBAN" w:cs="NikoshBAN"/>
                <w:sz w:val="24"/>
                <w:szCs w:val="24"/>
              </w:rPr>
              <w:t xml:space="preserve">স্কুল এন্ড </w:t>
            </w:r>
            <w:r w:rsidRPr="008F3DA9">
              <w:rPr>
                <w:rFonts w:ascii="NikoshBAN" w:eastAsia="Calibri" w:hAnsi="NikoshBAN" w:cs="NikoshBAN"/>
                <w:sz w:val="24"/>
                <w:szCs w:val="24"/>
              </w:rPr>
              <w:t>কলেজ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085C26" w:rsidRPr="008F3DA9" w:rsidRDefault="00085C26" w:rsidP="00085C26">
            <w:pPr>
              <w:contextualSpacing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8F3DA9">
              <w:rPr>
                <w:rFonts w:ascii="SutonnyMJ" w:eastAsia="Calibri" w:hAnsi="SutonnyMJ" w:cs="Times New Roman"/>
                <w:sz w:val="24"/>
                <w:szCs w:val="24"/>
              </w:rPr>
              <w:t>13629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085C26" w:rsidRPr="008F3DA9" w:rsidRDefault="00085C26" w:rsidP="00085C26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wkweŸi Avng` Imgvwb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085C26" w:rsidRPr="008F3DA9" w:rsidRDefault="00085C26" w:rsidP="00085C26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01714457792</w:t>
            </w: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085C26" w:rsidRPr="00AF4AE9" w:rsidRDefault="00085C26" w:rsidP="00085C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sahmedosmani@gmail.com</w:t>
            </w:r>
          </w:p>
        </w:tc>
      </w:tr>
      <w:tr w:rsidR="00085C26" w:rsidTr="002363F5">
        <w:trPr>
          <w:trHeight w:val="101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ানহিল ইন্টারন্যাশনাল 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085C26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6300</w:t>
            </w:r>
          </w:p>
        </w:tc>
        <w:tc>
          <w:tcPr>
            <w:tcW w:w="2970" w:type="dxa"/>
            <w:vAlign w:val="center"/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শাহানা চৌধুরী</w:t>
            </w:r>
          </w:p>
        </w:tc>
        <w:tc>
          <w:tcPr>
            <w:tcW w:w="1711" w:type="dxa"/>
            <w:vAlign w:val="center"/>
          </w:tcPr>
          <w:p w:rsidR="00085C26" w:rsidRPr="008F3DA9" w:rsidRDefault="00085C26" w:rsidP="00085C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7280414</w:t>
            </w:r>
          </w:p>
        </w:tc>
        <w:tc>
          <w:tcPr>
            <w:tcW w:w="3922" w:type="dxa"/>
            <w:vAlign w:val="center"/>
          </w:tcPr>
          <w:p w:rsidR="00085C26" w:rsidRPr="00AF4AE9" w:rsidRDefault="00085C26" w:rsidP="00085C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sunnyhill2001@gmail.com</w:t>
            </w:r>
          </w:p>
        </w:tc>
      </w:tr>
      <w:tr w:rsidR="00085C26" w:rsidTr="001629AC">
        <w:trPr>
          <w:trHeight w:val="179"/>
        </w:trPr>
        <w:tc>
          <w:tcPr>
            <w:tcW w:w="648" w:type="dxa"/>
          </w:tcPr>
          <w:p w:rsidR="00085C26" w:rsidRPr="003F4274" w:rsidRDefault="00085C26" w:rsidP="00085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NikoshBAN" w:hAnsi="NikoshBAN" w:cs="NikoshBAN"/>
              </w:rPr>
            </w:pPr>
          </w:p>
        </w:tc>
        <w:tc>
          <w:tcPr>
            <w:tcW w:w="3959" w:type="dxa"/>
          </w:tcPr>
          <w:p w:rsidR="00085C26" w:rsidRPr="00C02C41" w:rsidRDefault="00085C26" w:rsidP="001629AC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C02C41">
              <w:rPr>
                <w:rFonts w:ascii="NikoshBAN" w:hAnsi="NikoshBAN" w:cs="NikoshBAN"/>
                <w:sz w:val="24"/>
                <w:szCs w:val="24"/>
              </w:rPr>
              <w:t>ব্রিটিশ বাংলাদেশ ইন্টারন্যাশনাল  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1629AC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2079</w:t>
            </w:r>
          </w:p>
        </w:tc>
        <w:tc>
          <w:tcPr>
            <w:tcW w:w="2970" w:type="dxa"/>
          </w:tcPr>
          <w:p w:rsidR="00085C26" w:rsidRPr="008F3DA9" w:rsidRDefault="00C02C41" w:rsidP="001629AC">
            <w:pPr>
              <w:contextualSpacing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্রিগ্রেডিয়ার জে.মুসলে উদ্দিন ভূঁইয়া</w:t>
            </w:r>
          </w:p>
        </w:tc>
        <w:tc>
          <w:tcPr>
            <w:tcW w:w="1711" w:type="dxa"/>
          </w:tcPr>
          <w:p w:rsidR="00085C26" w:rsidRPr="00335DCE" w:rsidRDefault="00075EB6" w:rsidP="001629AC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335DCE">
              <w:rPr>
                <w:rFonts w:ascii="NikoshBAN" w:hAnsi="NikoshBAN" w:cs="NikoshBAN"/>
                <w:lang w:bidi="bn-IN"/>
              </w:rPr>
              <w:t>01769003113</w:t>
            </w:r>
          </w:p>
        </w:tc>
        <w:tc>
          <w:tcPr>
            <w:tcW w:w="3922" w:type="dxa"/>
          </w:tcPr>
          <w:p w:rsidR="00085C26" w:rsidRPr="00AF4AE9" w:rsidRDefault="00085C26" w:rsidP="001629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bbissylhet@gmail.com</w:t>
            </w:r>
          </w:p>
        </w:tc>
      </w:tr>
      <w:tr w:rsidR="00085C26" w:rsidTr="002363F5">
        <w:tblPrEx>
          <w:tblLook w:val="0000"/>
        </w:tblPrEx>
        <w:trPr>
          <w:trHeight w:val="20"/>
        </w:trPr>
        <w:tc>
          <w:tcPr>
            <w:tcW w:w="648" w:type="dxa"/>
            <w:vAlign w:val="center"/>
          </w:tcPr>
          <w:p w:rsidR="00085C26" w:rsidRPr="00E82F66" w:rsidRDefault="00085C26" w:rsidP="00085C26">
            <w:pPr>
              <w:ind w:right="-432"/>
              <w:rPr>
                <w:rFonts w:ascii="NikoshBAN" w:hAnsi="NikoshBAN" w:cs="NikoshBAN"/>
                <w:sz w:val="24"/>
                <w:szCs w:val="20"/>
              </w:rPr>
            </w:pPr>
            <w:r w:rsidRPr="00E82F66">
              <w:rPr>
                <w:rFonts w:ascii="NikoshBAN" w:hAnsi="NikoshBAN" w:cs="NikoshBAN"/>
                <w:sz w:val="24"/>
                <w:szCs w:val="20"/>
              </w:rPr>
              <w:t>20</w:t>
            </w:r>
            <w:r>
              <w:rPr>
                <w:rFonts w:ascii="NikoshBAN" w:hAnsi="NikoshBAN" w:cs="NikoshBAN"/>
                <w:sz w:val="24"/>
                <w:szCs w:val="20"/>
              </w:rPr>
              <w:t>.</w:t>
            </w:r>
          </w:p>
        </w:tc>
        <w:tc>
          <w:tcPr>
            <w:tcW w:w="3959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3F4274">
              <w:rPr>
                <w:rFonts w:ascii="NikoshBAN" w:hAnsi="NikoshBAN" w:cs="NikoshBAN"/>
                <w:szCs w:val="24"/>
              </w:rPr>
              <w:t>দি সিলেট খাজাঞ্চী বাড়ী ইন্টারন্যাশনাল 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F34126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086</w:t>
            </w:r>
          </w:p>
        </w:tc>
        <w:tc>
          <w:tcPr>
            <w:tcW w:w="2970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ঃ শফিউল আলম</w:t>
            </w:r>
          </w:p>
        </w:tc>
        <w:tc>
          <w:tcPr>
            <w:tcW w:w="1711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309131086</w:t>
            </w:r>
          </w:p>
        </w:tc>
        <w:tc>
          <w:tcPr>
            <w:tcW w:w="3922" w:type="dxa"/>
          </w:tcPr>
          <w:p w:rsidR="00085C26" w:rsidRPr="00AF4AE9" w:rsidRDefault="00085C26" w:rsidP="00F341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skiscedu@live.com</w:t>
            </w:r>
          </w:p>
        </w:tc>
      </w:tr>
      <w:tr w:rsidR="00085C26" w:rsidTr="002363F5">
        <w:tblPrEx>
          <w:tblLook w:val="0000"/>
        </w:tblPrEx>
        <w:trPr>
          <w:trHeight w:val="20"/>
        </w:trPr>
        <w:tc>
          <w:tcPr>
            <w:tcW w:w="648" w:type="dxa"/>
            <w:vAlign w:val="center"/>
          </w:tcPr>
          <w:p w:rsidR="00085C26" w:rsidRDefault="00C975EE" w:rsidP="00A57D58">
            <w:pPr>
              <w:rPr>
                <w:rFonts w:ascii="NikoshBAN" w:hAnsi="NikoshBAN" w:cs="NikoshBAN"/>
                <w:sz w:val="24"/>
                <w:szCs w:val="20"/>
              </w:rPr>
            </w:pPr>
            <w:r>
              <w:rPr>
                <w:rFonts w:ascii="NikoshBAN" w:hAnsi="NikoshBAN" w:cs="NikoshBAN"/>
                <w:sz w:val="24"/>
                <w:szCs w:val="20"/>
              </w:rPr>
              <w:t>21</w:t>
            </w:r>
            <w:r w:rsidR="00A57D58">
              <w:rPr>
                <w:rFonts w:ascii="NikoshBAN" w:hAnsi="NikoshBAN" w:cs="NikoshBAN"/>
                <w:sz w:val="24"/>
                <w:szCs w:val="20"/>
              </w:rPr>
              <w:t>.</w:t>
            </w:r>
          </w:p>
        </w:tc>
        <w:tc>
          <w:tcPr>
            <w:tcW w:w="3959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ক্লাসিক ইন্টারন্যাশনাল  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F34126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4665</w:t>
            </w:r>
          </w:p>
        </w:tc>
        <w:tc>
          <w:tcPr>
            <w:tcW w:w="2970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ঃ লবিবুর রহমান</w:t>
            </w:r>
          </w:p>
        </w:tc>
        <w:tc>
          <w:tcPr>
            <w:tcW w:w="1711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84313268</w:t>
            </w:r>
          </w:p>
        </w:tc>
        <w:tc>
          <w:tcPr>
            <w:tcW w:w="3922" w:type="dxa"/>
          </w:tcPr>
          <w:p w:rsidR="00085C26" w:rsidRPr="00AF4AE9" w:rsidRDefault="00085C26" w:rsidP="00F341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>lobibur@gmail.com</w:t>
            </w:r>
          </w:p>
        </w:tc>
      </w:tr>
      <w:tr w:rsidR="00085C26" w:rsidTr="002363F5">
        <w:tblPrEx>
          <w:tblLook w:val="0000"/>
        </w:tblPrEx>
        <w:trPr>
          <w:trHeight w:val="20"/>
        </w:trPr>
        <w:tc>
          <w:tcPr>
            <w:tcW w:w="648" w:type="dxa"/>
            <w:vAlign w:val="center"/>
          </w:tcPr>
          <w:p w:rsidR="00085C26" w:rsidRDefault="00C975EE" w:rsidP="00A57D58">
            <w:pPr>
              <w:rPr>
                <w:rFonts w:ascii="NikoshBAN" w:hAnsi="NikoshBAN" w:cs="NikoshBAN"/>
                <w:sz w:val="24"/>
                <w:szCs w:val="20"/>
              </w:rPr>
            </w:pPr>
            <w:r>
              <w:rPr>
                <w:rFonts w:ascii="NikoshBAN" w:hAnsi="NikoshBAN" w:cs="NikoshBAN"/>
                <w:sz w:val="24"/>
                <w:szCs w:val="20"/>
              </w:rPr>
              <w:t>22</w:t>
            </w:r>
            <w:r w:rsidR="00A57D58">
              <w:rPr>
                <w:rFonts w:ascii="NikoshBAN" w:hAnsi="NikoshBAN" w:cs="NikoshBAN"/>
                <w:sz w:val="24"/>
                <w:szCs w:val="20"/>
              </w:rPr>
              <w:t>.</w:t>
            </w:r>
          </w:p>
        </w:tc>
        <w:tc>
          <w:tcPr>
            <w:tcW w:w="3959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</w:rPr>
              <w:t>সার্ক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ইন্টারন্যাশনাল স্কুল এন্ড কলেজ</w:t>
            </w:r>
          </w:p>
        </w:tc>
        <w:tc>
          <w:tcPr>
            <w:tcW w:w="1081" w:type="dxa"/>
          </w:tcPr>
          <w:p w:rsidR="00085C26" w:rsidRPr="008F3DA9" w:rsidRDefault="00085C26" w:rsidP="00F34126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4655</w:t>
            </w:r>
          </w:p>
        </w:tc>
        <w:tc>
          <w:tcPr>
            <w:tcW w:w="2970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হাম্মদ মহিউদ্দিন</w:t>
            </w:r>
          </w:p>
        </w:tc>
        <w:tc>
          <w:tcPr>
            <w:tcW w:w="1711" w:type="dxa"/>
          </w:tcPr>
          <w:p w:rsidR="00085C26" w:rsidRPr="008F3DA9" w:rsidRDefault="00085C26" w:rsidP="00F34126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1399912</w:t>
            </w:r>
          </w:p>
        </w:tc>
        <w:tc>
          <w:tcPr>
            <w:tcW w:w="3922" w:type="dxa"/>
          </w:tcPr>
          <w:p w:rsidR="00085C26" w:rsidRPr="00AF4AE9" w:rsidRDefault="006408CE" w:rsidP="00F341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85418D" w:rsidRPr="0039148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hiuddinsylhet@gmail.com</w:t>
              </w:r>
            </w:hyperlink>
          </w:p>
        </w:tc>
      </w:tr>
      <w:tr w:rsidR="0085418D" w:rsidTr="002363F5">
        <w:tblPrEx>
          <w:tblLook w:val="0000"/>
        </w:tblPrEx>
        <w:trPr>
          <w:trHeight w:val="20"/>
        </w:trPr>
        <w:tc>
          <w:tcPr>
            <w:tcW w:w="648" w:type="dxa"/>
            <w:vAlign w:val="center"/>
          </w:tcPr>
          <w:p w:rsidR="0085418D" w:rsidRDefault="0085418D" w:rsidP="0085418D">
            <w:pPr>
              <w:rPr>
                <w:rFonts w:ascii="NikoshBAN" w:hAnsi="NikoshBAN" w:cs="NikoshBAN"/>
                <w:sz w:val="24"/>
                <w:szCs w:val="20"/>
              </w:rPr>
            </w:pPr>
          </w:p>
        </w:tc>
        <w:tc>
          <w:tcPr>
            <w:tcW w:w="3959" w:type="dxa"/>
          </w:tcPr>
          <w:p w:rsidR="0085418D" w:rsidRPr="008F3DA9" w:rsidRDefault="0085418D" w:rsidP="0085418D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  <w:r w:rsidRPr="0085418D">
              <w:rPr>
                <w:rFonts w:ascii="NikoshBAN" w:hAnsi="NikoshBAN" w:cs="NikoshBAN" w:hint="cs"/>
                <w:sz w:val="24"/>
                <w:szCs w:val="24"/>
              </w:rPr>
              <w:t>বিদ্যানিকেতন</w:t>
            </w:r>
          </w:p>
        </w:tc>
        <w:tc>
          <w:tcPr>
            <w:tcW w:w="1081" w:type="dxa"/>
          </w:tcPr>
          <w:p w:rsidR="0085418D" w:rsidRPr="008F3DA9" w:rsidRDefault="0085418D" w:rsidP="0085418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418D" w:rsidRPr="008F3DA9" w:rsidRDefault="0085418D" w:rsidP="0085418D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5418D" w:rsidRPr="008F3DA9" w:rsidRDefault="0085418D" w:rsidP="0085418D">
            <w:pPr>
              <w:contextualSpacing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85418D" w:rsidRDefault="0085418D" w:rsidP="008541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418D">
              <w:rPr>
                <w:rFonts w:ascii="Times New Roman" w:hAnsi="Times New Roman" w:cs="Times New Roman"/>
                <w:sz w:val="20"/>
                <w:szCs w:val="20"/>
              </w:rPr>
              <w:t>bidyaniketons@gmail.com</w:t>
            </w:r>
          </w:p>
        </w:tc>
      </w:tr>
    </w:tbl>
    <w:p w:rsidR="00E941E5" w:rsidRDefault="00E941E5" w:rsidP="00E82F66">
      <w:pPr>
        <w:spacing w:after="0"/>
        <w:ind w:left="432" w:right="-432"/>
        <w:rPr>
          <w:rFonts w:ascii="NikoshBAN" w:hAnsi="NikoshBAN" w:cs="NikoshBAN"/>
          <w:b/>
          <w:sz w:val="32"/>
          <w:szCs w:val="20"/>
        </w:rPr>
      </w:pPr>
    </w:p>
    <w:p w:rsidR="003256CE" w:rsidRDefault="003256CE" w:rsidP="00996D09">
      <w:pPr>
        <w:jc w:val="center"/>
        <w:rPr>
          <w:rFonts w:ascii="NikoshBAN" w:hAnsi="NikoshBAN" w:cs="NikoshBAN"/>
          <w:b/>
          <w:sz w:val="32"/>
          <w:szCs w:val="20"/>
        </w:rPr>
      </w:pPr>
    </w:p>
    <w:p w:rsidR="00AA44C1" w:rsidRDefault="00AA44C1" w:rsidP="00996D09">
      <w:pPr>
        <w:jc w:val="center"/>
        <w:rPr>
          <w:rFonts w:ascii="NikoshBAN" w:hAnsi="NikoshBAN" w:cs="NikoshBAN"/>
          <w:b/>
          <w:sz w:val="32"/>
          <w:szCs w:val="20"/>
        </w:rPr>
      </w:pPr>
    </w:p>
    <w:p w:rsidR="00AA44C1" w:rsidRDefault="00AA44C1" w:rsidP="00996D09">
      <w:pPr>
        <w:jc w:val="center"/>
        <w:rPr>
          <w:rFonts w:ascii="NikoshBAN" w:hAnsi="NikoshBAN" w:cs="NikoshBAN"/>
          <w:b/>
          <w:sz w:val="32"/>
          <w:szCs w:val="20"/>
        </w:rPr>
      </w:pPr>
    </w:p>
    <w:p w:rsidR="00034558" w:rsidRDefault="00034558" w:rsidP="00996D09">
      <w:pPr>
        <w:jc w:val="center"/>
        <w:rPr>
          <w:rFonts w:ascii="NikoshBAN" w:hAnsi="NikoshBAN" w:cs="NikoshBAN"/>
          <w:b/>
          <w:sz w:val="32"/>
          <w:szCs w:val="20"/>
        </w:rPr>
      </w:pPr>
    </w:p>
    <w:p w:rsidR="00034558" w:rsidRDefault="00034558" w:rsidP="00996D09">
      <w:pPr>
        <w:jc w:val="center"/>
        <w:rPr>
          <w:rFonts w:ascii="NikoshBAN" w:hAnsi="NikoshBAN" w:cs="NikoshBAN"/>
          <w:b/>
          <w:sz w:val="32"/>
          <w:szCs w:val="20"/>
        </w:rPr>
      </w:pPr>
    </w:p>
    <w:p w:rsidR="00A84678" w:rsidRDefault="00A84678" w:rsidP="00996D09">
      <w:pPr>
        <w:jc w:val="center"/>
        <w:rPr>
          <w:rFonts w:ascii="NikoshBAN" w:hAnsi="NikoshBAN" w:cs="NikoshBAN"/>
          <w:b/>
          <w:sz w:val="32"/>
          <w:szCs w:val="20"/>
        </w:rPr>
      </w:pPr>
    </w:p>
    <w:p w:rsidR="00891059" w:rsidRPr="009514E3" w:rsidRDefault="00891059" w:rsidP="00996D09">
      <w:pPr>
        <w:jc w:val="center"/>
        <w:rPr>
          <w:u w:val="single"/>
        </w:rPr>
      </w:pPr>
      <w:r w:rsidRPr="009514E3">
        <w:rPr>
          <w:rFonts w:ascii="NikoshBAN" w:hAnsi="NikoshBAN" w:cs="NikoshBAN"/>
          <w:b/>
          <w:sz w:val="32"/>
          <w:szCs w:val="20"/>
          <w:u w:val="single"/>
        </w:rPr>
        <w:t>উপজেলা স্কুল</w:t>
      </w:r>
    </w:p>
    <w:tbl>
      <w:tblPr>
        <w:tblStyle w:val="TableGrid"/>
        <w:tblW w:w="14494" w:type="dxa"/>
        <w:tblInd w:w="198" w:type="dxa"/>
        <w:tblLook w:val="04A0"/>
      </w:tblPr>
      <w:tblGrid>
        <w:gridCol w:w="890"/>
        <w:gridCol w:w="3909"/>
        <w:gridCol w:w="90"/>
        <w:gridCol w:w="1062"/>
        <w:gridCol w:w="2632"/>
        <w:gridCol w:w="1639"/>
        <w:gridCol w:w="4272"/>
      </w:tblGrid>
      <w:tr w:rsidR="003F4274" w:rsidTr="00AD27B1">
        <w:trPr>
          <w:trHeight w:val="554"/>
        </w:trPr>
        <w:tc>
          <w:tcPr>
            <w:tcW w:w="890" w:type="dxa"/>
            <w:shd w:val="clear" w:color="auto" w:fill="E7E6E6" w:themeFill="background2"/>
          </w:tcPr>
          <w:p w:rsidR="003F4274" w:rsidRPr="00A2079F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99" w:type="dxa"/>
            <w:gridSpan w:val="2"/>
            <w:shd w:val="clear" w:color="auto" w:fill="E7E6E6" w:themeFill="background2"/>
          </w:tcPr>
          <w:p w:rsidR="003F4274" w:rsidRPr="00A2079F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</w:t>
            </w:r>
            <w:r w:rsidR="003A4B5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="003A4B5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062" w:type="dxa"/>
            <w:shd w:val="clear" w:color="auto" w:fill="E7E6E6" w:themeFill="background2"/>
          </w:tcPr>
          <w:p w:rsidR="003F4274" w:rsidRPr="00A2079F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32" w:type="dxa"/>
            <w:shd w:val="clear" w:color="auto" w:fill="E7E6E6" w:themeFill="background2"/>
          </w:tcPr>
          <w:p w:rsidR="003F4274" w:rsidRPr="00A2079F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</w:t>
            </w:r>
            <w:r w:rsidR="003A4B5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ধানের</w:t>
            </w:r>
            <w:r w:rsidR="003A4B5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39" w:type="dxa"/>
            <w:shd w:val="clear" w:color="auto" w:fill="E7E6E6" w:themeFill="background2"/>
          </w:tcPr>
          <w:p w:rsidR="003F4274" w:rsidRPr="00A2079F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="003A4B5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272" w:type="dxa"/>
            <w:shd w:val="clear" w:color="auto" w:fill="E7E6E6" w:themeFill="background2"/>
          </w:tcPr>
          <w:p w:rsidR="003F4274" w:rsidRPr="00A2079F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3F4274" w:rsidTr="0088692D">
        <w:trPr>
          <w:trHeight w:val="350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লেট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ি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ক্কাতুরা</w:t>
            </w:r>
            <w:r w:rsidRPr="008F3DA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8139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লিটন চন্দ্র দেবনাথ</w:t>
            </w:r>
          </w:p>
        </w:tc>
        <w:tc>
          <w:tcPr>
            <w:tcW w:w="1639" w:type="dxa"/>
          </w:tcPr>
          <w:p w:rsidR="003F4274" w:rsidRDefault="003F4274" w:rsidP="001A21EA">
            <w:pPr>
              <w:rPr>
                <w:rFonts w:ascii="NikoshBAN" w:hAnsi="NikoshBAN" w:cs="NikoshBAN"/>
                <w:color w:val="000000"/>
                <w:sz w:val="20"/>
                <w:szCs w:val="20"/>
                <w:shd w:val="clear" w:color="auto" w:fill="FFFFFF"/>
              </w:rPr>
            </w:pPr>
            <w:r w:rsidRPr="008F3DA9">
              <w:rPr>
                <w:rFonts w:ascii="NikoshBAN" w:hAnsi="NikoshBAN" w:cs="NikoshBAN"/>
                <w:color w:val="000000"/>
                <w:sz w:val="20"/>
                <w:szCs w:val="20"/>
                <w:shd w:val="clear" w:color="auto" w:fill="FFFFFF"/>
              </w:rPr>
              <w:t>01712320377</w:t>
            </w:r>
          </w:p>
          <w:p w:rsidR="00DE3D63" w:rsidRPr="008F3DA9" w:rsidRDefault="00DE3D63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  <w:shd w:val="clear" w:color="auto" w:fill="FFFFFF"/>
              </w:rPr>
              <w:t>01731873175</w:t>
            </w:r>
          </w:p>
        </w:tc>
        <w:tc>
          <w:tcPr>
            <w:tcW w:w="4272" w:type="dxa"/>
          </w:tcPr>
          <w:p w:rsidR="003F4274" w:rsidRPr="00AF4AE9" w:rsidRDefault="006408CE" w:rsidP="00E2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/>
            <w:r w:rsidR="005D78D0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sylhetgovthighschool@gmail.com</w:t>
            </w:r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হিরিয়া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ম্বাউল উলূম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17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িতারা বেগম</w:t>
            </w:r>
          </w:p>
        </w:tc>
        <w:tc>
          <w:tcPr>
            <w:tcW w:w="1639" w:type="dxa"/>
          </w:tcPr>
          <w:p w:rsidR="003F4274" w:rsidRPr="008F3DA9" w:rsidRDefault="003F4274" w:rsidP="001A21EA">
            <w:pPr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01796520991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ahiriamuhighschool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াবাদ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ন্টনমেন্ট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োর্ড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4</w:t>
            </w:r>
          </w:p>
        </w:tc>
        <w:tc>
          <w:tcPr>
            <w:tcW w:w="2632" w:type="dxa"/>
          </w:tcPr>
          <w:p w:rsidR="003F4274" w:rsidRPr="008F3DA9" w:rsidRDefault="003F4274" w:rsidP="004F253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হাম্মদ</w:t>
            </w:r>
            <w:r w:rsidR="004F2535">
              <w:rPr>
                <w:rFonts w:ascii="NikoshBAN" w:hAnsi="NikoshBAN" w:cs="NikoshBAN"/>
                <w:sz w:val="24"/>
                <w:szCs w:val="24"/>
              </w:rPr>
              <w:t xml:space="preserve"> আল মামুন</w:t>
            </w:r>
          </w:p>
        </w:tc>
        <w:tc>
          <w:tcPr>
            <w:tcW w:w="1639" w:type="dxa"/>
          </w:tcPr>
          <w:p w:rsidR="003F4274" w:rsidRPr="008F3DA9" w:rsidRDefault="003F4274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69-173175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cbhs1100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ুসলিম হ্যান্ডস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ব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সে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লেন্স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4009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োঃ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ুরুল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বির</w:t>
            </w:r>
          </w:p>
        </w:tc>
        <w:tc>
          <w:tcPr>
            <w:tcW w:w="1639" w:type="dxa"/>
          </w:tcPr>
          <w:p w:rsidR="003F4274" w:rsidRPr="008F3DA9" w:rsidRDefault="00A2079F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</w:t>
            </w:r>
            <w:r w:rsidR="003F4274" w:rsidRPr="008F3DA9">
              <w:rPr>
                <w:rFonts w:ascii="NikoshBAN" w:hAnsi="NikoshBAN" w:cs="NikoshBAN"/>
                <w:sz w:val="24"/>
                <w:szCs w:val="24"/>
              </w:rPr>
              <w:t>537329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hsoesylhet@gmail.com</w:t>
              </w:r>
            </w:hyperlink>
          </w:p>
        </w:tc>
      </w:tr>
      <w:tr w:rsidR="007E11CD" w:rsidTr="00AD27B1">
        <w:trPr>
          <w:trHeight w:val="269"/>
        </w:trPr>
        <w:tc>
          <w:tcPr>
            <w:tcW w:w="890" w:type="dxa"/>
          </w:tcPr>
          <w:p w:rsidR="007E11CD" w:rsidRPr="008F3DA9" w:rsidRDefault="007E11CD" w:rsidP="007E11CD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3999" w:type="dxa"/>
            <w:gridSpan w:val="2"/>
          </w:tcPr>
          <w:p w:rsidR="007E11CD" w:rsidRPr="008F3DA9" w:rsidRDefault="007E11CD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েএসপি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আঞ্চলিক প্রশিক্ষণ কেন্দ্র</w:t>
            </w:r>
          </w:p>
        </w:tc>
        <w:tc>
          <w:tcPr>
            <w:tcW w:w="1062" w:type="dxa"/>
          </w:tcPr>
          <w:p w:rsidR="007E11CD" w:rsidRPr="008F3DA9" w:rsidRDefault="007E11CD" w:rsidP="007E11C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8367</w:t>
            </w:r>
          </w:p>
        </w:tc>
        <w:tc>
          <w:tcPr>
            <w:tcW w:w="2632" w:type="dxa"/>
          </w:tcPr>
          <w:p w:rsidR="007E11CD" w:rsidRPr="009F082C" w:rsidRDefault="007A6237" w:rsidP="007E11CD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নজুরল ইসলাম </w:t>
            </w:r>
          </w:p>
        </w:tc>
        <w:tc>
          <w:tcPr>
            <w:tcW w:w="1639" w:type="dxa"/>
          </w:tcPr>
          <w:p w:rsidR="007E11CD" w:rsidRPr="009F082C" w:rsidRDefault="00252D19" w:rsidP="007E11C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52D19">
              <w:rPr>
                <w:rFonts w:ascii="NikoshBAN" w:hAnsi="NikoshBAN" w:cs="NikoshBAN"/>
                <w:sz w:val="24"/>
                <w:szCs w:val="24"/>
              </w:rPr>
              <w:t>01719347286</w:t>
            </w:r>
          </w:p>
        </w:tc>
        <w:tc>
          <w:tcPr>
            <w:tcW w:w="4272" w:type="dxa"/>
          </w:tcPr>
          <w:p w:rsidR="007E11CD" w:rsidRPr="00AF4AE9" w:rsidRDefault="006408CE" w:rsidP="007E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E11CD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tcsylhet2017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মাই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ঁ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26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639" w:type="dxa"/>
          </w:tcPr>
          <w:p w:rsidR="003F4274" w:rsidRPr="008F3DA9" w:rsidRDefault="003F4274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0-756854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c130426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ঁও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20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639" w:type="dxa"/>
          </w:tcPr>
          <w:p w:rsidR="003F4274" w:rsidRPr="008F3DA9" w:rsidRDefault="003F4274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-580783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ghighschool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ান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রুকা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র্শ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29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জলুল</w:t>
            </w:r>
            <w:r w:rsidR="00A6761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</w:p>
        </w:tc>
        <w:tc>
          <w:tcPr>
            <w:tcW w:w="1639" w:type="dxa"/>
          </w:tcPr>
          <w:p w:rsidR="003F4274" w:rsidRPr="008F3DA9" w:rsidRDefault="00A2079F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2</w:t>
            </w:r>
            <w:r w:rsidR="003F4274" w:rsidRPr="008F3DA9">
              <w:rPr>
                <w:rFonts w:ascii="NikoshBAN" w:hAnsi="NikoshBAN" w:cs="NikoshBAN"/>
                <w:sz w:val="24"/>
                <w:szCs w:val="24"/>
              </w:rPr>
              <w:t>009826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kahschool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জা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4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খ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639" w:type="dxa"/>
          </w:tcPr>
          <w:p w:rsidR="003F4274" w:rsidRPr="008F3DA9" w:rsidRDefault="00A2079F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0</w:t>
            </w:r>
            <w:r w:rsidR="003F4274" w:rsidRPr="008F3DA9">
              <w:rPr>
                <w:rFonts w:ascii="NikoshBAN" w:hAnsi="NikoshBAN" w:cs="NikoshBAN"/>
                <w:sz w:val="24"/>
                <w:szCs w:val="24"/>
              </w:rPr>
              <w:t>942511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jbhighschool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রা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াডেমি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8714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রান</w:t>
            </w:r>
          </w:p>
        </w:tc>
        <w:tc>
          <w:tcPr>
            <w:tcW w:w="1639" w:type="dxa"/>
          </w:tcPr>
          <w:p w:rsidR="003F4274" w:rsidRPr="008F3DA9" w:rsidRDefault="00A2079F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</w:t>
            </w:r>
            <w:r w:rsidR="003F4274" w:rsidRPr="008F3DA9">
              <w:rPr>
                <w:rFonts w:ascii="NikoshBAN" w:hAnsi="NikoshBAN" w:cs="NikoshBAN"/>
                <w:sz w:val="24"/>
                <w:szCs w:val="24"/>
              </w:rPr>
              <w:t>687691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pStyle w:val="Heading3"/>
              <w:outlineLvl w:val="2"/>
              <w:rPr>
                <w:b w:val="0"/>
                <w:sz w:val="20"/>
                <w:szCs w:val="20"/>
              </w:rPr>
            </w:pPr>
            <w:hyperlink r:id="rId43" w:history="1">
              <w:r w:rsidR="003F4274" w:rsidRPr="00AF4AE9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alherasc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আব্দুছ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ছা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মোরিয়া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াডেমী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080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খ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</w:p>
        </w:tc>
        <w:tc>
          <w:tcPr>
            <w:tcW w:w="1639" w:type="dxa"/>
          </w:tcPr>
          <w:p w:rsidR="003F4274" w:rsidRPr="008F3DA9" w:rsidRDefault="00A2079F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9</w:t>
            </w:r>
            <w:r w:rsidR="003F4274" w:rsidRPr="008F3DA9">
              <w:rPr>
                <w:rFonts w:ascii="NikoshBAN" w:hAnsi="NikoshBAN" w:cs="NikoshBAN"/>
                <w:sz w:val="24"/>
                <w:szCs w:val="24"/>
              </w:rPr>
              <w:t>163661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okhor1966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য়া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র্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24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হুমন আহমদ চৌধুরী</w:t>
            </w:r>
          </w:p>
        </w:tc>
        <w:tc>
          <w:tcPr>
            <w:tcW w:w="1639" w:type="dxa"/>
          </w:tcPr>
          <w:p w:rsidR="003F4274" w:rsidRPr="008F3DA9" w:rsidRDefault="003F4274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84514488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irporthighschool12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লে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ডে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ম্পাস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395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মা</w:t>
            </w:r>
            <w:r w:rsidR="002E2A7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</w:p>
        </w:tc>
        <w:tc>
          <w:tcPr>
            <w:tcW w:w="1639" w:type="dxa"/>
          </w:tcPr>
          <w:p w:rsidR="003F4274" w:rsidRPr="008F3DA9" w:rsidRDefault="003F4274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3164786</w:t>
            </w:r>
          </w:p>
        </w:tc>
        <w:tc>
          <w:tcPr>
            <w:tcW w:w="4272" w:type="dxa"/>
          </w:tcPr>
          <w:p w:rsidR="003F4274" w:rsidRPr="00AF4AE9" w:rsidRDefault="00A215EA" w:rsidP="00A2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o"/>
              </w:rPr>
              <w:t>s130395@gmail.com</w:t>
            </w:r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4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শ গ্রাম উচ্চ 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8739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</w:tc>
        <w:tc>
          <w:tcPr>
            <w:tcW w:w="1639" w:type="dxa"/>
          </w:tcPr>
          <w:p w:rsidR="003F4274" w:rsidRPr="008F3DA9" w:rsidRDefault="00A2079F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</w:t>
            </w:r>
            <w:r w:rsidR="003F4274" w:rsidRPr="008F3DA9">
              <w:rPr>
                <w:rFonts w:ascii="NikoshBAN" w:hAnsi="NikoshBAN" w:cs="NikoshBAN"/>
                <w:sz w:val="24"/>
                <w:szCs w:val="24"/>
              </w:rPr>
              <w:t>416552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hopondas52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3999" w:type="dxa"/>
            <w:gridSpan w:val="2"/>
          </w:tcPr>
          <w:p w:rsidR="003F4274" w:rsidRPr="008F3DA9" w:rsidRDefault="003F4274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ী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আইডিয়া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উচ্চ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6818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িকুল</w:t>
            </w:r>
            <w:r w:rsidR="00C52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639" w:type="dxa"/>
          </w:tcPr>
          <w:p w:rsidR="003F4274" w:rsidRPr="008F3DA9" w:rsidRDefault="00A2079F" w:rsidP="001A21E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3</w:t>
            </w:r>
            <w:r w:rsidR="003F4274" w:rsidRPr="008F3DA9">
              <w:rPr>
                <w:rFonts w:ascii="NikoshBAN" w:hAnsi="NikoshBAN" w:cs="NikoshBAN"/>
                <w:sz w:val="24"/>
                <w:szCs w:val="24"/>
              </w:rPr>
              <w:t>875140</w:t>
            </w:r>
          </w:p>
        </w:tc>
        <w:tc>
          <w:tcPr>
            <w:tcW w:w="4272" w:type="dxa"/>
          </w:tcPr>
          <w:p w:rsidR="003F4274" w:rsidRPr="00AF4AE9" w:rsidRDefault="003F4274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Fonts w:ascii="Times New Roman" w:hAnsi="Times New Roman" w:cs="Times New Roman"/>
                <w:sz w:val="20"/>
                <w:szCs w:val="20"/>
              </w:rPr>
              <w:t xml:space="preserve"> ‍school136818@gmail.com </w:t>
            </w:r>
          </w:p>
        </w:tc>
      </w:tr>
      <w:tr w:rsidR="000C4735" w:rsidTr="00AD27B1">
        <w:trPr>
          <w:trHeight w:val="286"/>
        </w:trPr>
        <w:tc>
          <w:tcPr>
            <w:tcW w:w="890" w:type="dxa"/>
          </w:tcPr>
          <w:p w:rsidR="000C4735" w:rsidRPr="008F3DA9" w:rsidRDefault="000C4735" w:rsidP="000C4735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3999" w:type="dxa"/>
            <w:gridSpan w:val="2"/>
          </w:tcPr>
          <w:p w:rsidR="000C4735" w:rsidRPr="008F3DA9" w:rsidRDefault="000C4735" w:rsidP="009D1E4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ুরশিদ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</w:p>
        </w:tc>
        <w:tc>
          <w:tcPr>
            <w:tcW w:w="1062" w:type="dxa"/>
          </w:tcPr>
          <w:p w:rsidR="000C4735" w:rsidRPr="008F3DA9" w:rsidRDefault="000C4735" w:rsidP="000C473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7674</w:t>
            </w:r>
          </w:p>
        </w:tc>
        <w:tc>
          <w:tcPr>
            <w:tcW w:w="2632" w:type="dxa"/>
          </w:tcPr>
          <w:p w:rsidR="000C4735" w:rsidRPr="009F082C" w:rsidRDefault="000C4735" w:rsidP="000C473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মোসাম্মৎ শাহজাদী খানম </w:t>
            </w:r>
          </w:p>
        </w:tc>
        <w:tc>
          <w:tcPr>
            <w:tcW w:w="1639" w:type="dxa"/>
          </w:tcPr>
          <w:p w:rsidR="000C4735" w:rsidRPr="009F082C" w:rsidRDefault="000C4735" w:rsidP="000C473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F082C">
              <w:rPr>
                <w:rFonts w:ascii="NikoshBAN" w:hAnsi="NikoshBAN" w:cs="NikoshBAN"/>
                <w:sz w:val="24"/>
                <w:szCs w:val="24"/>
              </w:rPr>
              <w:t>01</w:t>
            </w:r>
            <w:r>
              <w:rPr>
                <w:rFonts w:ascii="NikoshBAN" w:hAnsi="NikoshBAN" w:cs="NikoshBAN"/>
                <w:sz w:val="24"/>
                <w:szCs w:val="24"/>
              </w:rPr>
              <w:t>711469748</w:t>
            </w:r>
          </w:p>
        </w:tc>
        <w:tc>
          <w:tcPr>
            <w:tcW w:w="4272" w:type="dxa"/>
          </w:tcPr>
          <w:p w:rsidR="000C4735" w:rsidRPr="00AF4AE9" w:rsidRDefault="000C4735" w:rsidP="000C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73">
              <w:t>highschoolkhurshidali@gmail.com</w:t>
            </w:r>
          </w:p>
        </w:tc>
      </w:tr>
      <w:tr w:rsidR="003F4274" w:rsidTr="00EE0FB4">
        <w:trPr>
          <w:trHeight w:val="704"/>
        </w:trPr>
        <w:tc>
          <w:tcPr>
            <w:tcW w:w="14494" w:type="dxa"/>
            <w:gridSpan w:val="7"/>
          </w:tcPr>
          <w:p w:rsidR="00891059" w:rsidRPr="007F4BEA" w:rsidRDefault="00891059" w:rsidP="007F4BEA">
            <w:pPr>
              <w:rPr>
                <w:rFonts w:ascii="NikoshBAN" w:hAnsi="NikoshBAN" w:cs="NikoshBAN"/>
                <w:sz w:val="8"/>
                <w:szCs w:val="20"/>
                <w:highlight w:val="lightGray"/>
              </w:rPr>
            </w:pPr>
          </w:p>
          <w:p w:rsidR="003F4274" w:rsidRPr="00214B26" w:rsidRDefault="003F4274" w:rsidP="003F4274">
            <w:pPr>
              <w:jc w:val="center"/>
              <w:rPr>
                <w:rStyle w:val="go"/>
                <w:rFonts w:ascii="NikoshBAN" w:hAnsi="NikoshBAN" w:cs="NikoshBAN"/>
                <w:b/>
                <w:sz w:val="32"/>
                <w:szCs w:val="20"/>
              </w:rPr>
            </w:pPr>
            <w:r w:rsidRPr="00C038C1">
              <w:rPr>
                <w:rFonts w:ascii="NikoshBAN" w:hAnsi="NikoshBAN" w:cs="NikoshBAN"/>
                <w:b/>
                <w:sz w:val="32"/>
                <w:szCs w:val="20"/>
              </w:rPr>
              <w:t xml:space="preserve">উপজেলা </w:t>
            </w:r>
            <w:r w:rsidRPr="00C038C1">
              <w:rPr>
                <w:rStyle w:val="go"/>
                <w:rFonts w:ascii="NikoshBAN" w:hAnsi="NikoshBAN" w:cs="NikoshBAN"/>
                <w:b/>
                <w:sz w:val="32"/>
                <w:szCs w:val="20"/>
              </w:rPr>
              <w:t>স্কুল এন্ড কলেজ</w:t>
            </w:r>
          </w:p>
          <w:p w:rsidR="00891059" w:rsidRPr="00891059" w:rsidRDefault="003D2FF2" w:rsidP="003F4274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</w:p>
        </w:tc>
      </w:tr>
      <w:tr w:rsidR="003F4274" w:rsidTr="00AD27B1">
        <w:trPr>
          <w:trHeight w:val="478"/>
        </w:trPr>
        <w:tc>
          <w:tcPr>
            <w:tcW w:w="890" w:type="dxa"/>
            <w:shd w:val="clear" w:color="auto" w:fill="E7E6E6" w:themeFill="background2"/>
          </w:tcPr>
          <w:p w:rsidR="003F4274" w:rsidRPr="0089105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09" w:type="dxa"/>
            <w:shd w:val="clear" w:color="auto" w:fill="E7E6E6" w:themeFill="background2"/>
          </w:tcPr>
          <w:p w:rsidR="003F4274" w:rsidRPr="0089105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প্রতিষ্ঠানেরনাম</w:t>
            </w:r>
          </w:p>
        </w:tc>
        <w:tc>
          <w:tcPr>
            <w:tcW w:w="1152" w:type="dxa"/>
            <w:gridSpan w:val="2"/>
            <w:shd w:val="clear" w:color="auto" w:fill="E7E6E6" w:themeFill="background2"/>
          </w:tcPr>
          <w:p w:rsidR="003F4274" w:rsidRPr="0089105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32" w:type="dxa"/>
            <w:shd w:val="clear" w:color="auto" w:fill="E7E6E6" w:themeFill="background2"/>
          </w:tcPr>
          <w:p w:rsidR="003F4274" w:rsidRPr="0089105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প্রধানেরনাম</w:t>
            </w:r>
          </w:p>
        </w:tc>
        <w:tc>
          <w:tcPr>
            <w:tcW w:w="1639" w:type="dxa"/>
            <w:shd w:val="clear" w:color="auto" w:fill="E7E6E6" w:themeFill="background2"/>
          </w:tcPr>
          <w:p w:rsidR="003F4274" w:rsidRPr="0089105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নং</w:t>
            </w:r>
          </w:p>
        </w:tc>
        <w:tc>
          <w:tcPr>
            <w:tcW w:w="4272" w:type="dxa"/>
            <w:shd w:val="clear" w:color="auto" w:fill="E7E6E6" w:themeFill="background2"/>
          </w:tcPr>
          <w:p w:rsidR="003F4274" w:rsidRPr="0089105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ই</w:t>
            </w:r>
            <w:r w:rsidRPr="00891059">
              <w:rPr>
                <w:rFonts w:ascii="NikoshBAN" w:hAnsi="NikoshBAN" w:cs="NikoshBAN"/>
                <w:b/>
                <w:sz w:val="20"/>
                <w:szCs w:val="20"/>
              </w:rPr>
              <w:t>-</w:t>
            </w:r>
            <w:r w:rsidRPr="00891059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েইল</w:t>
            </w:r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909" w:type="dxa"/>
          </w:tcPr>
          <w:p w:rsidR="003F4274" w:rsidRPr="008F3DA9" w:rsidRDefault="003F4274" w:rsidP="006D04FE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িলেট</w:t>
            </w:r>
            <w:r w:rsidR="001212D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যাডেট</w:t>
            </w:r>
            <w:r w:rsidR="001212D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152" w:type="dxa"/>
            <w:gridSpan w:val="2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b/>
                <w:sz w:val="24"/>
                <w:szCs w:val="24"/>
              </w:rPr>
              <w:t>130454</w:t>
            </w:r>
          </w:p>
        </w:tc>
        <w:tc>
          <w:tcPr>
            <w:tcW w:w="2632" w:type="dxa"/>
          </w:tcPr>
          <w:p w:rsidR="003F4274" w:rsidRPr="00233B7F" w:rsidRDefault="003270FB" w:rsidP="003F4274">
            <w:pPr>
              <w:rPr>
                <w:rFonts w:ascii="NikoshBAN" w:hAnsi="NikoshBAN" w:cs="NikoshBAN"/>
                <w:sz w:val="28"/>
                <w:szCs w:val="24"/>
              </w:rPr>
            </w:pPr>
            <w:r w:rsidRPr="00233B7F">
              <w:rPr>
                <w:rFonts w:ascii="NikoshBAN" w:hAnsi="NikoshBAN" w:cs="NikoshBAN"/>
                <w:sz w:val="28"/>
                <w:szCs w:val="24"/>
              </w:rPr>
              <w:t>ড:</w:t>
            </w:r>
            <w:r w:rsidR="00233B7F" w:rsidRPr="00233B7F">
              <w:rPr>
                <w:rFonts w:ascii="NikoshBAN" w:hAnsi="NikoshBAN" w:cs="NikoshBAN"/>
                <w:sz w:val="28"/>
                <w:szCs w:val="24"/>
              </w:rPr>
              <w:t xml:space="preserve"> </w:t>
            </w:r>
            <w:r w:rsidRPr="00233B7F">
              <w:rPr>
                <w:rFonts w:ascii="NikoshBAN" w:hAnsi="NikoshBAN" w:cs="NikoshBAN"/>
                <w:sz w:val="28"/>
                <w:szCs w:val="24"/>
              </w:rPr>
              <w:t>মুরতাহান বিল্লাহ</w:t>
            </w:r>
          </w:p>
        </w:tc>
        <w:tc>
          <w:tcPr>
            <w:tcW w:w="1639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b/>
                <w:sz w:val="24"/>
                <w:szCs w:val="24"/>
              </w:rPr>
              <w:t>01769011232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cc_sylhet@yahoo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3909" w:type="dxa"/>
          </w:tcPr>
          <w:p w:rsidR="003F4274" w:rsidRPr="008F3DA9" w:rsidRDefault="003F4274" w:rsidP="006D04F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াবাদ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ন্ট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নমেন্ট </w:t>
            </w:r>
            <w:r w:rsidR="001212D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বলিক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152" w:type="dxa"/>
            <w:gridSpan w:val="2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59</w:t>
            </w:r>
          </w:p>
        </w:tc>
        <w:tc>
          <w:tcPr>
            <w:tcW w:w="2632" w:type="dxa"/>
          </w:tcPr>
          <w:p w:rsidR="003F4274" w:rsidRPr="00951EC3" w:rsidRDefault="003F4274" w:rsidP="003F4274">
            <w:pPr>
              <w:rPr>
                <w:rFonts w:ascii="NikoshBAN" w:hAnsi="NikoshBAN" w:cs="NikoshBAN"/>
              </w:rPr>
            </w:pPr>
            <w:r w:rsidRPr="00951EC3">
              <w:rPr>
                <w:rFonts w:ascii="NikoshBAN" w:hAnsi="NikoshBAN" w:cs="NikoshBAN"/>
                <w:cs/>
                <w:lang w:bidi="bn-IN"/>
              </w:rPr>
              <w:t>লেঃকর্ণেল</w:t>
            </w:r>
            <w:r w:rsidR="001212D6" w:rsidRPr="00951EC3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1E04C6" w:rsidRPr="00951EC3">
              <w:rPr>
                <w:rFonts w:ascii="SutonnyMJ" w:hAnsi="SutonnyMJ"/>
                <w:bCs/>
                <w:szCs w:val="28"/>
              </w:rPr>
              <w:t>gvBgybyj Kwig †PŠayix</w:t>
            </w:r>
          </w:p>
        </w:tc>
        <w:tc>
          <w:tcPr>
            <w:tcW w:w="1639" w:type="dxa"/>
            <w:vAlign w:val="center"/>
          </w:tcPr>
          <w:p w:rsidR="003F4274" w:rsidRPr="008F3DA9" w:rsidRDefault="003F4274" w:rsidP="003F4274">
            <w:pPr>
              <w:jc w:val="center"/>
              <w:rPr>
                <w:rFonts w:ascii="SutonnyMJ" w:hAnsi="SutonnyMJ"/>
              </w:rPr>
            </w:pPr>
            <w:r w:rsidRPr="008F3DA9">
              <w:rPr>
                <w:rFonts w:ascii="NikoshBAN" w:hAnsi="NikoshBAN" w:cs="NikoshBAN"/>
              </w:rPr>
              <w:t>01769173170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incipaljcpsc99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3909" w:type="dxa"/>
          </w:tcPr>
          <w:p w:rsidR="003F4274" w:rsidRPr="008F3DA9" w:rsidRDefault="003F4274" w:rsidP="006D04F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াবাদ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ন্টমেন্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ংলিশ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  এন্ড কলেজ</w:t>
            </w:r>
          </w:p>
        </w:tc>
        <w:tc>
          <w:tcPr>
            <w:tcW w:w="1152" w:type="dxa"/>
            <w:gridSpan w:val="2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7882</w:t>
            </w:r>
          </w:p>
        </w:tc>
        <w:tc>
          <w:tcPr>
            <w:tcW w:w="2632" w:type="dxa"/>
          </w:tcPr>
          <w:p w:rsidR="003F4274" w:rsidRPr="00951EC3" w:rsidRDefault="00FB2766" w:rsidP="00336169">
            <w:pPr>
              <w:rPr>
                <w:rFonts w:ascii="NikoshBAN" w:hAnsi="NikoshBAN" w:cs="NikoshBAN"/>
                <w:sz w:val="24"/>
                <w:szCs w:val="24"/>
              </w:rPr>
            </w:pPr>
            <w:r w:rsidRPr="00951EC3">
              <w:rPr>
                <w:rFonts w:ascii="NikoshBAN" w:hAnsi="NikoshBAN" w:cs="NikoshBAN"/>
                <w:sz w:val="24"/>
                <w:szCs w:val="24"/>
              </w:rPr>
              <w:t>লে.কর্নেল মুহাম্মদ আরিফুর রহমান</w:t>
            </w:r>
          </w:p>
        </w:tc>
        <w:tc>
          <w:tcPr>
            <w:tcW w:w="1639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69-173154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cesc.bd@gmail.com</w:t>
              </w:r>
            </w:hyperlink>
          </w:p>
        </w:tc>
      </w:tr>
      <w:tr w:rsidR="00A04B62" w:rsidTr="00AD27B1">
        <w:trPr>
          <w:trHeight w:val="503"/>
        </w:trPr>
        <w:tc>
          <w:tcPr>
            <w:tcW w:w="890" w:type="dxa"/>
          </w:tcPr>
          <w:p w:rsidR="00A04B62" w:rsidRPr="008F3DA9" w:rsidRDefault="00A04B62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3909" w:type="dxa"/>
          </w:tcPr>
          <w:p w:rsidR="00A04B62" w:rsidRPr="008F3DA9" w:rsidRDefault="00A04B62" w:rsidP="006D04F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লে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ন্টনমেন্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বলিক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152" w:type="dxa"/>
            <w:gridSpan w:val="2"/>
          </w:tcPr>
          <w:p w:rsidR="00A04B62" w:rsidRPr="008F3DA9" w:rsidRDefault="00A04B62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8579</w:t>
            </w:r>
          </w:p>
        </w:tc>
        <w:tc>
          <w:tcPr>
            <w:tcW w:w="2632" w:type="dxa"/>
          </w:tcPr>
          <w:p w:rsidR="00A04B62" w:rsidRPr="00A2079F" w:rsidRDefault="00A04B62" w:rsidP="00A04B62">
            <w:pPr>
              <w:rPr>
                <w:rFonts w:cs="NikoshBAN"/>
              </w:rPr>
            </w:pPr>
            <w:r>
              <w:rPr>
                <w:rFonts w:cs="NikoshBAN"/>
                <w:cs/>
                <w:lang w:bidi="bn-IN"/>
              </w:rPr>
              <w:t>লে.কর্নেল মো. ইমরান হোসেন,পিএসসি.জি</w:t>
            </w:r>
          </w:p>
        </w:tc>
        <w:tc>
          <w:tcPr>
            <w:tcW w:w="1639" w:type="dxa"/>
            <w:vAlign w:val="center"/>
          </w:tcPr>
          <w:p w:rsidR="00A04B62" w:rsidRPr="008F3DA9" w:rsidRDefault="00A04B62" w:rsidP="003F427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69173172</w:t>
            </w:r>
          </w:p>
        </w:tc>
        <w:tc>
          <w:tcPr>
            <w:tcW w:w="4272" w:type="dxa"/>
          </w:tcPr>
          <w:p w:rsidR="00A04B62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04B62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ylhet.cpsc.2018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3909" w:type="dxa"/>
          </w:tcPr>
          <w:p w:rsidR="003F4274" w:rsidRPr="008F3DA9" w:rsidRDefault="003F4274" w:rsidP="006D04F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শ্চিম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চ্চ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152" w:type="dxa"/>
            <w:gridSpan w:val="2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80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কু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639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893025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shscbd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3909" w:type="dxa"/>
          </w:tcPr>
          <w:p w:rsidR="003F4274" w:rsidRPr="008F3DA9" w:rsidRDefault="003F4274" w:rsidP="006D04F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ি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152" w:type="dxa"/>
            <w:gridSpan w:val="2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0</w:t>
            </w:r>
          </w:p>
        </w:tc>
        <w:tc>
          <w:tcPr>
            <w:tcW w:w="2632" w:type="dxa"/>
          </w:tcPr>
          <w:p w:rsidR="003F4274" w:rsidRPr="008F3DA9" w:rsidRDefault="006E1CA3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ীতেশ রঞ্জন তালুকদার</w:t>
            </w:r>
          </w:p>
        </w:tc>
        <w:tc>
          <w:tcPr>
            <w:tcW w:w="1639" w:type="dxa"/>
          </w:tcPr>
          <w:p w:rsidR="003F4274" w:rsidRPr="008F3DA9" w:rsidRDefault="009705C2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09130430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hscjune2017@gmail.com</w:t>
              </w:r>
            </w:hyperlink>
          </w:p>
        </w:tc>
      </w:tr>
      <w:tr w:rsidR="003F4274" w:rsidTr="00AD27B1">
        <w:trPr>
          <w:trHeight w:val="269"/>
        </w:trPr>
        <w:tc>
          <w:tcPr>
            <w:tcW w:w="890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3909" w:type="dxa"/>
          </w:tcPr>
          <w:p w:rsidR="003F4274" w:rsidRPr="008F3DA9" w:rsidRDefault="003F4274" w:rsidP="006D04F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েবে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জা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ই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152" w:type="dxa"/>
            <w:gridSpan w:val="2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1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ীদ</w:t>
            </w:r>
          </w:p>
        </w:tc>
        <w:tc>
          <w:tcPr>
            <w:tcW w:w="1639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7278161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aheberbazar92@gmail.com</w:t>
              </w:r>
            </w:hyperlink>
          </w:p>
        </w:tc>
      </w:tr>
      <w:tr w:rsidR="003F4274" w:rsidTr="00AD27B1">
        <w:trPr>
          <w:trHeight w:val="286"/>
        </w:trPr>
        <w:tc>
          <w:tcPr>
            <w:tcW w:w="890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3909" w:type="dxa"/>
          </w:tcPr>
          <w:p w:rsidR="003F4274" w:rsidRPr="008F3DA9" w:rsidRDefault="003F4274" w:rsidP="006D04FE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াঘাট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ডে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ুল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েজ</w:t>
            </w:r>
          </w:p>
        </w:tc>
        <w:tc>
          <w:tcPr>
            <w:tcW w:w="1152" w:type="dxa"/>
            <w:gridSpan w:val="2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138</w:t>
            </w:r>
          </w:p>
        </w:tc>
        <w:tc>
          <w:tcPr>
            <w:tcW w:w="2632" w:type="dxa"/>
          </w:tcPr>
          <w:p w:rsidR="003F4274" w:rsidRPr="008F3DA9" w:rsidRDefault="003F4274" w:rsidP="003F4274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দ</w:t>
            </w:r>
            <w:r w:rsidR="001212D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1639" w:type="dxa"/>
          </w:tcPr>
          <w:p w:rsidR="003F4274" w:rsidRPr="008F3DA9" w:rsidRDefault="003F4274" w:rsidP="003F42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912883</w:t>
            </w:r>
          </w:p>
        </w:tc>
        <w:tc>
          <w:tcPr>
            <w:tcW w:w="4272" w:type="dxa"/>
          </w:tcPr>
          <w:p w:rsidR="003F4274" w:rsidRPr="00AF4AE9" w:rsidRDefault="006408CE" w:rsidP="003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F4274" w:rsidRPr="00AF4A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adaghatmhsc@gmail.com</w:t>
              </w:r>
            </w:hyperlink>
          </w:p>
        </w:tc>
      </w:tr>
    </w:tbl>
    <w:p w:rsidR="00555E1E" w:rsidRDefault="00555E1E" w:rsidP="00555E1E">
      <w:pPr>
        <w:rPr>
          <w:rFonts w:ascii="Nikosh" w:hAnsi="Nikosh" w:cs="Nikosh"/>
          <w:u w:val="single"/>
        </w:rPr>
      </w:pPr>
    </w:p>
    <w:p w:rsidR="00F330E3" w:rsidRPr="00A2079F" w:rsidRDefault="00F330E3" w:rsidP="00F330E3">
      <w:pPr>
        <w:rPr>
          <w:rFonts w:ascii="NikoshBAN" w:hAnsi="NikoshBAN" w:cs="NikoshBAN"/>
          <w:b/>
          <w:sz w:val="30"/>
          <w:u w:val="single"/>
        </w:rPr>
      </w:pPr>
    </w:p>
    <w:tbl>
      <w:tblPr>
        <w:tblStyle w:val="TableGrid"/>
        <w:tblW w:w="14760" w:type="dxa"/>
        <w:tblLook w:val="04A0"/>
      </w:tblPr>
      <w:tblGrid>
        <w:gridCol w:w="638"/>
        <w:gridCol w:w="4762"/>
        <w:gridCol w:w="1260"/>
        <w:gridCol w:w="2610"/>
        <w:gridCol w:w="1559"/>
        <w:gridCol w:w="3931"/>
      </w:tblGrid>
      <w:tr w:rsidR="00F330E3" w:rsidTr="00F330E3">
        <w:tc>
          <w:tcPr>
            <w:tcW w:w="14760" w:type="dxa"/>
            <w:gridSpan w:val="6"/>
          </w:tcPr>
          <w:p w:rsidR="00F330E3" w:rsidRDefault="00F330E3" w:rsidP="00E4317C">
            <w:pPr>
              <w:jc w:val="center"/>
              <w:rPr>
                <w:rFonts w:ascii="NikoshBAN" w:hAnsi="NikoshBAN" w:cs="NikoshBAN"/>
                <w:b/>
                <w:sz w:val="32"/>
                <w:szCs w:val="20"/>
              </w:rPr>
            </w:pPr>
            <w:r w:rsidRPr="001B5A80">
              <w:rPr>
                <w:rFonts w:ascii="NikoshBAN" w:hAnsi="NikoshBAN" w:cs="NikoshBAN"/>
                <w:b/>
                <w:sz w:val="32"/>
                <w:szCs w:val="20"/>
              </w:rPr>
              <w:t>মহানগর মাদ্রাসা</w:t>
            </w:r>
          </w:p>
          <w:p w:rsidR="00F330E3" w:rsidRPr="00A2079F" w:rsidRDefault="00F330E3" w:rsidP="00E4317C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</w:tr>
      <w:tr w:rsidR="00F330E3" w:rsidTr="00F330E3">
        <w:tc>
          <w:tcPr>
            <w:tcW w:w="638" w:type="dxa"/>
            <w:shd w:val="clear" w:color="auto" w:fill="E7E6E6" w:themeFill="background2"/>
          </w:tcPr>
          <w:p w:rsidR="00F330E3" w:rsidRPr="00A2079F" w:rsidRDefault="00F330E3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762" w:type="dxa"/>
            <w:shd w:val="clear" w:color="auto" w:fill="E7E6E6" w:themeFill="background2"/>
          </w:tcPr>
          <w:p w:rsidR="00F330E3" w:rsidRPr="00A2079F" w:rsidRDefault="00F330E3" w:rsidP="00E4317C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</w:t>
            </w:r>
            <w:r w:rsidR="00FA526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="00FA526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260" w:type="dxa"/>
            <w:shd w:val="clear" w:color="auto" w:fill="E7E6E6" w:themeFill="background2"/>
          </w:tcPr>
          <w:p w:rsidR="00F330E3" w:rsidRPr="00A2079F" w:rsidRDefault="00F330E3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610" w:type="dxa"/>
            <w:shd w:val="clear" w:color="auto" w:fill="E7E6E6" w:themeFill="background2"/>
          </w:tcPr>
          <w:p w:rsidR="00F330E3" w:rsidRPr="00A2079F" w:rsidRDefault="00F330E3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</w:t>
            </w:r>
            <w:r w:rsidR="007507B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ধানের</w:t>
            </w:r>
            <w:r w:rsidR="007507B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59" w:type="dxa"/>
            <w:shd w:val="clear" w:color="auto" w:fill="E7E6E6" w:themeFill="background2"/>
          </w:tcPr>
          <w:p w:rsidR="00F330E3" w:rsidRPr="00A2079F" w:rsidRDefault="00F330E3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="00FA526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31" w:type="dxa"/>
            <w:shd w:val="clear" w:color="auto" w:fill="E7E6E6" w:themeFill="background2"/>
          </w:tcPr>
          <w:p w:rsidR="00F330E3" w:rsidRPr="00A2079F" w:rsidRDefault="00F330E3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িলেট সরকারী আলিয়া 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9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8F3DA9">
              <w:rPr>
                <w:rFonts w:ascii="NikoshBAN" w:hAnsi="NikoshBAN" w:cs="NikoshBAN"/>
                <w:sz w:val="24"/>
              </w:rPr>
              <w:t>প্রফেসর মুহাম্মদ মাহমুদুল হাসান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bCs/>
                <w:color w:val="272727"/>
                <w:sz w:val="24"/>
                <w:szCs w:val="18"/>
                <w:shd w:val="clear" w:color="auto" w:fill="FFFFFF"/>
              </w:rPr>
              <w:t>01819114793</w:t>
            </w:r>
          </w:p>
        </w:tc>
        <w:tc>
          <w:tcPr>
            <w:tcW w:w="3931" w:type="dxa"/>
          </w:tcPr>
          <w:p w:rsidR="003E2095" w:rsidRPr="0021553E" w:rsidRDefault="003E2095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53E">
              <w:rPr>
                <w:sz w:val="20"/>
              </w:rPr>
              <w:t>govt</w:t>
            </w:r>
            <w:hyperlink r:id="rId55" w:history="1">
              <w:r w:rsidRPr="0021553E">
                <w:rPr>
                  <w:rStyle w:val="Hyperlink"/>
                  <w:rFonts w:asciiTheme="majorHAnsi" w:hAnsiTheme="majorHAnsi" w:cstheme="majorHAnsi"/>
                  <w:sz w:val="20"/>
                  <w:szCs w:val="24"/>
                  <w:u w:val="none"/>
                </w:rPr>
                <w:t>aliasyl@gmail.com</w:t>
              </w:r>
            </w:hyperlink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যরত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রু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চ্ছু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্নাহ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কুবিয়া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িল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8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াও: মো:কুতবুল আলম 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148236</w:t>
            </w:r>
          </w:p>
        </w:tc>
        <w:tc>
          <w:tcPr>
            <w:tcW w:w="3931" w:type="dxa"/>
          </w:tcPr>
          <w:p w:rsidR="003E2095" w:rsidRPr="00342CB1" w:rsidRDefault="006408CE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E2095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hahjalaldykm@gmail.com</w:t>
              </w:r>
            </w:hyperlink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তৈয়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্য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য়াতাহেরিয়াহেলেমিয়া সুন্নিয়া দাখিল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4549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ুদ্দিন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5-141312</w:t>
            </w:r>
          </w:p>
        </w:tc>
        <w:tc>
          <w:tcPr>
            <w:tcW w:w="3931" w:type="dxa"/>
          </w:tcPr>
          <w:p w:rsidR="003E2095" w:rsidRPr="00D53D19" w:rsidRDefault="003E2095" w:rsidP="003E209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yl.sunniamad@gmail.com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ৃহ্ত্তর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াসিটুল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ে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45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খরুল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06229567</w:t>
            </w:r>
          </w:p>
        </w:tc>
        <w:tc>
          <w:tcPr>
            <w:tcW w:w="3931" w:type="dxa"/>
          </w:tcPr>
          <w:p w:rsidR="003E2095" w:rsidRPr="00342CB1" w:rsidRDefault="003E2095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CB1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130445gam@gmail.com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জালা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ে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কামিল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 (পাঠানটুলা)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37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ৎফর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558304305</w:t>
            </w:r>
          </w:p>
        </w:tc>
        <w:tc>
          <w:tcPr>
            <w:tcW w:w="3931" w:type="dxa"/>
          </w:tcPr>
          <w:p w:rsidR="003E2095" w:rsidRPr="00342CB1" w:rsidRDefault="003E2095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CB1">
              <w:rPr>
                <w:rFonts w:ascii="Times New Roman" w:hAnsi="Times New Roman" w:cs="Times New Roman"/>
                <w:sz w:val="20"/>
                <w:szCs w:val="20"/>
              </w:rPr>
              <w:t>shahjalaljameya1984@gmail.com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ু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্মদ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583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তবুল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6-440708</w:t>
            </w:r>
          </w:p>
        </w:tc>
        <w:tc>
          <w:tcPr>
            <w:tcW w:w="3931" w:type="dxa"/>
          </w:tcPr>
          <w:p w:rsidR="003E2095" w:rsidRPr="00342CB1" w:rsidRDefault="003E2095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bn-BD"/>
              </w:rPr>
              <w:t>m131583@gmail.com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ন্দুশাহ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ে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578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মোঃ মোকসদ আলী </w:t>
            </w:r>
          </w:p>
        </w:tc>
        <w:tc>
          <w:tcPr>
            <w:tcW w:w="1559" w:type="dxa"/>
          </w:tcPr>
          <w:p w:rsidR="003E2095" w:rsidRPr="008F3DA9" w:rsidRDefault="0094695D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933597</w:t>
            </w:r>
          </w:p>
        </w:tc>
        <w:tc>
          <w:tcPr>
            <w:tcW w:w="3931" w:type="dxa"/>
          </w:tcPr>
          <w:p w:rsidR="003E2095" w:rsidRPr="00342CB1" w:rsidRDefault="003E2095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CB1">
              <w:rPr>
                <w:rFonts w:ascii="Times New Roman" w:hAnsi="Times New Roman" w:cs="Times New Roman"/>
                <w:sz w:val="20"/>
                <w:szCs w:val="20"/>
              </w:rPr>
              <w:t>csjamea1996@gmail.com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44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হাম্মদ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য়ীনুল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1-300458</w:t>
            </w:r>
          </w:p>
        </w:tc>
        <w:tc>
          <w:tcPr>
            <w:tcW w:w="3931" w:type="dxa"/>
          </w:tcPr>
          <w:p w:rsidR="003E2095" w:rsidRPr="00342CB1" w:rsidRDefault="006408CE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3E2095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yinul2015@gmail.com</w:t>
              </w:r>
            </w:hyperlink>
          </w:p>
        </w:tc>
      </w:tr>
      <w:tr w:rsidR="003E2095" w:rsidTr="00F330E3">
        <w:trPr>
          <w:trHeight w:val="224"/>
        </w:trPr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টাটিক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র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94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োঃ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লিলুর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2-677950</w:t>
            </w:r>
          </w:p>
        </w:tc>
        <w:tc>
          <w:tcPr>
            <w:tcW w:w="3931" w:type="dxa"/>
          </w:tcPr>
          <w:p w:rsidR="003E2095" w:rsidRPr="00342CB1" w:rsidRDefault="003E2095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CB1">
              <w:rPr>
                <w:rFonts w:ascii="Times New Roman" w:hAnsi="Times New Roman" w:cs="Times New Roman"/>
                <w:sz w:val="20"/>
                <w:szCs w:val="20"/>
              </w:rPr>
              <w:t xml:space="preserve">g.i.d.m130494@gmail.com    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িলেট আইডিয়াল মাদরাস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শাহজালাল উপশহর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539</w:t>
            </w:r>
          </w:p>
        </w:tc>
        <w:tc>
          <w:tcPr>
            <w:tcW w:w="2610" w:type="dxa"/>
            <w:vAlign w:val="center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ড.এ এইচ এম সোলায়মান</w:t>
            </w:r>
          </w:p>
        </w:tc>
        <w:tc>
          <w:tcPr>
            <w:tcW w:w="1559" w:type="dxa"/>
            <w:vAlign w:val="center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9-740590</w:t>
            </w:r>
          </w:p>
        </w:tc>
        <w:tc>
          <w:tcPr>
            <w:tcW w:w="3931" w:type="dxa"/>
            <w:vAlign w:val="center"/>
          </w:tcPr>
          <w:p w:rsidR="003E2095" w:rsidRPr="00342CB1" w:rsidRDefault="00A116CD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sylhetidealmadrasah@gmail.com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জামে'আহ দারুল ইসলাম দাখিল মাদরাসা 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1581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নুল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1318702</w:t>
            </w:r>
          </w:p>
        </w:tc>
        <w:tc>
          <w:tcPr>
            <w:tcW w:w="3931" w:type="dxa"/>
          </w:tcPr>
          <w:p w:rsidR="003E2095" w:rsidRPr="00342CB1" w:rsidRDefault="003E2095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ahdarulislam@gmail.com</w:t>
            </w:r>
          </w:p>
        </w:tc>
      </w:tr>
      <w:tr w:rsidR="003E2095" w:rsidTr="00F330E3">
        <w:tc>
          <w:tcPr>
            <w:tcW w:w="638" w:type="dxa"/>
          </w:tcPr>
          <w:p w:rsidR="003E2095" w:rsidRPr="008F3DA9" w:rsidRDefault="003E2095" w:rsidP="003E2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পরাণ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ে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260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40</w:t>
            </w:r>
          </w:p>
        </w:tc>
        <w:tc>
          <w:tcPr>
            <w:tcW w:w="2610" w:type="dxa"/>
          </w:tcPr>
          <w:p w:rsidR="003E2095" w:rsidRPr="008F3DA9" w:rsidRDefault="003E2095" w:rsidP="003E20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="00751BA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  <w:r w:rsidR="004257D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 xml:space="preserve"> ছা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েহ</w:t>
            </w:r>
            <w:r w:rsidR="004257D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ছা</w:t>
            </w:r>
          </w:p>
        </w:tc>
        <w:tc>
          <w:tcPr>
            <w:tcW w:w="1559" w:type="dxa"/>
          </w:tcPr>
          <w:p w:rsidR="003E2095" w:rsidRPr="008F3DA9" w:rsidRDefault="003E2095" w:rsidP="003E20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79-844325</w:t>
            </w:r>
          </w:p>
        </w:tc>
        <w:tc>
          <w:tcPr>
            <w:tcW w:w="3931" w:type="dxa"/>
          </w:tcPr>
          <w:p w:rsidR="003E2095" w:rsidRPr="00342CB1" w:rsidRDefault="006408CE" w:rsidP="003E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E2095" w:rsidRPr="00DD05F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hporanjameaislamia@gmail.com</w:t>
              </w:r>
            </w:hyperlink>
          </w:p>
        </w:tc>
      </w:tr>
    </w:tbl>
    <w:p w:rsidR="00A84678" w:rsidRPr="002426EF" w:rsidRDefault="00A84678" w:rsidP="00F330E3">
      <w:pPr>
        <w:rPr>
          <w:sz w:val="18"/>
        </w:rPr>
      </w:pPr>
    </w:p>
    <w:tbl>
      <w:tblPr>
        <w:tblStyle w:val="TableGrid"/>
        <w:tblW w:w="14746" w:type="dxa"/>
        <w:tblLook w:val="04A0"/>
      </w:tblPr>
      <w:tblGrid>
        <w:gridCol w:w="916"/>
        <w:gridCol w:w="3999"/>
        <w:gridCol w:w="1137"/>
        <w:gridCol w:w="2449"/>
        <w:gridCol w:w="2011"/>
        <w:gridCol w:w="4234"/>
      </w:tblGrid>
      <w:tr w:rsidR="00774695" w:rsidTr="00774695">
        <w:trPr>
          <w:trHeight w:val="485"/>
        </w:trPr>
        <w:tc>
          <w:tcPr>
            <w:tcW w:w="14746" w:type="dxa"/>
            <w:gridSpan w:val="6"/>
          </w:tcPr>
          <w:p w:rsidR="00774695" w:rsidRPr="002E5FBA" w:rsidRDefault="00774695" w:rsidP="00774695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2E5FBA">
              <w:rPr>
                <w:rFonts w:ascii="NikoshBAN" w:hAnsi="NikoshBAN" w:cs="NikoshBAN"/>
                <w:b/>
                <w:sz w:val="32"/>
                <w:szCs w:val="20"/>
              </w:rPr>
              <w:t>উপজেলা মাদ্রাসা</w:t>
            </w:r>
          </w:p>
        </w:tc>
      </w:tr>
      <w:tr w:rsidR="00F330E3" w:rsidTr="00774695">
        <w:trPr>
          <w:trHeight w:val="298"/>
        </w:trPr>
        <w:tc>
          <w:tcPr>
            <w:tcW w:w="916" w:type="dxa"/>
            <w:shd w:val="clear" w:color="auto" w:fill="E7E6E6" w:themeFill="background2"/>
          </w:tcPr>
          <w:p w:rsidR="00F330E3" w:rsidRPr="00891059" w:rsidRDefault="00F330E3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999" w:type="dxa"/>
            <w:shd w:val="clear" w:color="auto" w:fill="E7E6E6" w:themeFill="background2"/>
          </w:tcPr>
          <w:p w:rsidR="00F330E3" w:rsidRPr="00891059" w:rsidRDefault="00F330E3" w:rsidP="0077469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প্রতিষ্ঠানেরনাম</w:t>
            </w:r>
          </w:p>
        </w:tc>
        <w:tc>
          <w:tcPr>
            <w:tcW w:w="1137" w:type="dxa"/>
            <w:shd w:val="clear" w:color="auto" w:fill="E7E6E6" w:themeFill="background2"/>
          </w:tcPr>
          <w:p w:rsidR="00F330E3" w:rsidRPr="00891059" w:rsidRDefault="00F330E3" w:rsidP="0077469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449" w:type="dxa"/>
            <w:shd w:val="clear" w:color="auto" w:fill="E7E6E6" w:themeFill="background2"/>
          </w:tcPr>
          <w:p w:rsidR="00F330E3" w:rsidRPr="00891059" w:rsidRDefault="00F330E3" w:rsidP="00774695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প্রধানেরনাম</w:t>
            </w:r>
          </w:p>
        </w:tc>
        <w:tc>
          <w:tcPr>
            <w:tcW w:w="2011" w:type="dxa"/>
            <w:shd w:val="clear" w:color="auto" w:fill="E7E6E6" w:themeFill="background2"/>
          </w:tcPr>
          <w:p w:rsidR="00F330E3" w:rsidRPr="00891059" w:rsidRDefault="00F330E3" w:rsidP="0077469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নং</w:t>
            </w:r>
          </w:p>
        </w:tc>
        <w:tc>
          <w:tcPr>
            <w:tcW w:w="4234" w:type="dxa"/>
            <w:shd w:val="clear" w:color="auto" w:fill="E7E6E6" w:themeFill="background2"/>
          </w:tcPr>
          <w:p w:rsidR="00F330E3" w:rsidRPr="00891059" w:rsidRDefault="00F330E3" w:rsidP="0077469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F330E3" w:rsidTr="00774695">
        <w:trPr>
          <w:trHeight w:val="272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নগর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পুর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46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ঞ্জুর আহমদ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3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863158</w:t>
            </w:r>
          </w:p>
        </w:tc>
        <w:tc>
          <w:tcPr>
            <w:tcW w:w="4234" w:type="dxa"/>
          </w:tcPr>
          <w:p w:rsidR="00F330E3" w:rsidRPr="00342CB1" w:rsidRDefault="006408CE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F330E3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130446@gmail.com</w:t>
              </w:r>
            </w:hyperlink>
          </w:p>
        </w:tc>
      </w:tr>
      <w:tr w:rsidR="00F330E3" w:rsidTr="00774695">
        <w:trPr>
          <w:trHeight w:val="285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পুর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96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ঃ শাহজাহান সিরাজ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6927565</w:t>
            </w:r>
          </w:p>
        </w:tc>
        <w:tc>
          <w:tcPr>
            <w:tcW w:w="4234" w:type="dxa"/>
          </w:tcPr>
          <w:p w:rsidR="00F330E3" w:rsidRPr="00342CB1" w:rsidRDefault="006408CE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F330E3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130496@gmail.com</w:t>
              </w:r>
            </w:hyperlink>
          </w:p>
        </w:tc>
      </w:tr>
      <w:tr w:rsidR="00F330E3" w:rsidTr="00774695">
        <w:trPr>
          <w:trHeight w:val="488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উস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ুরকান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রফান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91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AvwRR Avng`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>01726337764</w:t>
            </w:r>
          </w:p>
        </w:tc>
        <w:tc>
          <w:tcPr>
            <w:tcW w:w="4234" w:type="dxa"/>
          </w:tcPr>
          <w:p w:rsidR="00F330E3" w:rsidRDefault="006408CE" w:rsidP="00774695">
            <w:pPr>
              <w:rPr>
                <w:rFonts w:ascii="Vrinda" w:hAnsi="Vrinda" w:cs="Vrinda"/>
              </w:rPr>
            </w:pPr>
            <w:hyperlink r:id="rId61" w:history="1">
              <w:r w:rsidR="00F330E3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dabubakar45355@gmail.com</w:t>
              </w:r>
            </w:hyperlink>
          </w:p>
          <w:p w:rsidR="00F330E3" w:rsidRPr="000936EE" w:rsidRDefault="00F330E3" w:rsidP="0077469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owsaafiam1931@gmail.com</w:t>
            </w:r>
          </w:p>
        </w:tc>
      </w:tr>
      <w:tr w:rsidR="00F330E3" w:rsidTr="00774695">
        <w:trPr>
          <w:trHeight w:val="285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জিরগাঁও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ী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য়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97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সৈয়দ মোঃবদরুল আলম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309130497</w:t>
            </w:r>
          </w:p>
        </w:tc>
        <w:tc>
          <w:tcPr>
            <w:tcW w:w="4234" w:type="dxa"/>
          </w:tcPr>
          <w:p w:rsidR="00F330E3" w:rsidRPr="00342CB1" w:rsidRDefault="00F330E3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kazigaon96@gmail.com</w:t>
            </w:r>
          </w:p>
        </w:tc>
      </w:tr>
      <w:tr w:rsidR="00F330E3" w:rsidTr="00774695">
        <w:trPr>
          <w:trHeight w:val="272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রু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া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, মোগলগাঁও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98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স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াদ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সার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ী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1-478119</w:t>
            </w:r>
          </w:p>
        </w:tc>
        <w:tc>
          <w:tcPr>
            <w:tcW w:w="4234" w:type="dxa"/>
          </w:tcPr>
          <w:p w:rsidR="00F330E3" w:rsidRPr="00342CB1" w:rsidRDefault="006408CE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F330E3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arulislam130498@gmail.com</w:t>
              </w:r>
            </w:hyperlink>
          </w:p>
        </w:tc>
      </w:tr>
      <w:tr w:rsidR="00F330E3" w:rsidTr="00774695">
        <w:trPr>
          <w:trHeight w:val="285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ু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ি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42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্রাহী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</w:p>
        </w:tc>
        <w:tc>
          <w:tcPr>
            <w:tcW w:w="2011" w:type="dxa"/>
          </w:tcPr>
          <w:p w:rsidR="00F330E3" w:rsidRPr="008F3DA9" w:rsidRDefault="00D12342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016436</w:t>
            </w:r>
            <w:r w:rsidR="007E27FD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4234" w:type="dxa"/>
          </w:tcPr>
          <w:p w:rsidR="00F330E3" w:rsidRPr="00342CB1" w:rsidRDefault="006408CE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330E3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130442siam@gmail.com</w:t>
              </w:r>
            </w:hyperlink>
          </w:p>
        </w:tc>
      </w:tr>
      <w:tr w:rsidR="00F330E3" w:rsidTr="00CE1B43">
        <w:trPr>
          <w:trHeight w:val="251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ে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া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মান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য়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ী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তেহপুর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87</w:t>
            </w:r>
          </w:p>
        </w:tc>
        <w:tc>
          <w:tcPr>
            <w:tcW w:w="2449" w:type="dxa"/>
          </w:tcPr>
          <w:p w:rsidR="00F330E3" w:rsidRPr="008F3DA9" w:rsidRDefault="008E3281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আব্দুস শাকুর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05-997979</w:t>
            </w:r>
          </w:p>
        </w:tc>
        <w:tc>
          <w:tcPr>
            <w:tcW w:w="4234" w:type="dxa"/>
          </w:tcPr>
          <w:p w:rsidR="00F330E3" w:rsidRPr="00342CB1" w:rsidRDefault="006408CE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F330E3" w:rsidRPr="00342CB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atehpurkamilmadrasa@gmail.com</w:t>
              </w:r>
            </w:hyperlink>
          </w:p>
        </w:tc>
      </w:tr>
      <w:tr w:rsidR="00F330E3" w:rsidTr="00774695">
        <w:trPr>
          <w:trHeight w:val="285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ারগাঁও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বিবিয়া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হাফিজ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8083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হাম্মদ ফারুক আহমদ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16567560</w:t>
            </w:r>
          </w:p>
        </w:tc>
        <w:tc>
          <w:tcPr>
            <w:tcW w:w="4234" w:type="dxa"/>
          </w:tcPr>
          <w:p w:rsidR="00F330E3" w:rsidRPr="00342CB1" w:rsidRDefault="00F330E3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i"/>
              </w:rPr>
              <w:t>&lt;lhhdm138083@gmail.com&gt;,</w:t>
            </w:r>
          </w:p>
        </w:tc>
      </w:tr>
      <w:tr w:rsidR="00F330E3" w:rsidTr="00774695">
        <w:trPr>
          <w:trHeight w:val="272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তি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িয়া</w:t>
            </w: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হাফিজিয়া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4845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মোঃ শফিক উদ্দিন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1648465</w:t>
            </w:r>
          </w:p>
        </w:tc>
        <w:tc>
          <w:tcPr>
            <w:tcW w:w="4234" w:type="dxa"/>
          </w:tcPr>
          <w:p w:rsidR="00F330E3" w:rsidRPr="00342CB1" w:rsidRDefault="006408CE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F330E3" w:rsidRPr="00E3738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bidi="bn-BD"/>
                </w:rPr>
                <w:t>m134845@gmail.com</w:t>
              </w:r>
            </w:hyperlink>
          </w:p>
        </w:tc>
      </w:tr>
      <w:tr w:rsidR="00F330E3" w:rsidTr="00CE1B43">
        <w:trPr>
          <w:trHeight w:val="332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রগাও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মিউল উলুম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খিল</w:t>
            </w:r>
            <w:r w:rsidR="0075769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8F3DA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্রাসা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0447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ুহাঃ হাবীব আহমদ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743529880</w:t>
            </w:r>
          </w:p>
        </w:tc>
        <w:tc>
          <w:tcPr>
            <w:tcW w:w="4234" w:type="dxa"/>
          </w:tcPr>
          <w:p w:rsidR="00F330E3" w:rsidRPr="00342CB1" w:rsidRDefault="006408CE" w:rsidP="007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F330E3" w:rsidRPr="00342CB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m130447rgdm@gmail.com</w:t>
              </w:r>
            </w:hyperlink>
          </w:p>
        </w:tc>
      </w:tr>
      <w:tr w:rsidR="00F330E3" w:rsidTr="00774695">
        <w:trPr>
          <w:trHeight w:val="285"/>
        </w:trPr>
        <w:tc>
          <w:tcPr>
            <w:tcW w:w="916" w:type="dxa"/>
          </w:tcPr>
          <w:p w:rsidR="00F330E3" w:rsidRPr="008F3DA9" w:rsidRDefault="00F330E3" w:rsidP="00E4317C">
            <w:pPr>
              <w:ind w:left="1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399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F3DA9">
              <w:rPr>
                <w:rFonts w:ascii="SutonnyMJ" w:eastAsia="Times New Roman" w:hAnsi="SutonnyMJ" w:cs="SutonnyMJ"/>
                <w:color w:val="202124"/>
                <w:sz w:val="24"/>
                <w:szCs w:val="36"/>
              </w:rPr>
              <w:t>Kvjv¸j ZvIqv°zwjqv nvwdwRqv `vwLj gv`ivmvv</w:t>
            </w:r>
          </w:p>
        </w:tc>
        <w:tc>
          <w:tcPr>
            <w:tcW w:w="1137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8"/>
              </w:rPr>
              <w:t>139655</w:t>
            </w:r>
          </w:p>
        </w:tc>
        <w:tc>
          <w:tcPr>
            <w:tcW w:w="2449" w:type="dxa"/>
          </w:tcPr>
          <w:p w:rsidR="00F330E3" w:rsidRPr="008F3DA9" w:rsidRDefault="00F330E3" w:rsidP="00774695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মো: ইউসুফ আলী </w:t>
            </w:r>
          </w:p>
        </w:tc>
        <w:tc>
          <w:tcPr>
            <w:tcW w:w="2011" w:type="dxa"/>
          </w:tcPr>
          <w:p w:rsidR="00F330E3" w:rsidRPr="008F3DA9" w:rsidRDefault="00F330E3" w:rsidP="007746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6522508</w:t>
            </w:r>
          </w:p>
        </w:tc>
        <w:tc>
          <w:tcPr>
            <w:tcW w:w="4234" w:type="dxa"/>
          </w:tcPr>
          <w:p w:rsidR="00F330E3" w:rsidRPr="00342CB1" w:rsidRDefault="00F330E3" w:rsidP="00774695">
            <w:pPr>
              <w:rPr>
                <w:rStyle w:val="g2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gi"/>
              </w:rPr>
              <w:t>kalagul131@gmail.com</w:t>
            </w:r>
          </w:p>
        </w:tc>
      </w:tr>
    </w:tbl>
    <w:p w:rsidR="006F7FBA" w:rsidRDefault="006F7FBA" w:rsidP="00F330E3">
      <w:r>
        <w:tab/>
      </w:r>
      <w:r>
        <w:tab/>
      </w:r>
    </w:p>
    <w:p w:rsidR="00A84678" w:rsidRDefault="00A84678" w:rsidP="00F330E3"/>
    <w:p w:rsidR="003F4170" w:rsidRDefault="003F4170" w:rsidP="00F330E3"/>
    <w:p w:rsidR="003F4170" w:rsidRDefault="003F4170" w:rsidP="00F330E3"/>
    <w:p w:rsidR="003F4170" w:rsidRDefault="003F4170" w:rsidP="00F330E3"/>
    <w:tbl>
      <w:tblPr>
        <w:tblStyle w:val="TableGrid"/>
        <w:tblW w:w="14420" w:type="dxa"/>
        <w:tblLook w:val="04A0"/>
      </w:tblPr>
      <w:tblGrid>
        <w:gridCol w:w="640"/>
        <w:gridCol w:w="304"/>
        <w:gridCol w:w="3463"/>
        <w:gridCol w:w="302"/>
        <w:gridCol w:w="1285"/>
        <w:gridCol w:w="2272"/>
        <w:gridCol w:w="565"/>
        <w:gridCol w:w="1534"/>
        <w:gridCol w:w="4055"/>
      </w:tblGrid>
      <w:tr w:rsidR="006F7FBA" w:rsidTr="003F4170">
        <w:trPr>
          <w:trHeight w:val="530"/>
        </w:trPr>
        <w:tc>
          <w:tcPr>
            <w:tcW w:w="14420" w:type="dxa"/>
            <w:gridSpan w:val="9"/>
          </w:tcPr>
          <w:p w:rsidR="006F7FBA" w:rsidRPr="006F7FBA" w:rsidRDefault="006F7FBA" w:rsidP="00E4317C">
            <w:pPr>
              <w:jc w:val="center"/>
              <w:rPr>
                <w:rFonts w:ascii="NikoshBAN" w:hAnsi="NikoshBAN" w:cs="NikoshBAN"/>
                <w:b/>
                <w:sz w:val="16"/>
                <w:szCs w:val="20"/>
                <w:highlight w:val="lightGray"/>
              </w:rPr>
            </w:pPr>
          </w:p>
          <w:p w:rsidR="006F7FBA" w:rsidRPr="003F4170" w:rsidRDefault="006F7FBA" w:rsidP="003F4170">
            <w:pPr>
              <w:jc w:val="center"/>
              <w:rPr>
                <w:rFonts w:ascii="NikoshBAN" w:hAnsi="NikoshBAN" w:cs="NikoshBAN"/>
                <w:b/>
                <w:sz w:val="32"/>
                <w:szCs w:val="20"/>
              </w:rPr>
            </w:pPr>
            <w:r w:rsidRPr="003636C1">
              <w:rPr>
                <w:rFonts w:ascii="NikoshBAN" w:hAnsi="NikoshBAN" w:cs="NikoshBAN"/>
                <w:b/>
                <w:sz w:val="32"/>
                <w:szCs w:val="20"/>
              </w:rPr>
              <w:t xml:space="preserve">মহানগর </w:t>
            </w:r>
            <w:r w:rsidRPr="003636C1">
              <w:rPr>
                <w:rStyle w:val="go"/>
                <w:rFonts w:ascii="NikoshBAN" w:hAnsi="NikoshBAN" w:cs="NikoshBAN"/>
                <w:b/>
                <w:sz w:val="32"/>
                <w:szCs w:val="20"/>
              </w:rPr>
              <w:t>কলেজ</w:t>
            </w:r>
          </w:p>
        </w:tc>
      </w:tr>
      <w:tr w:rsidR="006F7FBA" w:rsidTr="004A6679">
        <w:trPr>
          <w:trHeight w:val="288"/>
        </w:trPr>
        <w:tc>
          <w:tcPr>
            <w:tcW w:w="944" w:type="dxa"/>
            <w:gridSpan w:val="2"/>
            <w:shd w:val="clear" w:color="auto" w:fill="E7E6E6" w:themeFill="background2"/>
          </w:tcPr>
          <w:p w:rsidR="006F7FBA" w:rsidRPr="00A2079F" w:rsidRDefault="006F7FBA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65" w:type="dxa"/>
            <w:gridSpan w:val="2"/>
            <w:shd w:val="clear" w:color="auto" w:fill="E7E6E6" w:themeFill="background2"/>
          </w:tcPr>
          <w:p w:rsidR="006F7FBA" w:rsidRPr="00A2079F" w:rsidRDefault="006F7FBA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</w:t>
            </w:r>
            <w:r w:rsidR="009E7CE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="009E7CE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285" w:type="dxa"/>
            <w:shd w:val="clear" w:color="auto" w:fill="E7E6E6" w:themeFill="background2"/>
          </w:tcPr>
          <w:p w:rsidR="006F7FBA" w:rsidRPr="00A2079F" w:rsidRDefault="006F7FBA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</w:p>
        </w:tc>
        <w:tc>
          <w:tcPr>
            <w:tcW w:w="2837" w:type="dxa"/>
            <w:gridSpan w:val="2"/>
            <w:shd w:val="clear" w:color="auto" w:fill="E7E6E6" w:themeFill="background2"/>
          </w:tcPr>
          <w:p w:rsidR="006F7FBA" w:rsidRPr="00A2079F" w:rsidRDefault="006F7FBA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</w:t>
            </w:r>
            <w:r w:rsidR="009E7CE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ধানের</w:t>
            </w:r>
            <w:r w:rsidR="009E7CE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34" w:type="dxa"/>
            <w:shd w:val="clear" w:color="auto" w:fill="E7E6E6" w:themeFill="background2"/>
          </w:tcPr>
          <w:p w:rsidR="006F7FBA" w:rsidRPr="00A2079F" w:rsidRDefault="006F7FBA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="009E7CE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055" w:type="dxa"/>
            <w:shd w:val="clear" w:color="auto" w:fill="E7E6E6" w:themeFill="background2"/>
          </w:tcPr>
          <w:p w:rsidR="006F7FBA" w:rsidRPr="00A2079F" w:rsidRDefault="006F7FBA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BC2257" w:rsidTr="004A6679">
        <w:trPr>
          <w:trHeight w:val="208"/>
        </w:trPr>
        <w:tc>
          <w:tcPr>
            <w:tcW w:w="944" w:type="dxa"/>
            <w:gridSpan w:val="2"/>
          </w:tcPr>
          <w:p w:rsidR="00BC2257" w:rsidRPr="003F4274" w:rsidRDefault="00BC2257" w:rsidP="00F7626A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BC2257" w:rsidRPr="003F4274" w:rsidRDefault="00BC2257" w:rsidP="00F7626A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Gg wm K‡jR</w:t>
            </w:r>
          </w:p>
        </w:tc>
        <w:tc>
          <w:tcPr>
            <w:tcW w:w="1285" w:type="dxa"/>
          </w:tcPr>
          <w:p w:rsidR="00BC2257" w:rsidRPr="003F4274" w:rsidRDefault="00BC2257" w:rsidP="00F7626A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0457</w:t>
            </w:r>
          </w:p>
        </w:tc>
        <w:tc>
          <w:tcPr>
            <w:tcW w:w="2837" w:type="dxa"/>
            <w:gridSpan w:val="2"/>
          </w:tcPr>
          <w:p w:rsidR="00BC2257" w:rsidRPr="001B2B8D" w:rsidRDefault="00BC2257" w:rsidP="003F00AA">
            <w:pPr>
              <w:contextualSpacing/>
              <w:rPr>
                <w:rFonts w:ascii="NikoshBAN" w:hAnsi="NikoshBAN" w:cs="NikoshBAN"/>
              </w:rPr>
            </w:pPr>
            <w:r w:rsidRPr="001B2B8D">
              <w:rPr>
                <w:rFonts w:ascii="NikoshBAN" w:hAnsi="NikoshBAN" w:cs="NikoshBAN"/>
              </w:rPr>
              <w:t>প্রফেসর</w:t>
            </w:r>
            <w:r>
              <w:rPr>
                <w:rFonts w:ascii="NikoshBAN" w:hAnsi="NikoshBAN" w:cs="NikoshBAN"/>
              </w:rPr>
              <w:t xml:space="preserve"> </w:t>
            </w:r>
            <w:r w:rsidRPr="001B2B8D">
              <w:rPr>
                <w:rFonts w:ascii="NikoshBAN" w:hAnsi="NikoshBAN" w:cs="NikoshBAN"/>
              </w:rPr>
              <w:t>মো: আকমল</w:t>
            </w:r>
            <w:r>
              <w:rPr>
                <w:rFonts w:ascii="NikoshBAN" w:hAnsi="NikoshBAN" w:cs="NikoshBAN"/>
              </w:rPr>
              <w:t xml:space="preserve"> </w:t>
            </w:r>
            <w:r w:rsidRPr="001B2B8D">
              <w:rPr>
                <w:rFonts w:ascii="NikoshBAN" w:hAnsi="NikoshBAN" w:cs="NikoshBAN"/>
              </w:rPr>
              <w:t>হোসেন, অধ্যক্ষ, (ভারপ্রাপ্ত)</w:t>
            </w:r>
          </w:p>
        </w:tc>
        <w:tc>
          <w:tcPr>
            <w:tcW w:w="1534" w:type="dxa"/>
          </w:tcPr>
          <w:p w:rsidR="00BC2257" w:rsidRPr="001B2B8D" w:rsidRDefault="00BC2257" w:rsidP="0053198E">
            <w:pPr>
              <w:contextualSpacing/>
            </w:pPr>
            <w:r w:rsidRPr="001B2B8D">
              <w:rPr>
                <w:rFonts w:ascii="NikoshBAN" w:hAnsi="NikoshBAN" w:cs="NikoshBAN"/>
              </w:rPr>
              <w:t>০১৮৪১-০০৫৬৫৬,</w:t>
            </w:r>
          </w:p>
        </w:tc>
        <w:tc>
          <w:tcPr>
            <w:tcW w:w="4055" w:type="dxa"/>
          </w:tcPr>
          <w:p w:rsidR="00BC2257" w:rsidRPr="00D67818" w:rsidRDefault="00BC2257" w:rsidP="002C44B1">
            <w:r w:rsidRPr="001B2B8D">
              <w:t>m.c.college_sylhet@live.com</w:t>
            </w:r>
          </w:p>
        </w:tc>
      </w:tr>
      <w:tr w:rsidR="00BC2257" w:rsidTr="00D77627">
        <w:trPr>
          <w:trHeight w:val="851"/>
        </w:trPr>
        <w:tc>
          <w:tcPr>
            <w:tcW w:w="944" w:type="dxa"/>
            <w:gridSpan w:val="2"/>
          </w:tcPr>
          <w:p w:rsidR="00BC2257" w:rsidRPr="003F4274" w:rsidRDefault="00BC2257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BC2257" w:rsidRPr="003F4274" w:rsidRDefault="00BC2257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 xml:space="preserve">wm‡jU miKvix gwnjv K‡jR </w:t>
            </w:r>
          </w:p>
        </w:tc>
        <w:tc>
          <w:tcPr>
            <w:tcW w:w="1285" w:type="dxa"/>
          </w:tcPr>
          <w:p w:rsidR="00BC2257" w:rsidRPr="003F4274" w:rsidRDefault="00BC2257" w:rsidP="00E4317C">
            <w:pPr>
              <w:pStyle w:val="NoSpacing"/>
              <w:jc w:val="center"/>
              <w:rPr>
                <w:rFonts w:ascii="SutonnyMJ" w:hAnsi="SutonnyMJ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0453</w:t>
            </w:r>
          </w:p>
        </w:tc>
        <w:tc>
          <w:tcPr>
            <w:tcW w:w="2837" w:type="dxa"/>
            <w:gridSpan w:val="2"/>
            <w:vAlign w:val="center"/>
          </w:tcPr>
          <w:p w:rsidR="00BC2257" w:rsidRPr="003F4274" w:rsidRDefault="00E364E5" w:rsidP="00D7762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2B8D">
              <w:rPr>
                <w:rFonts w:ascii="Nikosh" w:hAnsi="Nikosh" w:cs="Nikosh"/>
              </w:rPr>
              <w:t>প্রফেসর মোঃসামছুল ইসলাম</w:t>
            </w:r>
          </w:p>
        </w:tc>
        <w:tc>
          <w:tcPr>
            <w:tcW w:w="1534" w:type="dxa"/>
          </w:tcPr>
          <w:p w:rsidR="00E364E5" w:rsidRPr="001B2B8D" w:rsidRDefault="00E364E5" w:rsidP="0053198E">
            <w:pPr>
              <w:pStyle w:val="NoSpacing"/>
              <w:rPr>
                <w:rFonts w:ascii="NikoshBAN" w:hAnsi="NikoshBAN" w:cs="NikoshBAN"/>
                <w:color w:val="474747"/>
                <w:shd w:val="clear" w:color="auto" w:fill="FFFFFF"/>
              </w:rPr>
            </w:pPr>
            <w:r w:rsidRPr="001B2B8D">
              <w:rPr>
                <w:rFonts w:ascii="NikoshBAN" w:hAnsi="NikoshBAN" w:cs="NikoshBAN"/>
                <w:color w:val="474747"/>
                <w:shd w:val="clear" w:color="auto" w:fill="FFFFFF"/>
              </w:rPr>
              <w:t>01712397640</w:t>
            </w:r>
          </w:p>
          <w:p w:rsidR="00BC2257" w:rsidRPr="00AE3F68" w:rsidRDefault="00BC2257" w:rsidP="0053198E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AE3F68">
              <w:rPr>
                <w:rFonts w:ascii="NikoshBAN" w:hAnsi="NikoshBAN" w:cs="NikoshBAN"/>
                <w:sz w:val="24"/>
                <w:szCs w:val="24"/>
                <w:highlight w:val="yellow"/>
              </w:rPr>
              <w:t>অফিস সহকারী 01710361515</w:t>
            </w:r>
          </w:p>
        </w:tc>
        <w:tc>
          <w:tcPr>
            <w:tcW w:w="4055" w:type="dxa"/>
          </w:tcPr>
          <w:p w:rsidR="00BC2257" w:rsidRPr="00E364E5" w:rsidRDefault="00E364E5" w:rsidP="002C44B1">
            <w:pPr>
              <w:pStyle w:val="NoSpacing"/>
            </w:pPr>
            <w:r w:rsidRPr="001B2B8D">
              <w:t>gwcsyl@gmail.com</w:t>
            </w:r>
          </w:p>
        </w:tc>
      </w:tr>
      <w:tr w:rsidR="00BC2257" w:rsidTr="004A6679">
        <w:trPr>
          <w:trHeight w:val="299"/>
        </w:trPr>
        <w:tc>
          <w:tcPr>
            <w:tcW w:w="944" w:type="dxa"/>
            <w:gridSpan w:val="2"/>
          </w:tcPr>
          <w:p w:rsidR="00BC2257" w:rsidRPr="003F4274" w:rsidRDefault="00BC2257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BC2257" w:rsidRPr="003F4274" w:rsidRDefault="00BC2257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m‡jU miKvix K‡jR</w:t>
            </w:r>
          </w:p>
        </w:tc>
        <w:tc>
          <w:tcPr>
            <w:tcW w:w="1285" w:type="dxa"/>
          </w:tcPr>
          <w:p w:rsidR="00BC2257" w:rsidRPr="003F4274" w:rsidRDefault="00BC2257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0450</w:t>
            </w:r>
          </w:p>
        </w:tc>
        <w:tc>
          <w:tcPr>
            <w:tcW w:w="2837" w:type="dxa"/>
            <w:gridSpan w:val="2"/>
          </w:tcPr>
          <w:p w:rsidR="00BC2257" w:rsidRPr="009762FE" w:rsidRDefault="00BC2257" w:rsidP="003F00A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A3936">
              <w:rPr>
                <w:rFonts w:ascii="Nikosh" w:hAnsi="Nikosh" w:cs="Nikosh"/>
                <w:sz w:val="24"/>
              </w:rPr>
              <w:t xml:space="preserve">প্রফেসর </w:t>
            </w:r>
            <w:r>
              <w:rPr>
                <w:rFonts w:ascii="Nikosh" w:hAnsi="Nikosh" w:cs="Nikosh"/>
                <w:sz w:val="24"/>
              </w:rPr>
              <w:t>ড. রাবেয়া পারভিন</w:t>
            </w:r>
          </w:p>
        </w:tc>
        <w:tc>
          <w:tcPr>
            <w:tcW w:w="1534" w:type="dxa"/>
          </w:tcPr>
          <w:p w:rsidR="00BC2257" w:rsidRDefault="00BC2257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068096</w:t>
            </w:r>
          </w:p>
          <w:p w:rsidR="00BC2257" w:rsidRPr="00E6315C" w:rsidRDefault="00BC2257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366120</w:t>
            </w:r>
          </w:p>
        </w:tc>
        <w:tc>
          <w:tcPr>
            <w:tcW w:w="4055" w:type="dxa"/>
          </w:tcPr>
          <w:p w:rsidR="00BC2257" w:rsidRPr="006A306B" w:rsidRDefault="00BC2257" w:rsidP="002C4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B">
              <w:rPr>
                <w:sz w:val="24"/>
                <w:szCs w:val="24"/>
              </w:rPr>
              <w:t>principal_sgc@yahoo.com</w:t>
            </w:r>
          </w:p>
        </w:tc>
      </w:tr>
      <w:tr w:rsidR="00E9770B" w:rsidTr="004A6679">
        <w:trPr>
          <w:trHeight w:val="275"/>
        </w:trPr>
        <w:tc>
          <w:tcPr>
            <w:tcW w:w="944" w:type="dxa"/>
            <w:gridSpan w:val="2"/>
          </w:tcPr>
          <w:p w:rsidR="00E9770B" w:rsidRPr="003F4274" w:rsidRDefault="00E9770B" w:rsidP="00633B88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E9770B" w:rsidRPr="003F4274" w:rsidRDefault="00E9770B" w:rsidP="00633B88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miKvix</w:t>
            </w:r>
            <w:r>
              <w:rPr>
                <w:rFonts w:ascii="SutonnyMJ" w:eastAsia="Calibri" w:hAnsi="SutonnyMJ" w:cs="Times New Roman"/>
                <w:sz w:val="24"/>
                <w:szCs w:val="24"/>
              </w:rPr>
              <w:t xml:space="preserve"> </w:t>
            </w: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g`b †gvnb K‡jR</w:t>
            </w:r>
          </w:p>
        </w:tc>
        <w:tc>
          <w:tcPr>
            <w:tcW w:w="1285" w:type="dxa"/>
          </w:tcPr>
          <w:p w:rsidR="00E9770B" w:rsidRPr="003F4274" w:rsidRDefault="00E9770B" w:rsidP="00633B88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0452,</w:t>
            </w:r>
          </w:p>
        </w:tc>
        <w:tc>
          <w:tcPr>
            <w:tcW w:w="2837" w:type="dxa"/>
            <w:gridSpan w:val="2"/>
          </w:tcPr>
          <w:p w:rsidR="00E9770B" w:rsidRPr="006038FD" w:rsidRDefault="00E9770B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6038FD">
              <w:rPr>
                <w:rFonts w:ascii="NikoshBAN" w:hAnsi="NikoshBAN" w:cs="NikoshBAN"/>
                <w:sz w:val="24"/>
              </w:rPr>
              <w:t>প্রফেসর মোছা. তাহমিনা আক্তার</w:t>
            </w:r>
          </w:p>
        </w:tc>
        <w:tc>
          <w:tcPr>
            <w:tcW w:w="1534" w:type="dxa"/>
          </w:tcPr>
          <w:p w:rsidR="00E9770B" w:rsidRPr="001B2B8D" w:rsidRDefault="00E9770B" w:rsidP="0053198E">
            <w:pPr>
              <w:pStyle w:val="NoSpacing"/>
              <w:rPr>
                <w:rFonts w:ascii="NikoshBAN" w:hAnsi="NikoshBAN" w:cs="NikoshBAN"/>
                <w:color w:val="474747"/>
                <w:shd w:val="clear" w:color="auto" w:fill="FFFFFF"/>
              </w:rPr>
            </w:pPr>
            <w:r w:rsidRPr="001B2B8D">
              <w:rPr>
                <w:rFonts w:ascii="NikoshBAN" w:hAnsi="NikoshBAN" w:cs="NikoshBAN"/>
                <w:color w:val="474747"/>
                <w:shd w:val="clear" w:color="auto" w:fill="FFFFFF"/>
              </w:rPr>
              <w:t>01790828386</w:t>
            </w:r>
          </w:p>
          <w:p w:rsidR="00E9770B" w:rsidRPr="00241D8A" w:rsidRDefault="00E9770B" w:rsidP="0053198E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E9770B" w:rsidRPr="001B2B8D" w:rsidRDefault="00E9770B" w:rsidP="002C44B1">
            <w:pPr>
              <w:pStyle w:val="NoSpacing"/>
              <w:rPr>
                <w:rFonts w:ascii="NikoshBAN" w:hAnsi="NikoshBAN" w:cs="NikoshBAN"/>
              </w:rPr>
            </w:pPr>
            <w:r w:rsidRPr="001B2B8D">
              <w:t>mmcsyl@gmail.com</w:t>
            </w:r>
          </w:p>
        </w:tc>
      </w:tr>
      <w:tr w:rsidR="00E9770B" w:rsidTr="004A6679">
        <w:trPr>
          <w:trHeight w:val="288"/>
        </w:trPr>
        <w:tc>
          <w:tcPr>
            <w:tcW w:w="944" w:type="dxa"/>
            <w:gridSpan w:val="2"/>
          </w:tcPr>
          <w:p w:rsidR="00E9770B" w:rsidRPr="003F4274" w:rsidRDefault="00E9770B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E9770B" w:rsidRPr="003F4274" w:rsidRDefault="00E9770B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 xml:space="preserve">kvncivY miKvwi K‡jR </w:t>
            </w:r>
          </w:p>
        </w:tc>
        <w:tc>
          <w:tcPr>
            <w:tcW w:w="1285" w:type="dxa"/>
          </w:tcPr>
          <w:p w:rsidR="00E9770B" w:rsidRPr="003F4274" w:rsidRDefault="00E9770B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4615</w:t>
            </w:r>
          </w:p>
        </w:tc>
        <w:tc>
          <w:tcPr>
            <w:tcW w:w="2837" w:type="dxa"/>
            <w:gridSpan w:val="2"/>
          </w:tcPr>
          <w:p w:rsidR="00E9770B" w:rsidRPr="006038FD" w:rsidRDefault="00E9770B" w:rsidP="003F00AA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6038FD">
              <w:rPr>
                <w:rFonts w:ascii="SutonnyMJ" w:hAnsi="SutonnyMJ" w:cs="SutonnyMJ"/>
                <w:sz w:val="24"/>
              </w:rPr>
              <w:t>mygv cvj</w:t>
            </w:r>
          </w:p>
        </w:tc>
        <w:tc>
          <w:tcPr>
            <w:tcW w:w="1534" w:type="dxa"/>
          </w:tcPr>
          <w:p w:rsidR="00E9770B" w:rsidRPr="001B2B8D" w:rsidRDefault="00E9770B" w:rsidP="0053198E">
            <w:pPr>
              <w:pStyle w:val="NoSpacing"/>
              <w:rPr>
                <w:rFonts w:ascii="SutonnyMJ" w:hAnsi="SutonnyMJ" w:cs="SutonnyMJ"/>
              </w:rPr>
            </w:pPr>
            <w:r w:rsidRPr="001B2B8D">
              <w:rPr>
                <w:rFonts w:ascii="SutonnyMJ" w:hAnsi="SutonnyMJ" w:cs="SutonnyMJ"/>
              </w:rPr>
              <w:t>01712579786</w:t>
            </w:r>
          </w:p>
          <w:p w:rsidR="00E9770B" w:rsidRPr="003F4274" w:rsidRDefault="00E9770B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5" w:type="dxa"/>
          </w:tcPr>
          <w:p w:rsidR="00E9770B" w:rsidRPr="001B2B8D" w:rsidRDefault="00E9770B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sgcs134615@gmail.com</w:t>
            </w:r>
          </w:p>
        </w:tc>
      </w:tr>
      <w:tr w:rsidR="00E9770B" w:rsidTr="00F729B1">
        <w:trPr>
          <w:trHeight w:val="302"/>
        </w:trPr>
        <w:tc>
          <w:tcPr>
            <w:tcW w:w="944" w:type="dxa"/>
            <w:gridSpan w:val="2"/>
          </w:tcPr>
          <w:p w:rsidR="00E9770B" w:rsidRPr="003F4274" w:rsidRDefault="00E9770B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E9770B" w:rsidRPr="00E00C0F" w:rsidRDefault="00E9770B" w:rsidP="00E4317C">
            <w:pPr>
              <w:pStyle w:val="NoSpacing"/>
              <w:rPr>
                <w:rFonts w:ascii="NikoshBAN" w:eastAsia="Calibri" w:hAnsi="NikoshBAN" w:cs="NikoshBAN"/>
                <w:sz w:val="24"/>
                <w:szCs w:val="24"/>
              </w:rPr>
            </w:pPr>
            <w:r w:rsidRPr="00E00C0F">
              <w:rPr>
                <w:rFonts w:ascii="NikoshBAN" w:eastAsia="Calibri" w:hAnsi="NikoshBAN" w:cs="NikoshBAN"/>
                <w:sz w:val="24"/>
                <w:szCs w:val="24"/>
              </w:rPr>
              <w:t>শাহ খুররম ডিগ্রী কলেজ</w:t>
            </w:r>
          </w:p>
        </w:tc>
        <w:tc>
          <w:tcPr>
            <w:tcW w:w="1285" w:type="dxa"/>
          </w:tcPr>
          <w:p w:rsidR="00E9770B" w:rsidRPr="003F4274" w:rsidRDefault="00E9770B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0455</w:t>
            </w:r>
          </w:p>
        </w:tc>
        <w:tc>
          <w:tcPr>
            <w:tcW w:w="2837" w:type="dxa"/>
            <w:gridSpan w:val="2"/>
            <w:vAlign w:val="center"/>
          </w:tcPr>
          <w:p w:rsidR="00E9770B" w:rsidRPr="006038FD" w:rsidRDefault="00E9770B" w:rsidP="003F00AA">
            <w:pPr>
              <w:rPr>
                <w:rFonts w:ascii="Nikosh" w:hAnsi="Nikosh" w:cs="Nikosh"/>
                <w:sz w:val="24"/>
              </w:rPr>
            </w:pPr>
            <w:r w:rsidRPr="006038FD">
              <w:rPr>
                <w:rFonts w:ascii="Nikosh" w:hAnsi="Nikosh" w:cs="Nikosh"/>
                <w:sz w:val="24"/>
              </w:rPr>
              <w:t>মোহাম্মদ কমরুদ্দীন</w:t>
            </w:r>
          </w:p>
        </w:tc>
        <w:tc>
          <w:tcPr>
            <w:tcW w:w="1534" w:type="dxa"/>
            <w:vAlign w:val="center"/>
          </w:tcPr>
          <w:p w:rsidR="00E9770B" w:rsidRPr="0082174D" w:rsidRDefault="00E9770B" w:rsidP="0053198E">
            <w:pPr>
              <w:rPr>
                <w:rFonts w:ascii="NikoshBAN" w:hAnsi="NikoshBAN" w:cs="NikoshBAN"/>
                <w:sz w:val="24"/>
                <w:szCs w:val="24"/>
              </w:rPr>
            </w:pPr>
            <w:r w:rsidRPr="0082174D">
              <w:rPr>
                <w:rFonts w:ascii="NikoshBAN" w:hAnsi="NikoshBAN" w:cs="NikoshBAN"/>
                <w:sz w:val="24"/>
                <w:szCs w:val="24"/>
              </w:rPr>
              <w:t>01714912494</w:t>
            </w:r>
          </w:p>
        </w:tc>
        <w:tc>
          <w:tcPr>
            <w:tcW w:w="4055" w:type="dxa"/>
            <w:vAlign w:val="center"/>
          </w:tcPr>
          <w:p w:rsidR="00E9770B" w:rsidRPr="001B2B8D" w:rsidRDefault="00E9770B" w:rsidP="002C44B1">
            <w:pPr>
              <w:rPr>
                <w:rFonts w:ascii="NikoshBAN" w:hAnsi="NikoshBAN" w:cs="NikoshBAN"/>
              </w:rPr>
            </w:pPr>
            <w:r w:rsidRPr="001B2B8D">
              <w:t>skcpri@gmail.com</w:t>
            </w:r>
          </w:p>
        </w:tc>
      </w:tr>
      <w:tr w:rsidR="00E9770B" w:rsidTr="004A6679">
        <w:trPr>
          <w:trHeight w:val="288"/>
        </w:trPr>
        <w:tc>
          <w:tcPr>
            <w:tcW w:w="944" w:type="dxa"/>
            <w:gridSpan w:val="2"/>
          </w:tcPr>
          <w:p w:rsidR="00E9770B" w:rsidRPr="003F4274" w:rsidRDefault="00E9770B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E9770B" w:rsidRPr="003F4274" w:rsidRDefault="00E9770B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gCb DwÏb Av`k© gwnjv K‡jR</w:t>
            </w:r>
          </w:p>
        </w:tc>
        <w:tc>
          <w:tcPr>
            <w:tcW w:w="1285" w:type="dxa"/>
          </w:tcPr>
          <w:p w:rsidR="00E9770B" w:rsidRPr="003F4274" w:rsidRDefault="00E9770B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0451</w:t>
            </w:r>
          </w:p>
        </w:tc>
        <w:tc>
          <w:tcPr>
            <w:tcW w:w="2837" w:type="dxa"/>
            <w:gridSpan w:val="2"/>
          </w:tcPr>
          <w:p w:rsidR="00E9770B" w:rsidRPr="006038FD" w:rsidRDefault="00E9770B" w:rsidP="003F00AA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6038FD">
              <w:rPr>
                <w:rFonts w:ascii="SutonnyMJ" w:hAnsi="SutonnyMJ" w:cs="SutonnyMJ"/>
                <w:sz w:val="24"/>
              </w:rPr>
              <w:t>‡gvt Avwe`yi ingvb</w:t>
            </w:r>
          </w:p>
        </w:tc>
        <w:tc>
          <w:tcPr>
            <w:tcW w:w="1534" w:type="dxa"/>
          </w:tcPr>
          <w:p w:rsidR="00E9770B" w:rsidRPr="003F4274" w:rsidRDefault="00E9770B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F4274">
              <w:rPr>
                <w:rFonts w:ascii="SutonnyMJ" w:hAnsi="SutonnyMJ" w:cs="SutonnyMJ"/>
                <w:sz w:val="24"/>
                <w:szCs w:val="24"/>
              </w:rPr>
              <w:t>01712610251</w:t>
            </w:r>
          </w:p>
        </w:tc>
        <w:tc>
          <w:tcPr>
            <w:tcW w:w="4055" w:type="dxa"/>
          </w:tcPr>
          <w:p w:rsidR="00E9770B" w:rsidRPr="001B2B8D" w:rsidRDefault="00E9770B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muamdc@gmail.com</w:t>
            </w:r>
          </w:p>
        </w:tc>
      </w:tr>
      <w:tr w:rsidR="00245ED5" w:rsidTr="004A6679">
        <w:trPr>
          <w:trHeight w:val="288"/>
        </w:trPr>
        <w:tc>
          <w:tcPr>
            <w:tcW w:w="944" w:type="dxa"/>
            <w:gridSpan w:val="2"/>
          </w:tcPr>
          <w:p w:rsidR="00245ED5" w:rsidRPr="003F4274" w:rsidRDefault="00245ED5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245ED5" w:rsidRPr="003F4274" w:rsidRDefault="00245ED5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‡m›Uªvj DB‡gÝ K‡jR</w:t>
            </w:r>
          </w:p>
        </w:tc>
        <w:tc>
          <w:tcPr>
            <w:tcW w:w="1285" w:type="dxa"/>
          </w:tcPr>
          <w:p w:rsidR="00245ED5" w:rsidRPr="003F4274" w:rsidRDefault="00245ED5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5389</w:t>
            </w:r>
          </w:p>
        </w:tc>
        <w:tc>
          <w:tcPr>
            <w:tcW w:w="2837" w:type="dxa"/>
            <w:gridSpan w:val="2"/>
          </w:tcPr>
          <w:p w:rsidR="00245ED5" w:rsidRPr="007D20DA" w:rsidRDefault="00245ED5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7D20DA">
              <w:rPr>
                <w:rFonts w:ascii="NikoshBAN" w:hAnsi="NikoshBAN" w:cs="NikoshBAN"/>
                <w:sz w:val="24"/>
              </w:rPr>
              <w:t>আহমদ জিয়া</w:t>
            </w:r>
          </w:p>
        </w:tc>
        <w:tc>
          <w:tcPr>
            <w:tcW w:w="1534" w:type="dxa"/>
          </w:tcPr>
          <w:p w:rsidR="00245ED5" w:rsidRPr="003F4274" w:rsidRDefault="00245ED5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F4274">
              <w:rPr>
                <w:rFonts w:ascii="SutonnyMJ" w:hAnsi="SutonnyMJ" w:cs="SutonnyMJ"/>
                <w:sz w:val="24"/>
                <w:szCs w:val="24"/>
              </w:rPr>
              <w:t>01715389323</w:t>
            </w:r>
          </w:p>
        </w:tc>
        <w:tc>
          <w:tcPr>
            <w:tcW w:w="4055" w:type="dxa"/>
          </w:tcPr>
          <w:p w:rsidR="00245ED5" w:rsidRPr="001B2B8D" w:rsidRDefault="00245ED5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cwcs1060@gmail.com</w:t>
            </w:r>
          </w:p>
        </w:tc>
      </w:tr>
      <w:tr w:rsidR="00245ED5" w:rsidTr="004A6679">
        <w:trPr>
          <w:trHeight w:val="288"/>
        </w:trPr>
        <w:tc>
          <w:tcPr>
            <w:tcW w:w="944" w:type="dxa"/>
            <w:gridSpan w:val="2"/>
          </w:tcPr>
          <w:p w:rsidR="00245ED5" w:rsidRPr="003F4274" w:rsidRDefault="00245ED5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245ED5" w:rsidRPr="003F4274" w:rsidRDefault="00245ED5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Kg©vm K‡jR</w:t>
            </w:r>
          </w:p>
        </w:tc>
        <w:tc>
          <w:tcPr>
            <w:tcW w:w="1285" w:type="dxa"/>
          </w:tcPr>
          <w:p w:rsidR="00245ED5" w:rsidRPr="003F4274" w:rsidRDefault="00245ED5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1911</w:t>
            </w:r>
          </w:p>
        </w:tc>
        <w:tc>
          <w:tcPr>
            <w:tcW w:w="2837" w:type="dxa"/>
            <w:gridSpan w:val="2"/>
          </w:tcPr>
          <w:p w:rsidR="00245ED5" w:rsidRPr="007D20DA" w:rsidRDefault="00245ED5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7D20DA">
              <w:rPr>
                <w:rFonts w:ascii="NikoshBAN" w:hAnsi="NikoshBAN" w:cs="NikoshBAN"/>
                <w:sz w:val="24"/>
              </w:rPr>
              <w:t>শাহীমা খানম হেপী</w:t>
            </w:r>
          </w:p>
        </w:tc>
        <w:tc>
          <w:tcPr>
            <w:tcW w:w="1534" w:type="dxa"/>
          </w:tcPr>
          <w:p w:rsidR="00245ED5" w:rsidRPr="003F4274" w:rsidRDefault="00245ED5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F4274">
              <w:rPr>
                <w:rFonts w:ascii="SutonnyMJ" w:hAnsi="SutonnyMJ" w:cs="SutonnyMJ"/>
                <w:sz w:val="24"/>
                <w:szCs w:val="24"/>
              </w:rPr>
              <w:t>01616300305</w:t>
            </w:r>
          </w:p>
        </w:tc>
        <w:tc>
          <w:tcPr>
            <w:tcW w:w="4055" w:type="dxa"/>
          </w:tcPr>
          <w:p w:rsidR="00245ED5" w:rsidRPr="001B2B8D" w:rsidRDefault="00245ED5" w:rsidP="002C44B1">
            <w:pPr>
              <w:pStyle w:val="NoSpacing"/>
              <w:rPr>
                <w:rFonts w:ascii="NikoshBAN" w:hAnsi="NikoshBAN" w:cs="NikoshBAN"/>
              </w:rPr>
            </w:pPr>
            <w:r w:rsidRPr="001B2B8D">
              <w:rPr>
                <w:rFonts w:ascii="NikoshBAN" w:hAnsi="NikoshBAN" w:cs="NikoshBAN"/>
              </w:rPr>
              <w:t>syl.commercecollege@yahoo.com</w:t>
            </w:r>
          </w:p>
        </w:tc>
      </w:tr>
      <w:tr w:rsidR="00245ED5" w:rsidTr="008418CB">
        <w:trPr>
          <w:trHeight w:val="260"/>
        </w:trPr>
        <w:tc>
          <w:tcPr>
            <w:tcW w:w="944" w:type="dxa"/>
            <w:gridSpan w:val="2"/>
          </w:tcPr>
          <w:p w:rsidR="00245ED5" w:rsidRPr="003F4274" w:rsidRDefault="00245ED5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245ED5" w:rsidRPr="003F4274" w:rsidRDefault="00245ED5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kvnRvjvj wmwU K‡jR</w:t>
            </w:r>
          </w:p>
        </w:tc>
        <w:tc>
          <w:tcPr>
            <w:tcW w:w="1285" w:type="dxa"/>
          </w:tcPr>
          <w:p w:rsidR="00245ED5" w:rsidRPr="003F4274" w:rsidRDefault="00245ED5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4606</w:t>
            </w:r>
          </w:p>
        </w:tc>
        <w:tc>
          <w:tcPr>
            <w:tcW w:w="2837" w:type="dxa"/>
            <w:gridSpan w:val="2"/>
          </w:tcPr>
          <w:p w:rsidR="00245ED5" w:rsidRPr="007D20DA" w:rsidRDefault="00245ED5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7D20DA">
              <w:rPr>
                <w:rFonts w:ascii="NikoshBAN" w:hAnsi="NikoshBAN" w:cs="NikoshBAN"/>
                <w:sz w:val="24"/>
              </w:rPr>
              <w:t>আবুল হাছান চৌধুরী জাকের</w:t>
            </w:r>
          </w:p>
        </w:tc>
        <w:tc>
          <w:tcPr>
            <w:tcW w:w="1534" w:type="dxa"/>
          </w:tcPr>
          <w:p w:rsidR="00245ED5" w:rsidRPr="008418CB" w:rsidRDefault="00245ED5" w:rsidP="0053198E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245ED5">
              <w:rPr>
                <w:rFonts w:ascii="SutonnyMJ" w:hAnsi="SutonnyMJ" w:cs="SutonnyMJ"/>
                <w:sz w:val="24"/>
              </w:rPr>
              <w:t>01733741144</w:t>
            </w:r>
          </w:p>
        </w:tc>
        <w:tc>
          <w:tcPr>
            <w:tcW w:w="4055" w:type="dxa"/>
          </w:tcPr>
          <w:p w:rsidR="00245ED5" w:rsidRPr="00245ED5" w:rsidRDefault="00245ED5" w:rsidP="002C44B1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245ED5">
              <w:rPr>
                <w:sz w:val="24"/>
              </w:rPr>
              <w:t>sccollege09@gmail.com</w:t>
            </w:r>
          </w:p>
        </w:tc>
      </w:tr>
      <w:tr w:rsidR="00245ED5" w:rsidTr="00AF7CAC">
        <w:trPr>
          <w:trHeight w:val="413"/>
        </w:trPr>
        <w:tc>
          <w:tcPr>
            <w:tcW w:w="944" w:type="dxa"/>
            <w:gridSpan w:val="2"/>
          </w:tcPr>
          <w:p w:rsidR="00245ED5" w:rsidRPr="003F4274" w:rsidRDefault="00245ED5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245ED5" w:rsidRPr="003F4274" w:rsidRDefault="00245ED5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Rvjvjvev` K‡jR</w:t>
            </w:r>
          </w:p>
        </w:tc>
        <w:tc>
          <w:tcPr>
            <w:tcW w:w="1285" w:type="dxa"/>
          </w:tcPr>
          <w:p w:rsidR="00245ED5" w:rsidRPr="003F4274" w:rsidRDefault="00245ED5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1915</w:t>
            </w:r>
          </w:p>
        </w:tc>
        <w:tc>
          <w:tcPr>
            <w:tcW w:w="2837" w:type="dxa"/>
            <w:gridSpan w:val="2"/>
          </w:tcPr>
          <w:p w:rsidR="00245ED5" w:rsidRPr="007D20DA" w:rsidRDefault="00245ED5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7D20DA">
              <w:rPr>
                <w:rFonts w:ascii="NikoshBAN" w:hAnsi="NikoshBAN" w:cs="NikoshBAN"/>
                <w:sz w:val="24"/>
              </w:rPr>
              <w:t>প্রফেসর মুহঃহায়াতুল ইসলাম আকঞ্জি</w:t>
            </w:r>
          </w:p>
        </w:tc>
        <w:tc>
          <w:tcPr>
            <w:tcW w:w="1534" w:type="dxa"/>
          </w:tcPr>
          <w:p w:rsidR="00245ED5" w:rsidRPr="003F4274" w:rsidRDefault="00245ED5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F4274">
              <w:rPr>
                <w:rFonts w:ascii="SutonnyMJ" w:hAnsi="SutonnyMJ" w:cs="SutonnyMJ"/>
                <w:sz w:val="24"/>
                <w:szCs w:val="24"/>
              </w:rPr>
              <w:t>01309131915</w:t>
            </w:r>
          </w:p>
        </w:tc>
        <w:tc>
          <w:tcPr>
            <w:tcW w:w="4055" w:type="dxa"/>
          </w:tcPr>
          <w:p w:rsidR="00245ED5" w:rsidRPr="001B2B8D" w:rsidRDefault="00245ED5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jucsylhet2005@gmail.com</w:t>
            </w:r>
          </w:p>
        </w:tc>
      </w:tr>
      <w:tr w:rsidR="00FC0C97" w:rsidTr="004A6679">
        <w:trPr>
          <w:trHeight w:val="288"/>
        </w:trPr>
        <w:tc>
          <w:tcPr>
            <w:tcW w:w="944" w:type="dxa"/>
            <w:gridSpan w:val="2"/>
          </w:tcPr>
          <w:p w:rsidR="00FC0C97" w:rsidRPr="003F4274" w:rsidRDefault="00FC0C97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FC0C97" w:rsidRPr="003F4274" w:rsidRDefault="00FC0C97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m‡jU weÄvb I cÖhyw³ K‡jR</w:t>
            </w:r>
          </w:p>
        </w:tc>
        <w:tc>
          <w:tcPr>
            <w:tcW w:w="1285" w:type="dxa"/>
          </w:tcPr>
          <w:p w:rsidR="00FC0C97" w:rsidRPr="003F4274" w:rsidRDefault="00FC0C97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6977</w:t>
            </w:r>
          </w:p>
        </w:tc>
        <w:tc>
          <w:tcPr>
            <w:tcW w:w="2837" w:type="dxa"/>
            <w:gridSpan w:val="2"/>
          </w:tcPr>
          <w:p w:rsidR="00FC0C97" w:rsidRPr="001D4A68" w:rsidRDefault="00FC0C97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1D4A68">
              <w:rPr>
                <w:rFonts w:ascii="NikoshBAN" w:hAnsi="NikoshBAN" w:cs="NikoshBAN"/>
                <w:sz w:val="24"/>
              </w:rPr>
              <w:t>মোহাম্মদ জুয়েল মিয়া</w:t>
            </w:r>
          </w:p>
        </w:tc>
        <w:tc>
          <w:tcPr>
            <w:tcW w:w="1534" w:type="dxa"/>
          </w:tcPr>
          <w:p w:rsidR="00FC0C97" w:rsidRPr="00AF7CAC" w:rsidRDefault="00FC0C97" w:rsidP="0053198E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F7CAC">
              <w:rPr>
                <w:rFonts w:ascii="SutonnyMJ" w:hAnsi="SutonnyMJ" w:cs="SutonnyMJ"/>
                <w:sz w:val="24"/>
              </w:rPr>
              <w:t>01715014073</w:t>
            </w:r>
          </w:p>
        </w:tc>
        <w:tc>
          <w:tcPr>
            <w:tcW w:w="4055" w:type="dxa"/>
          </w:tcPr>
          <w:p w:rsidR="00FC0C97" w:rsidRPr="00AF7CAC" w:rsidRDefault="00FC0C97" w:rsidP="002C44B1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AF7CAC">
              <w:rPr>
                <w:sz w:val="24"/>
              </w:rPr>
              <w:t>syl.sstc.bd@gmail.com</w:t>
            </w:r>
          </w:p>
        </w:tc>
      </w:tr>
      <w:tr w:rsidR="00FC0C97" w:rsidTr="004A6679">
        <w:trPr>
          <w:trHeight w:val="288"/>
        </w:trPr>
        <w:tc>
          <w:tcPr>
            <w:tcW w:w="944" w:type="dxa"/>
            <w:gridSpan w:val="2"/>
          </w:tcPr>
          <w:p w:rsidR="00FC0C97" w:rsidRPr="003F4274" w:rsidRDefault="00FC0C97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FC0C97" w:rsidRPr="003F4274" w:rsidRDefault="00FC0C97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m‡jU BDwbfv‡m©j K‡jR</w:t>
            </w:r>
          </w:p>
        </w:tc>
        <w:tc>
          <w:tcPr>
            <w:tcW w:w="1285" w:type="dxa"/>
          </w:tcPr>
          <w:p w:rsidR="00FC0C97" w:rsidRPr="003F4274" w:rsidRDefault="00FC0C97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4581</w:t>
            </w:r>
          </w:p>
        </w:tc>
        <w:tc>
          <w:tcPr>
            <w:tcW w:w="2837" w:type="dxa"/>
            <w:gridSpan w:val="2"/>
          </w:tcPr>
          <w:p w:rsidR="00FC0C97" w:rsidRPr="001D4A68" w:rsidRDefault="00FC0C97" w:rsidP="003F00AA">
            <w:pPr>
              <w:rPr>
                <w:rFonts w:ascii="Nikosh" w:hAnsi="Nikosh" w:cs="Nikosh"/>
                <w:sz w:val="24"/>
                <w:szCs w:val="20"/>
              </w:rPr>
            </w:pPr>
            <w:r w:rsidRPr="001D4A68">
              <w:rPr>
                <w:rFonts w:ascii="Nikosh" w:hAnsi="Nikosh" w:cs="Nikosh"/>
                <w:sz w:val="24"/>
                <w:szCs w:val="20"/>
              </w:rPr>
              <w:t>মুহাম্মদ কুদরতে এলাহী</w:t>
            </w:r>
          </w:p>
        </w:tc>
        <w:tc>
          <w:tcPr>
            <w:tcW w:w="1534" w:type="dxa"/>
          </w:tcPr>
          <w:p w:rsidR="00FC0C97" w:rsidRPr="00FC0C97" w:rsidRDefault="00FC0C97" w:rsidP="0053198E">
            <w:pPr>
              <w:rPr>
                <w:rFonts w:ascii="Times New Roman" w:hAnsi="Times New Roman" w:cs="Nikosh"/>
              </w:rPr>
            </w:pPr>
            <w:r w:rsidRPr="00E627CB">
              <w:rPr>
                <w:rFonts w:ascii="Times New Roman" w:hAnsi="Times New Roman" w:cs="Nikosh"/>
                <w:sz w:val="18"/>
              </w:rPr>
              <w:t>01318344905</w:t>
            </w:r>
          </w:p>
        </w:tc>
        <w:tc>
          <w:tcPr>
            <w:tcW w:w="4055" w:type="dxa"/>
          </w:tcPr>
          <w:p w:rsidR="00FC0C97" w:rsidRPr="001B2B8D" w:rsidRDefault="00FC0C97" w:rsidP="002C44B1">
            <w:pPr>
              <w:pStyle w:val="NoSpacing"/>
              <w:rPr>
                <w:rFonts w:ascii="SutonnyMJ" w:hAnsi="SutonnyMJ" w:cs="SutonnyMJ"/>
              </w:rPr>
            </w:pPr>
            <w:r w:rsidRPr="00E627CB">
              <w:rPr>
                <w:rFonts w:ascii="Times New Roman" w:hAnsi="Times New Roman" w:cs="Nikosh"/>
                <w:sz w:val="16"/>
              </w:rPr>
              <w:t>ucs_principal@ucs.edu.bd</w:t>
            </w:r>
          </w:p>
        </w:tc>
      </w:tr>
      <w:tr w:rsidR="00FC0C97" w:rsidTr="004A6679">
        <w:trPr>
          <w:trHeight w:val="288"/>
        </w:trPr>
        <w:tc>
          <w:tcPr>
            <w:tcW w:w="944" w:type="dxa"/>
            <w:gridSpan w:val="2"/>
          </w:tcPr>
          <w:p w:rsidR="00FC0C97" w:rsidRPr="003F4274" w:rsidRDefault="00FC0C97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FC0C97" w:rsidRPr="003F4274" w:rsidRDefault="00FC0C97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MÖxY wnj †÷BU K‡jR</w:t>
            </w:r>
          </w:p>
        </w:tc>
        <w:tc>
          <w:tcPr>
            <w:tcW w:w="1285" w:type="dxa"/>
          </w:tcPr>
          <w:p w:rsidR="00FC0C97" w:rsidRPr="003F4274" w:rsidRDefault="00FC0C97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5236</w:t>
            </w:r>
          </w:p>
        </w:tc>
        <w:tc>
          <w:tcPr>
            <w:tcW w:w="2837" w:type="dxa"/>
            <w:gridSpan w:val="2"/>
          </w:tcPr>
          <w:p w:rsidR="00FC0C97" w:rsidRPr="001D4A68" w:rsidRDefault="00FC0C97" w:rsidP="003F00AA">
            <w:pPr>
              <w:rPr>
                <w:rFonts w:ascii="SutonnyMJ" w:hAnsi="SutonnyMJ" w:cs="SutonnyMJ"/>
                <w:sz w:val="24"/>
              </w:rPr>
            </w:pPr>
            <w:r w:rsidRPr="001D4A68">
              <w:rPr>
                <w:rFonts w:ascii="SutonnyMJ" w:hAnsi="SutonnyMJ" w:cs="SutonnyMJ"/>
                <w:sz w:val="24"/>
              </w:rPr>
              <w:t>mx‡Zk iÄb eg©b</w:t>
            </w:r>
          </w:p>
        </w:tc>
        <w:tc>
          <w:tcPr>
            <w:tcW w:w="1534" w:type="dxa"/>
          </w:tcPr>
          <w:p w:rsidR="00FC0C97" w:rsidRPr="00FC0C97" w:rsidRDefault="00FC0C97" w:rsidP="0053198E">
            <w:pPr>
              <w:rPr>
                <w:rFonts w:ascii="SutonnyMJ" w:hAnsi="SutonnyMJ" w:cs="SutonnyMJ"/>
              </w:rPr>
            </w:pPr>
            <w:r w:rsidRPr="001B2B8D">
              <w:rPr>
                <w:rFonts w:ascii="SutonnyMJ" w:hAnsi="SutonnyMJ" w:cs="SutonnyMJ"/>
              </w:rPr>
              <w:t>01737323907</w:t>
            </w:r>
          </w:p>
        </w:tc>
        <w:tc>
          <w:tcPr>
            <w:tcW w:w="4055" w:type="dxa"/>
          </w:tcPr>
          <w:p w:rsidR="00FC0C97" w:rsidRPr="00F2042D" w:rsidRDefault="00FC0C97" w:rsidP="002C44B1">
            <w:pPr>
              <w:rPr>
                <w:rFonts w:ascii="Times New Roman" w:hAnsi="Times New Roman" w:cs="Times New Roman"/>
              </w:rPr>
            </w:pPr>
            <w:r w:rsidRPr="001B2B8D">
              <w:rPr>
                <w:rFonts w:ascii="Times New Roman" w:hAnsi="Times New Roman" w:cs="Times New Roman"/>
              </w:rPr>
              <w:t>greenhillstatecollege2011@gmail.com</w:t>
            </w:r>
          </w:p>
        </w:tc>
      </w:tr>
      <w:tr w:rsidR="00FC0C97" w:rsidTr="004A6679">
        <w:trPr>
          <w:trHeight w:val="288"/>
        </w:trPr>
        <w:tc>
          <w:tcPr>
            <w:tcW w:w="944" w:type="dxa"/>
            <w:gridSpan w:val="2"/>
          </w:tcPr>
          <w:p w:rsidR="00FC0C97" w:rsidRPr="003F4274" w:rsidRDefault="00FC0C97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FC0C97" w:rsidRPr="003F4274" w:rsidRDefault="00FC0C97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eªUvwbKv gwnjv K‡jR</w:t>
            </w:r>
          </w:p>
        </w:tc>
        <w:tc>
          <w:tcPr>
            <w:tcW w:w="1285" w:type="dxa"/>
          </w:tcPr>
          <w:p w:rsidR="00FC0C97" w:rsidRPr="00B63C37" w:rsidRDefault="00FC0C97" w:rsidP="00E4317C">
            <w:pPr>
              <w:pStyle w:val="NoSpacing"/>
              <w:jc w:val="center"/>
              <w:rPr>
                <w:rFonts w:ascii="NikoshBAN" w:eastAsia="Calibri" w:hAnsi="NikoshBAN" w:cs="NikoshBAN"/>
                <w:sz w:val="24"/>
                <w:szCs w:val="24"/>
              </w:rPr>
            </w:pPr>
            <w:r w:rsidRPr="00B63C37">
              <w:rPr>
                <w:rFonts w:ascii="NikoshBAN" w:eastAsia="Calibri" w:hAnsi="NikoshBAN" w:cs="NikoshBAN"/>
                <w:sz w:val="24"/>
                <w:szCs w:val="24"/>
              </w:rPr>
              <w:t>১৩৫৩৩১</w:t>
            </w:r>
          </w:p>
        </w:tc>
        <w:tc>
          <w:tcPr>
            <w:tcW w:w="2837" w:type="dxa"/>
            <w:gridSpan w:val="2"/>
          </w:tcPr>
          <w:p w:rsidR="00FC0C97" w:rsidRPr="001D4A68" w:rsidRDefault="00FC0C97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1D4A68">
              <w:rPr>
                <w:rFonts w:ascii="NikoshBAN" w:hAnsi="NikoshBAN" w:cs="NikoshBAN"/>
                <w:sz w:val="24"/>
              </w:rPr>
              <w:t>এস. এম মাহমুদ হোসেন</w:t>
            </w:r>
          </w:p>
        </w:tc>
        <w:tc>
          <w:tcPr>
            <w:tcW w:w="1534" w:type="dxa"/>
          </w:tcPr>
          <w:p w:rsidR="00FC0C97" w:rsidRPr="003F4274" w:rsidRDefault="00FC0C97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F4274">
              <w:rPr>
                <w:rFonts w:ascii="SutonnyMJ" w:hAnsi="SutonnyMJ" w:cs="SutonnyMJ"/>
                <w:sz w:val="24"/>
                <w:szCs w:val="24"/>
              </w:rPr>
              <w:t>01711078105</w:t>
            </w:r>
          </w:p>
        </w:tc>
        <w:tc>
          <w:tcPr>
            <w:tcW w:w="4055" w:type="dxa"/>
          </w:tcPr>
          <w:p w:rsidR="00FC0C97" w:rsidRPr="001B2B8D" w:rsidRDefault="00FC0C97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britannicacollege@yahoo.com</w:t>
            </w:r>
          </w:p>
        </w:tc>
      </w:tr>
      <w:tr w:rsidR="00FC0C97" w:rsidTr="004A6679">
        <w:trPr>
          <w:trHeight w:val="302"/>
        </w:trPr>
        <w:tc>
          <w:tcPr>
            <w:tcW w:w="944" w:type="dxa"/>
            <w:gridSpan w:val="2"/>
          </w:tcPr>
          <w:p w:rsidR="00FC0C97" w:rsidRPr="003F4274" w:rsidRDefault="00FC0C97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FC0C97" w:rsidRPr="003F4274" w:rsidRDefault="00FC0C97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PvU©vW© K‡jR</w:t>
            </w:r>
          </w:p>
        </w:tc>
        <w:tc>
          <w:tcPr>
            <w:tcW w:w="1285" w:type="dxa"/>
          </w:tcPr>
          <w:p w:rsidR="00FC0C97" w:rsidRPr="003F4274" w:rsidRDefault="00FC0C97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4621</w:t>
            </w:r>
          </w:p>
        </w:tc>
        <w:tc>
          <w:tcPr>
            <w:tcW w:w="2837" w:type="dxa"/>
            <w:gridSpan w:val="2"/>
          </w:tcPr>
          <w:p w:rsidR="00FC0C97" w:rsidRPr="001D4A68" w:rsidRDefault="00FC0C97" w:rsidP="003F00AA">
            <w:pPr>
              <w:rPr>
                <w:rFonts w:ascii="SutonnyMJ" w:hAnsi="SutonnyMJ"/>
                <w:sz w:val="24"/>
              </w:rPr>
            </w:pPr>
            <w:r w:rsidRPr="001D4A68">
              <w:rPr>
                <w:rFonts w:ascii="SutonnyMJ" w:hAnsi="SutonnyMJ"/>
                <w:sz w:val="24"/>
              </w:rPr>
              <w:t>B›`ªvwRZ cvj</w:t>
            </w:r>
          </w:p>
        </w:tc>
        <w:tc>
          <w:tcPr>
            <w:tcW w:w="1534" w:type="dxa"/>
          </w:tcPr>
          <w:p w:rsidR="00FC0C97" w:rsidRPr="000A1BF4" w:rsidRDefault="00FC0C97" w:rsidP="0053198E">
            <w:pPr>
              <w:rPr>
                <w:rFonts w:ascii="SutonnyMJ" w:hAnsi="SutonnyMJ"/>
              </w:rPr>
            </w:pPr>
            <w:r w:rsidRPr="001B2B8D">
              <w:rPr>
                <w:rFonts w:ascii="SutonnyMJ" w:hAnsi="SutonnyMJ"/>
              </w:rPr>
              <w:t>01712645364</w:t>
            </w:r>
          </w:p>
        </w:tc>
        <w:tc>
          <w:tcPr>
            <w:tcW w:w="4055" w:type="dxa"/>
          </w:tcPr>
          <w:p w:rsidR="00FC0C97" w:rsidRPr="001B2B8D" w:rsidRDefault="006408CE" w:rsidP="002C44B1">
            <w:pPr>
              <w:rPr>
                <w:rFonts w:ascii="Times New Roman" w:hAnsi="Times New Roman"/>
                <w:color w:val="000000" w:themeColor="text1"/>
              </w:rPr>
            </w:pPr>
            <w:hyperlink r:id="rId67" w:history="1">
              <w:r w:rsidR="00FC0C97" w:rsidRPr="001B2B8D">
                <w:rPr>
                  <w:rStyle w:val="Hyperlink"/>
                  <w:rFonts w:ascii="Times New Roman" w:hAnsi="Times New Roman"/>
                  <w:color w:val="000000" w:themeColor="text1"/>
                </w:rPr>
                <w:t>charteredcollege@yahoo.com</w:t>
              </w:r>
            </w:hyperlink>
          </w:p>
        </w:tc>
      </w:tr>
      <w:tr w:rsidR="008B1A1D" w:rsidTr="004A6679">
        <w:trPr>
          <w:trHeight w:val="563"/>
        </w:trPr>
        <w:tc>
          <w:tcPr>
            <w:tcW w:w="944" w:type="dxa"/>
            <w:gridSpan w:val="2"/>
          </w:tcPr>
          <w:p w:rsidR="008B1A1D" w:rsidRPr="003F4274" w:rsidRDefault="008B1A1D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8B1A1D" w:rsidRPr="003F4274" w:rsidRDefault="008B1A1D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m‡jU †m›Uªvj K‡jR</w:t>
            </w:r>
          </w:p>
        </w:tc>
        <w:tc>
          <w:tcPr>
            <w:tcW w:w="1285" w:type="dxa"/>
          </w:tcPr>
          <w:p w:rsidR="008B1A1D" w:rsidRPr="003F4274" w:rsidRDefault="008B1A1D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6758</w:t>
            </w:r>
          </w:p>
        </w:tc>
        <w:tc>
          <w:tcPr>
            <w:tcW w:w="2837" w:type="dxa"/>
            <w:gridSpan w:val="2"/>
          </w:tcPr>
          <w:p w:rsidR="008B1A1D" w:rsidRPr="009B1465" w:rsidRDefault="008B1A1D" w:rsidP="003F00AA">
            <w:pPr>
              <w:rPr>
                <w:rFonts w:ascii="NikoshBAN" w:eastAsia="Calibri" w:hAnsi="NikoshBAN" w:cs="NikoshBAN"/>
                <w:sz w:val="24"/>
              </w:rPr>
            </w:pPr>
            <w:r w:rsidRPr="009B1465">
              <w:rPr>
                <w:rFonts w:ascii="NikoshBAN" w:eastAsia="Calibri" w:hAnsi="NikoshBAN" w:cs="NikoshBAN"/>
                <w:sz w:val="24"/>
              </w:rPr>
              <w:t>লেঃ কর্ণেল এম. আতাউর রহমান পীর</w:t>
            </w:r>
          </w:p>
        </w:tc>
        <w:tc>
          <w:tcPr>
            <w:tcW w:w="1534" w:type="dxa"/>
          </w:tcPr>
          <w:p w:rsidR="008B1A1D" w:rsidRDefault="008B1A1D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F4274">
              <w:rPr>
                <w:rFonts w:ascii="SutonnyMJ" w:hAnsi="SutonnyMJ" w:cs="SutonnyMJ"/>
                <w:sz w:val="24"/>
                <w:szCs w:val="24"/>
              </w:rPr>
              <w:t>01612368725</w:t>
            </w:r>
          </w:p>
          <w:p w:rsidR="008B1A1D" w:rsidRPr="003F4274" w:rsidRDefault="008B1A1D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923373</w:t>
            </w:r>
          </w:p>
        </w:tc>
        <w:tc>
          <w:tcPr>
            <w:tcW w:w="4055" w:type="dxa"/>
          </w:tcPr>
          <w:p w:rsidR="008B1A1D" w:rsidRPr="001B2B8D" w:rsidRDefault="008B1A1D" w:rsidP="002C44B1">
            <w:pPr>
              <w:rPr>
                <w:rFonts w:ascii="NikoshBAN" w:eastAsia="Calibri" w:hAnsi="NikoshBAN" w:cs="NikoshBAN"/>
                <w:lang w:bidi="bn-IN"/>
              </w:rPr>
            </w:pPr>
            <w:r w:rsidRPr="001B2B8D">
              <w:rPr>
                <w:rFonts w:ascii="NikoshBAN" w:eastAsia="Calibri" w:hAnsi="NikoshBAN" w:cs="NikoshBAN"/>
                <w:lang w:bidi="bn-IN"/>
              </w:rPr>
              <w:t>ataurpir@yahoo.com</w:t>
            </w:r>
          </w:p>
        </w:tc>
      </w:tr>
      <w:tr w:rsidR="008B1A1D" w:rsidTr="004A6679">
        <w:trPr>
          <w:trHeight w:val="288"/>
        </w:trPr>
        <w:tc>
          <w:tcPr>
            <w:tcW w:w="944" w:type="dxa"/>
            <w:gridSpan w:val="2"/>
          </w:tcPr>
          <w:p w:rsidR="008B1A1D" w:rsidRPr="003F4274" w:rsidRDefault="008B1A1D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8B1A1D" w:rsidRPr="003F4274" w:rsidRDefault="008B1A1D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m‡jU †÷BU K‡jR</w:t>
            </w:r>
          </w:p>
        </w:tc>
        <w:tc>
          <w:tcPr>
            <w:tcW w:w="1285" w:type="dxa"/>
          </w:tcPr>
          <w:p w:rsidR="008B1A1D" w:rsidRPr="003F4274" w:rsidRDefault="008B1A1D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4593</w:t>
            </w:r>
          </w:p>
        </w:tc>
        <w:tc>
          <w:tcPr>
            <w:tcW w:w="2837" w:type="dxa"/>
            <w:gridSpan w:val="2"/>
          </w:tcPr>
          <w:p w:rsidR="008B1A1D" w:rsidRPr="009B1465" w:rsidRDefault="008B1A1D" w:rsidP="003F00AA">
            <w:pPr>
              <w:pStyle w:val="NoSpacing"/>
              <w:rPr>
                <w:rFonts w:ascii="Nikosh" w:hAnsi="Nikosh" w:cs="Nikosh"/>
                <w:sz w:val="24"/>
              </w:rPr>
            </w:pPr>
            <w:r w:rsidRPr="009B1465">
              <w:rPr>
                <w:rFonts w:ascii="Nikosh" w:hAnsi="Nikosh" w:cs="Nikosh"/>
                <w:sz w:val="24"/>
              </w:rPr>
              <w:t>মো: আব্দুল আউয়াল কামাল</w:t>
            </w:r>
          </w:p>
        </w:tc>
        <w:tc>
          <w:tcPr>
            <w:tcW w:w="1534" w:type="dxa"/>
          </w:tcPr>
          <w:p w:rsidR="008B1A1D" w:rsidRPr="008B1A1D" w:rsidRDefault="008B1A1D" w:rsidP="0053198E">
            <w:pPr>
              <w:pStyle w:val="NoSpacing"/>
              <w:rPr>
                <w:rFonts w:ascii="SutonnyMJ" w:hAnsi="SutonnyMJ" w:cs="SutonnyMJ"/>
              </w:rPr>
            </w:pPr>
            <w:r w:rsidRPr="001B2B8D">
              <w:rPr>
                <w:rFonts w:ascii="SutonnyMJ" w:hAnsi="SutonnyMJ" w:cs="SutonnyMJ"/>
              </w:rPr>
              <w:t>01309134593</w:t>
            </w:r>
          </w:p>
        </w:tc>
        <w:tc>
          <w:tcPr>
            <w:tcW w:w="4055" w:type="dxa"/>
          </w:tcPr>
          <w:p w:rsidR="008B1A1D" w:rsidRPr="001B2B8D" w:rsidRDefault="008B1A1D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statecollege2010@gmail.com</w:t>
            </w:r>
          </w:p>
        </w:tc>
      </w:tr>
      <w:tr w:rsidR="008B1A1D" w:rsidTr="004A6679">
        <w:trPr>
          <w:trHeight w:val="288"/>
        </w:trPr>
        <w:tc>
          <w:tcPr>
            <w:tcW w:w="944" w:type="dxa"/>
            <w:gridSpan w:val="2"/>
          </w:tcPr>
          <w:p w:rsidR="008B1A1D" w:rsidRPr="003F4274" w:rsidRDefault="008B1A1D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8B1A1D" w:rsidRPr="003F4274" w:rsidRDefault="008B1A1D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‡g‡Uªv wmwU gwnjv K‡jR</w:t>
            </w:r>
          </w:p>
        </w:tc>
        <w:tc>
          <w:tcPr>
            <w:tcW w:w="1285" w:type="dxa"/>
          </w:tcPr>
          <w:p w:rsidR="008B1A1D" w:rsidRPr="003F4274" w:rsidRDefault="008B1A1D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4636</w:t>
            </w:r>
          </w:p>
        </w:tc>
        <w:tc>
          <w:tcPr>
            <w:tcW w:w="2837" w:type="dxa"/>
            <w:gridSpan w:val="2"/>
          </w:tcPr>
          <w:p w:rsidR="008B1A1D" w:rsidRPr="009B1465" w:rsidRDefault="008B1A1D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9B1465">
              <w:rPr>
                <w:rFonts w:ascii="NikoshBAN" w:hAnsi="NikoshBAN" w:cs="NikoshBAN"/>
                <w:sz w:val="24"/>
              </w:rPr>
              <w:t>মাজহারুল হক চৌধুরী</w:t>
            </w:r>
          </w:p>
        </w:tc>
        <w:tc>
          <w:tcPr>
            <w:tcW w:w="1534" w:type="dxa"/>
          </w:tcPr>
          <w:p w:rsidR="008B1A1D" w:rsidRPr="003F4274" w:rsidRDefault="008B1A1D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F4274">
              <w:rPr>
                <w:rFonts w:ascii="SutonnyMJ" w:hAnsi="SutonnyMJ" w:cs="SutonnyMJ"/>
                <w:sz w:val="24"/>
                <w:szCs w:val="24"/>
              </w:rPr>
              <w:t>01717092825</w:t>
            </w:r>
          </w:p>
        </w:tc>
        <w:tc>
          <w:tcPr>
            <w:tcW w:w="4055" w:type="dxa"/>
          </w:tcPr>
          <w:p w:rsidR="008B1A1D" w:rsidRPr="001B2B8D" w:rsidRDefault="008B1A1D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mwcsyl@gmail.com</w:t>
            </w:r>
          </w:p>
        </w:tc>
      </w:tr>
      <w:tr w:rsidR="008B1A1D" w:rsidTr="004A6679">
        <w:trPr>
          <w:trHeight w:val="302"/>
        </w:trPr>
        <w:tc>
          <w:tcPr>
            <w:tcW w:w="944" w:type="dxa"/>
            <w:gridSpan w:val="2"/>
          </w:tcPr>
          <w:p w:rsidR="008B1A1D" w:rsidRPr="003F4274" w:rsidRDefault="008B1A1D" w:rsidP="00E4317C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8B1A1D" w:rsidRPr="003F4274" w:rsidRDefault="008B1A1D" w:rsidP="00E4317C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m‡jU BDbvB‡UW g‡Wj K‡jR</w:t>
            </w:r>
          </w:p>
        </w:tc>
        <w:tc>
          <w:tcPr>
            <w:tcW w:w="1285" w:type="dxa"/>
          </w:tcPr>
          <w:p w:rsidR="008B1A1D" w:rsidRPr="003F4274" w:rsidRDefault="008B1A1D" w:rsidP="00E4317C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4604</w:t>
            </w:r>
          </w:p>
        </w:tc>
        <w:tc>
          <w:tcPr>
            <w:tcW w:w="2837" w:type="dxa"/>
            <w:gridSpan w:val="2"/>
          </w:tcPr>
          <w:p w:rsidR="008B1A1D" w:rsidRPr="009B1465" w:rsidRDefault="008B1A1D" w:rsidP="003F00AA">
            <w:pPr>
              <w:pStyle w:val="NoSpacing"/>
              <w:rPr>
                <w:rFonts w:ascii="NikoshBAN" w:hAnsi="NikoshBAN" w:cs="NikoshBAN"/>
                <w:sz w:val="24"/>
              </w:rPr>
            </w:pPr>
            <w:r w:rsidRPr="009B1465">
              <w:rPr>
                <w:rFonts w:ascii="NikoshBAN" w:hAnsi="NikoshBAN" w:cs="NikoshBAN"/>
                <w:sz w:val="24"/>
              </w:rPr>
              <w:t>মো:আবু রায়হান</w:t>
            </w:r>
          </w:p>
        </w:tc>
        <w:tc>
          <w:tcPr>
            <w:tcW w:w="1534" w:type="dxa"/>
          </w:tcPr>
          <w:p w:rsidR="008B1A1D" w:rsidRPr="008B1A1D" w:rsidRDefault="008B1A1D" w:rsidP="0053198E">
            <w:pPr>
              <w:pStyle w:val="NoSpacing"/>
              <w:rPr>
                <w:rFonts w:ascii="NikoshBAN" w:hAnsi="NikoshBAN" w:cs="NikoshBAN"/>
                <w:sz w:val="20"/>
              </w:rPr>
            </w:pPr>
            <w:r w:rsidRPr="00711BE0">
              <w:rPr>
                <w:rFonts w:ascii="NikoshBAN" w:hAnsi="NikoshBAN" w:cs="NikoshBAN"/>
                <w:sz w:val="20"/>
              </w:rPr>
              <w:t>01670998356</w:t>
            </w:r>
          </w:p>
        </w:tc>
        <w:tc>
          <w:tcPr>
            <w:tcW w:w="4055" w:type="dxa"/>
          </w:tcPr>
          <w:p w:rsidR="008B1A1D" w:rsidRPr="00711BE0" w:rsidRDefault="008B1A1D" w:rsidP="002C44B1">
            <w:pPr>
              <w:pStyle w:val="NoSpacing"/>
              <w:rPr>
                <w:rFonts w:cstheme="minorHAnsi"/>
                <w:sz w:val="20"/>
              </w:rPr>
            </w:pPr>
            <w:r w:rsidRPr="00711BE0">
              <w:rPr>
                <w:rFonts w:ascii="NikoshBAN" w:hAnsi="NikoshBAN" w:cs="NikoshBAN"/>
                <w:sz w:val="20"/>
              </w:rPr>
              <w:t>mdaraihan</w:t>
            </w:r>
            <w:r w:rsidRPr="00711BE0">
              <w:rPr>
                <w:rFonts w:cstheme="minorHAnsi"/>
                <w:sz w:val="20"/>
              </w:rPr>
              <w:t>83@gmail.com</w:t>
            </w:r>
          </w:p>
        </w:tc>
      </w:tr>
      <w:tr w:rsidR="008B1A1D" w:rsidTr="004A6679">
        <w:trPr>
          <w:trHeight w:val="302"/>
        </w:trPr>
        <w:tc>
          <w:tcPr>
            <w:tcW w:w="944" w:type="dxa"/>
            <w:gridSpan w:val="2"/>
          </w:tcPr>
          <w:p w:rsidR="008B1A1D" w:rsidRPr="003F4274" w:rsidRDefault="008B1A1D" w:rsidP="00D12FA1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8B1A1D" w:rsidRPr="003F4274" w:rsidRDefault="008B1A1D" w:rsidP="00D12FA1">
            <w:pPr>
              <w:pStyle w:val="NoSpacing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wm‡jU mvBÝ K‡jR</w:t>
            </w:r>
          </w:p>
        </w:tc>
        <w:tc>
          <w:tcPr>
            <w:tcW w:w="1285" w:type="dxa"/>
          </w:tcPr>
          <w:p w:rsidR="008B1A1D" w:rsidRPr="003F4274" w:rsidRDefault="008B1A1D" w:rsidP="00D12FA1">
            <w:pPr>
              <w:pStyle w:val="NoSpacing"/>
              <w:jc w:val="center"/>
              <w:rPr>
                <w:rFonts w:ascii="SutonnyMJ" w:eastAsia="Calibri" w:hAnsi="SutonnyMJ" w:cs="Times New Roman"/>
                <w:sz w:val="24"/>
                <w:szCs w:val="24"/>
              </w:rPr>
            </w:pPr>
            <w:r w:rsidRPr="003F4274">
              <w:rPr>
                <w:rFonts w:ascii="SutonnyMJ" w:eastAsia="Calibri" w:hAnsi="SutonnyMJ" w:cs="Times New Roman"/>
                <w:sz w:val="24"/>
                <w:szCs w:val="24"/>
              </w:rPr>
              <w:t>131912</w:t>
            </w:r>
          </w:p>
        </w:tc>
        <w:tc>
          <w:tcPr>
            <w:tcW w:w="2837" w:type="dxa"/>
            <w:gridSpan w:val="2"/>
          </w:tcPr>
          <w:p w:rsidR="008B1A1D" w:rsidRPr="009B1465" w:rsidRDefault="008B1A1D" w:rsidP="003F00AA">
            <w:pPr>
              <w:pStyle w:val="NoSpacing"/>
              <w:rPr>
                <w:rFonts w:ascii="SutonnyMJ" w:hAnsi="SutonnyMJ" w:cs="SutonnyMJ"/>
                <w:sz w:val="24"/>
              </w:rPr>
            </w:pPr>
            <w:r w:rsidRPr="009B1465">
              <w:rPr>
                <w:rFonts w:ascii="SutonnyMJ" w:hAnsi="SutonnyMJ" w:cs="SutonnyMJ"/>
                <w:sz w:val="24"/>
              </w:rPr>
              <w:t>‡gvt bIkv` Avjx</w:t>
            </w:r>
          </w:p>
        </w:tc>
        <w:tc>
          <w:tcPr>
            <w:tcW w:w="1534" w:type="dxa"/>
          </w:tcPr>
          <w:p w:rsidR="008B1A1D" w:rsidRPr="003F4274" w:rsidRDefault="008B1A1D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285566</w:t>
            </w:r>
          </w:p>
        </w:tc>
        <w:tc>
          <w:tcPr>
            <w:tcW w:w="4055" w:type="dxa"/>
          </w:tcPr>
          <w:p w:rsidR="008B1A1D" w:rsidRPr="001B2B8D" w:rsidRDefault="008B1A1D" w:rsidP="002C44B1">
            <w:pPr>
              <w:pStyle w:val="NoSpacing"/>
              <w:rPr>
                <w:rFonts w:ascii="SutonnyMJ" w:hAnsi="SutonnyMJ" w:cs="SutonnyMJ"/>
              </w:rPr>
            </w:pPr>
            <w:r w:rsidRPr="001B2B8D">
              <w:t>sylhetsciencecollege05@gmail.com</w:t>
            </w:r>
          </w:p>
        </w:tc>
      </w:tr>
      <w:tr w:rsidR="008B1A1D" w:rsidTr="004A6679">
        <w:trPr>
          <w:trHeight w:val="275"/>
        </w:trPr>
        <w:tc>
          <w:tcPr>
            <w:tcW w:w="944" w:type="dxa"/>
            <w:gridSpan w:val="2"/>
          </w:tcPr>
          <w:p w:rsidR="008B1A1D" w:rsidRPr="003F4274" w:rsidRDefault="008B1A1D" w:rsidP="00D12FA1">
            <w:pPr>
              <w:pStyle w:val="NoSpacing"/>
              <w:numPr>
                <w:ilvl w:val="0"/>
                <w:numId w:val="6"/>
              </w:numPr>
              <w:ind w:left="504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765" w:type="dxa"/>
            <w:gridSpan w:val="2"/>
          </w:tcPr>
          <w:p w:rsidR="008B1A1D" w:rsidRPr="00AF01C7" w:rsidRDefault="008B1A1D" w:rsidP="00D12FA1">
            <w:pPr>
              <w:pStyle w:val="NoSpacing"/>
              <w:rPr>
                <w:rFonts w:ascii="NikoshBAN" w:eastAsia="Calibri" w:hAnsi="NikoshBAN" w:cs="NikoshBAN"/>
                <w:sz w:val="24"/>
                <w:szCs w:val="24"/>
              </w:rPr>
            </w:pPr>
            <w:r w:rsidRPr="00AF01C7">
              <w:rPr>
                <w:rFonts w:ascii="NikoshBAN" w:eastAsia="Calibri" w:hAnsi="NikoshBAN" w:cs="NikoshBAN"/>
                <w:sz w:val="24"/>
                <w:szCs w:val="24"/>
              </w:rPr>
              <w:t xml:space="preserve">দি রয়েল এমসি একাডেমি </w:t>
            </w:r>
          </w:p>
        </w:tc>
        <w:tc>
          <w:tcPr>
            <w:tcW w:w="1285" w:type="dxa"/>
          </w:tcPr>
          <w:p w:rsidR="008B1A1D" w:rsidRPr="00AF01C7" w:rsidRDefault="008B1A1D" w:rsidP="00480210">
            <w:pPr>
              <w:pStyle w:val="NoSpacing"/>
              <w:rPr>
                <w:rFonts w:ascii="NikoshBAN" w:eastAsia="Calibri" w:hAnsi="NikoshBAN" w:cs="NikoshB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8B1A1D" w:rsidRPr="009B1465" w:rsidRDefault="008B1A1D" w:rsidP="003F00AA">
            <w:pPr>
              <w:rPr>
                <w:rFonts w:ascii="NikoshBAN" w:hAnsi="NikoshBAN" w:cs="NikoshBAN"/>
                <w:sz w:val="24"/>
              </w:rPr>
            </w:pPr>
            <w:r w:rsidRPr="009B1465">
              <w:rPr>
                <w:rFonts w:ascii="NikoshBAN" w:hAnsi="NikoshBAN" w:cs="NikoshBAN"/>
                <w:sz w:val="24"/>
              </w:rPr>
              <w:t>মো: মুহাইমীন আরিফ</w:t>
            </w:r>
          </w:p>
          <w:p w:rsidR="008B1A1D" w:rsidRPr="009B1465" w:rsidRDefault="008B1A1D" w:rsidP="003F00AA">
            <w:pPr>
              <w:rPr>
                <w:rFonts w:ascii="NikoshBAN" w:hAnsi="NikoshBAN" w:cs="NikoshBAN"/>
                <w:sz w:val="24"/>
              </w:rPr>
            </w:pPr>
          </w:p>
        </w:tc>
        <w:tc>
          <w:tcPr>
            <w:tcW w:w="1534" w:type="dxa"/>
          </w:tcPr>
          <w:p w:rsidR="008B1A1D" w:rsidRPr="003F4274" w:rsidRDefault="008B1A1D" w:rsidP="0053198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25091</w:t>
            </w:r>
          </w:p>
        </w:tc>
        <w:tc>
          <w:tcPr>
            <w:tcW w:w="4055" w:type="dxa"/>
          </w:tcPr>
          <w:p w:rsidR="008B1A1D" w:rsidRDefault="006408CE" w:rsidP="002C44B1">
            <w:pPr>
              <w:rPr>
                <w:rFonts w:ascii="Times New Roman" w:hAnsi="Times New Roman"/>
              </w:rPr>
            </w:pPr>
            <w:hyperlink r:id="rId68" w:history="1">
              <w:r w:rsidR="008B1A1D" w:rsidRPr="001B2B8D">
                <w:rPr>
                  <w:rStyle w:val="Hyperlink"/>
                  <w:rFonts w:ascii="Vrinda" w:hAnsi="Vrinda" w:cs="Vrinda"/>
                </w:rPr>
                <w:t>rmca.edu</w:t>
              </w:r>
              <w:r w:rsidR="008B1A1D" w:rsidRPr="001B2B8D">
                <w:rPr>
                  <w:rStyle w:val="Hyperlink"/>
                  <w:rFonts w:ascii="Times New Roman" w:hAnsi="Times New Roman"/>
                </w:rPr>
                <w:t>@gmail</w:t>
              </w:r>
            </w:hyperlink>
            <w:r w:rsidR="008B1A1D" w:rsidRPr="001B2B8D">
              <w:rPr>
                <w:rFonts w:ascii="Times New Roman" w:hAnsi="Times New Roman"/>
              </w:rPr>
              <w:t>. com</w:t>
            </w:r>
          </w:p>
          <w:p w:rsidR="00E500BE" w:rsidRPr="001B2B8D" w:rsidRDefault="00E500BE" w:rsidP="002C44B1">
            <w:pPr>
              <w:rPr>
                <w:rFonts w:ascii="Times New Roman" w:hAnsi="Times New Roman"/>
              </w:rPr>
            </w:pPr>
          </w:p>
        </w:tc>
      </w:tr>
      <w:tr w:rsidR="00BC2257" w:rsidRPr="00891059" w:rsidTr="00EE5378">
        <w:trPr>
          <w:trHeight w:val="797"/>
        </w:trPr>
        <w:tc>
          <w:tcPr>
            <w:tcW w:w="14420" w:type="dxa"/>
            <w:gridSpan w:val="9"/>
          </w:tcPr>
          <w:p w:rsidR="00BC2257" w:rsidRDefault="00BC2257" w:rsidP="00D344A4">
            <w:pPr>
              <w:rPr>
                <w:rFonts w:ascii="NikoshBAN" w:hAnsi="NikoshBAN" w:cs="NikoshBAN"/>
                <w:b/>
                <w:sz w:val="28"/>
                <w:u w:val="single"/>
              </w:rPr>
            </w:pPr>
          </w:p>
          <w:p w:rsidR="00BC2257" w:rsidRPr="006F0A42" w:rsidRDefault="00BC2257" w:rsidP="00D12FA1">
            <w:pPr>
              <w:jc w:val="center"/>
              <w:rPr>
                <w:rStyle w:val="go"/>
                <w:rFonts w:ascii="NikoshBAN" w:hAnsi="NikoshBAN" w:cs="NikoshBAN"/>
                <w:b/>
                <w:sz w:val="32"/>
                <w:szCs w:val="20"/>
                <w:u w:val="single"/>
              </w:rPr>
            </w:pPr>
            <w:r w:rsidRPr="004009AE">
              <w:rPr>
                <w:rFonts w:ascii="NikoshBAN" w:hAnsi="NikoshBAN" w:cs="NikoshBAN"/>
                <w:b/>
                <w:sz w:val="32"/>
                <w:u w:val="single"/>
              </w:rPr>
              <w:t xml:space="preserve">উপজেলা </w:t>
            </w:r>
            <w:r w:rsidRPr="006F0A42">
              <w:rPr>
                <w:rStyle w:val="go"/>
                <w:rFonts w:ascii="NikoshBAN" w:hAnsi="NikoshBAN" w:cs="NikoshBAN"/>
                <w:b/>
                <w:sz w:val="32"/>
                <w:szCs w:val="20"/>
                <w:u w:val="single"/>
              </w:rPr>
              <w:t xml:space="preserve">কলেজ </w:t>
            </w:r>
          </w:p>
          <w:p w:rsidR="00BC2257" w:rsidRPr="00891059" w:rsidRDefault="00BC2257" w:rsidP="00D12FA1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</w:tr>
      <w:tr w:rsidR="00BC2257" w:rsidRPr="00A2079F" w:rsidTr="004A6679">
        <w:trPr>
          <w:trHeight w:val="275"/>
        </w:trPr>
        <w:tc>
          <w:tcPr>
            <w:tcW w:w="640" w:type="dxa"/>
            <w:shd w:val="clear" w:color="auto" w:fill="E7E6E6" w:themeFill="background2"/>
          </w:tcPr>
          <w:p w:rsidR="00BC2257" w:rsidRPr="00A2079F" w:rsidRDefault="00BC2257" w:rsidP="00D12FA1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767" w:type="dxa"/>
            <w:gridSpan w:val="2"/>
            <w:shd w:val="clear" w:color="auto" w:fill="E7E6E6" w:themeFill="background2"/>
          </w:tcPr>
          <w:p w:rsidR="00BC2257" w:rsidRPr="00A2079F" w:rsidRDefault="00BC2257" w:rsidP="00D12FA1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87" w:type="dxa"/>
            <w:gridSpan w:val="2"/>
            <w:shd w:val="clear" w:color="auto" w:fill="E7E6E6" w:themeFill="background2"/>
          </w:tcPr>
          <w:p w:rsidR="00BC2257" w:rsidRPr="00A2079F" w:rsidRDefault="00BC2257" w:rsidP="00D12FA1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</w:p>
        </w:tc>
        <w:tc>
          <w:tcPr>
            <w:tcW w:w="2272" w:type="dxa"/>
            <w:shd w:val="clear" w:color="auto" w:fill="E7E6E6" w:themeFill="background2"/>
          </w:tcPr>
          <w:p w:rsidR="00BC2257" w:rsidRPr="00A2079F" w:rsidRDefault="00BC2257" w:rsidP="00D12FA1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</w:t>
            </w: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ধানের</w:t>
            </w: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099" w:type="dxa"/>
            <w:gridSpan w:val="2"/>
            <w:shd w:val="clear" w:color="auto" w:fill="E7E6E6" w:themeFill="background2"/>
          </w:tcPr>
          <w:p w:rsidR="00BC2257" w:rsidRPr="00A2079F" w:rsidRDefault="00BC2257" w:rsidP="00D12FA1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নং</w:t>
            </w:r>
          </w:p>
        </w:tc>
        <w:tc>
          <w:tcPr>
            <w:tcW w:w="4055" w:type="dxa"/>
            <w:shd w:val="clear" w:color="auto" w:fill="E7E6E6" w:themeFill="background2"/>
          </w:tcPr>
          <w:p w:rsidR="00BC2257" w:rsidRPr="00A2079F" w:rsidRDefault="00BC2257" w:rsidP="00D12FA1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A2079F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BC2257" w:rsidRPr="00A2079F" w:rsidTr="004A6679">
        <w:trPr>
          <w:trHeight w:val="275"/>
        </w:trPr>
        <w:tc>
          <w:tcPr>
            <w:tcW w:w="640" w:type="dxa"/>
            <w:shd w:val="clear" w:color="auto" w:fill="E7E6E6" w:themeFill="background2"/>
          </w:tcPr>
          <w:p w:rsidR="00BC2257" w:rsidRPr="00B54279" w:rsidRDefault="00BC2257" w:rsidP="00D12FA1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B54279"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</w:p>
        </w:tc>
        <w:tc>
          <w:tcPr>
            <w:tcW w:w="3767" w:type="dxa"/>
            <w:gridSpan w:val="2"/>
            <w:shd w:val="clear" w:color="auto" w:fill="E7E6E6" w:themeFill="background2"/>
            <w:vAlign w:val="center"/>
          </w:tcPr>
          <w:p w:rsidR="00BC2257" w:rsidRPr="008F3DA9" w:rsidRDefault="00BC2257" w:rsidP="00D12FA1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ইডেন গার্ডেন কলেজ</w:t>
            </w:r>
          </w:p>
        </w:tc>
        <w:tc>
          <w:tcPr>
            <w:tcW w:w="1587" w:type="dxa"/>
            <w:gridSpan w:val="2"/>
            <w:shd w:val="clear" w:color="auto" w:fill="E7E6E6" w:themeFill="background2"/>
          </w:tcPr>
          <w:p w:rsidR="00BC2257" w:rsidRPr="008F3DA9" w:rsidRDefault="00BC2257" w:rsidP="00D12FA1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5366</w:t>
            </w:r>
          </w:p>
        </w:tc>
        <w:tc>
          <w:tcPr>
            <w:tcW w:w="2272" w:type="dxa"/>
            <w:shd w:val="clear" w:color="auto" w:fill="E7E6E6" w:themeFill="background2"/>
          </w:tcPr>
          <w:p w:rsidR="00BC2257" w:rsidRPr="004E7553" w:rsidRDefault="00BC2257" w:rsidP="00D12FA1">
            <w:pPr>
              <w:rPr>
                <w:rFonts w:ascii="NikoshBAN" w:hAnsi="NikoshBAN" w:cs="NikoshBAN"/>
                <w:sz w:val="24"/>
                <w:szCs w:val="24"/>
              </w:rPr>
            </w:pPr>
            <w:r w:rsidRPr="004E7553">
              <w:rPr>
                <w:rFonts w:ascii="SutonnyMJ" w:hAnsi="SutonnyMJ" w:cs="Nikosh"/>
                <w:sz w:val="24"/>
                <w:szCs w:val="24"/>
              </w:rPr>
              <w:t>Av.b.g Bqvwnqv</w:t>
            </w:r>
          </w:p>
        </w:tc>
        <w:tc>
          <w:tcPr>
            <w:tcW w:w="2099" w:type="dxa"/>
            <w:gridSpan w:val="2"/>
            <w:shd w:val="clear" w:color="auto" w:fill="E7E6E6" w:themeFill="background2"/>
          </w:tcPr>
          <w:p w:rsidR="00BC2257" w:rsidRPr="008F3DA9" w:rsidRDefault="00BC2257" w:rsidP="00D12FA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105E8">
              <w:rPr>
                <w:rFonts w:ascii="SutonnyMJ" w:hAnsi="SutonnyMJ" w:cstheme="minorHAnsi"/>
              </w:rPr>
              <w:t>01897662086</w:t>
            </w:r>
            <w:r w:rsidRPr="003105DC">
              <w:rPr>
                <w:rFonts w:ascii="NikoshBAN" w:hAnsi="NikoshBAN" w:cs="NikoshBAN"/>
                <w:sz w:val="20"/>
                <w:szCs w:val="24"/>
              </w:rPr>
              <w:t>অফিস 01332565826</w:t>
            </w:r>
          </w:p>
        </w:tc>
        <w:tc>
          <w:tcPr>
            <w:tcW w:w="4055" w:type="dxa"/>
            <w:shd w:val="clear" w:color="auto" w:fill="E7E6E6" w:themeFill="background2"/>
          </w:tcPr>
          <w:p w:rsidR="00BC2257" w:rsidRPr="00AF4AE9" w:rsidRDefault="00BC2257" w:rsidP="00D1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E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egsc2007@gmail.com</w:t>
            </w:r>
          </w:p>
        </w:tc>
      </w:tr>
      <w:tr w:rsidR="00BC2257" w:rsidRPr="00A2079F" w:rsidTr="004A6679">
        <w:trPr>
          <w:trHeight w:val="275"/>
        </w:trPr>
        <w:tc>
          <w:tcPr>
            <w:tcW w:w="640" w:type="dxa"/>
            <w:shd w:val="clear" w:color="auto" w:fill="E7E6E6" w:themeFill="background2"/>
          </w:tcPr>
          <w:p w:rsidR="00BC2257" w:rsidRPr="00B54279" w:rsidRDefault="00BC2257" w:rsidP="00D12FA1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2</w:t>
            </w:r>
          </w:p>
        </w:tc>
        <w:tc>
          <w:tcPr>
            <w:tcW w:w="3767" w:type="dxa"/>
            <w:gridSpan w:val="2"/>
            <w:shd w:val="clear" w:color="auto" w:fill="E7E6E6" w:themeFill="background2"/>
            <w:vAlign w:val="center"/>
          </w:tcPr>
          <w:p w:rsidR="00BC2257" w:rsidRPr="008F3DA9" w:rsidRDefault="00BC2257" w:rsidP="00D12FA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ওয়েস্ট পয়েন্ট কলেজ </w:t>
            </w:r>
          </w:p>
        </w:tc>
        <w:tc>
          <w:tcPr>
            <w:tcW w:w="1587" w:type="dxa"/>
            <w:gridSpan w:val="2"/>
            <w:shd w:val="clear" w:color="auto" w:fill="E7E6E6" w:themeFill="background2"/>
          </w:tcPr>
          <w:p w:rsidR="00BC2257" w:rsidRPr="008F3DA9" w:rsidRDefault="00BC2257" w:rsidP="00D12FA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2128</w:t>
            </w:r>
          </w:p>
        </w:tc>
        <w:tc>
          <w:tcPr>
            <w:tcW w:w="2272" w:type="dxa"/>
            <w:shd w:val="clear" w:color="auto" w:fill="E7E6E6" w:themeFill="background2"/>
          </w:tcPr>
          <w:p w:rsidR="00BC2257" w:rsidRPr="00C05021" w:rsidRDefault="00BC2257" w:rsidP="00D12FA1">
            <w:pPr>
              <w:rPr>
                <w:rFonts w:ascii="NikoshBAN" w:hAnsi="NikoshBAN" w:cs="NikoshBAN"/>
                <w:sz w:val="24"/>
                <w:szCs w:val="24"/>
              </w:rPr>
            </w:pPr>
            <w:r w:rsidRPr="00C05021">
              <w:rPr>
                <w:rFonts w:ascii="NikoshBAN" w:hAnsi="NikoshBAN" w:cs="NikoshBAN"/>
                <w:sz w:val="24"/>
                <w:szCs w:val="24"/>
              </w:rPr>
              <w:t xml:space="preserve">মোছা শেখ মিনা বেগম </w:t>
            </w:r>
          </w:p>
        </w:tc>
        <w:tc>
          <w:tcPr>
            <w:tcW w:w="2099" w:type="dxa"/>
            <w:gridSpan w:val="2"/>
            <w:shd w:val="clear" w:color="auto" w:fill="E7E6E6" w:themeFill="background2"/>
          </w:tcPr>
          <w:p w:rsidR="00BC2257" w:rsidRPr="002105E8" w:rsidRDefault="00BC2257" w:rsidP="00D12FA1">
            <w:pPr>
              <w:jc w:val="center"/>
              <w:rPr>
                <w:rFonts w:ascii="SutonnyMJ" w:hAnsi="SutonnyMJ" w:cstheme="minorHAnsi"/>
              </w:rPr>
            </w:pPr>
            <w:r>
              <w:rPr>
                <w:rFonts w:ascii="SutonnyMJ" w:hAnsi="SutonnyMJ" w:cstheme="minorHAnsi"/>
              </w:rPr>
              <w:t>01712233388</w:t>
            </w:r>
          </w:p>
        </w:tc>
        <w:tc>
          <w:tcPr>
            <w:tcW w:w="4055" w:type="dxa"/>
            <w:shd w:val="clear" w:color="auto" w:fill="E7E6E6" w:themeFill="background2"/>
          </w:tcPr>
          <w:p w:rsidR="00BC2257" w:rsidRDefault="00BC2257" w:rsidP="00D12FA1">
            <w:pPr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 w:rsidRPr="002768E9">
              <w:rPr>
                <w:rFonts w:ascii="Times New Roman" w:hAnsi="Times New Roman" w:cs="Times New Roman"/>
                <w:sz w:val="20"/>
                <w:szCs w:val="20"/>
              </w:rPr>
              <w:t>sminarafique@gmail.com</w:t>
            </w:r>
          </w:p>
          <w:p w:rsidR="00BC2257" w:rsidRPr="00AF4AE9" w:rsidRDefault="00BC2257" w:rsidP="00D12FA1">
            <w:pPr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advrafiquechy@gmail.com</w:t>
            </w:r>
          </w:p>
        </w:tc>
      </w:tr>
    </w:tbl>
    <w:p w:rsidR="00AF6938" w:rsidRDefault="00AF6938" w:rsidP="00F330E3"/>
    <w:tbl>
      <w:tblPr>
        <w:tblStyle w:val="TableGrid"/>
        <w:tblW w:w="14616" w:type="dxa"/>
        <w:tblLook w:val="04A0"/>
      </w:tblPr>
      <w:tblGrid>
        <w:gridCol w:w="14616"/>
      </w:tblGrid>
      <w:tr w:rsidR="00AF6938" w:rsidTr="00634068">
        <w:trPr>
          <w:trHeight w:val="2510"/>
        </w:trPr>
        <w:tc>
          <w:tcPr>
            <w:tcW w:w="14616" w:type="dxa"/>
          </w:tcPr>
          <w:tbl>
            <w:tblPr>
              <w:tblStyle w:val="TableGrid"/>
              <w:tblW w:w="14485" w:type="dxa"/>
              <w:tblLook w:val="04A0"/>
            </w:tblPr>
            <w:tblGrid>
              <w:gridCol w:w="685"/>
              <w:gridCol w:w="4612"/>
              <w:gridCol w:w="1227"/>
              <w:gridCol w:w="2531"/>
              <w:gridCol w:w="1520"/>
              <w:gridCol w:w="3910"/>
            </w:tblGrid>
            <w:tr w:rsidR="00AF6938" w:rsidTr="00A84678">
              <w:trPr>
                <w:trHeight w:val="798"/>
              </w:trPr>
              <w:tc>
                <w:tcPr>
                  <w:tcW w:w="14485" w:type="dxa"/>
                  <w:gridSpan w:val="6"/>
                </w:tcPr>
                <w:p w:rsidR="00AF6938" w:rsidRPr="00AF6938" w:rsidRDefault="00AF6938" w:rsidP="00E4317C">
                  <w:pPr>
                    <w:jc w:val="center"/>
                    <w:rPr>
                      <w:rFonts w:ascii="NikoshBAN" w:hAnsi="NikoshBAN" w:cs="NikoshBAN"/>
                      <w:b/>
                      <w:sz w:val="18"/>
                      <w:szCs w:val="40"/>
                      <w:highlight w:val="lightGray"/>
                    </w:rPr>
                  </w:pPr>
                </w:p>
                <w:p w:rsidR="00AF51D4" w:rsidRDefault="00AF51D4" w:rsidP="00AF51D4">
                  <w:pPr>
                    <w:jc w:val="center"/>
                    <w:rPr>
                      <w:rStyle w:val="go"/>
                      <w:rFonts w:ascii="NikoshBAN" w:hAnsi="NikoshBAN" w:cs="NikoshBAN"/>
                      <w:b/>
                      <w:sz w:val="32"/>
                      <w:szCs w:val="20"/>
                    </w:rPr>
                  </w:pPr>
                  <w:r w:rsidRPr="00AF6938">
                    <w:rPr>
                      <w:rFonts w:ascii="NikoshBAN" w:hAnsi="NikoshBAN" w:cs="NikoshBAN"/>
                      <w:b/>
                      <w:color w:val="000000" w:themeColor="text1"/>
                      <w:sz w:val="32"/>
                      <w:szCs w:val="20"/>
                    </w:rPr>
                    <w:t>মহানগর- কারিগরি</w:t>
                  </w:r>
                  <w:r w:rsidR="00BF3E47">
                    <w:rPr>
                      <w:rFonts w:ascii="NikoshBAN" w:hAnsi="NikoshBAN" w:cs="NikoshBAN"/>
                      <w:b/>
                      <w:color w:val="000000" w:themeColor="text1"/>
                      <w:sz w:val="32"/>
                      <w:szCs w:val="20"/>
                    </w:rPr>
                    <w:t xml:space="preserve"> </w:t>
                  </w:r>
                  <w:r w:rsidRPr="00A2079F">
                    <w:rPr>
                      <w:rStyle w:val="go"/>
                      <w:rFonts w:ascii="NikoshBAN" w:hAnsi="NikoshBAN" w:cs="NikoshBAN"/>
                      <w:b/>
                      <w:sz w:val="32"/>
                      <w:szCs w:val="20"/>
                    </w:rPr>
                    <w:t>স্কুল এন্ড কলেজ</w:t>
                  </w:r>
                </w:p>
                <w:p w:rsidR="00AF6938" w:rsidRPr="0048615C" w:rsidRDefault="00AF6938" w:rsidP="00E4317C">
                  <w:pPr>
                    <w:jc w:val="center"/>
                    <w:rPr>
                      <w:b/>
                      <w:sz w:val="24"/>
                      <w:szCs w:val="40"/>
                    </w:rPr>
                  </w:pPr>
                </w:p>
              </w:tc>
            </w:tr>
            <w:tr w:rsidR="00AF6938" w:rsidTr="00543C20">
              <w:trPr>
                <w:trHeight w:val="377"/>
              </w:trPr>
              <w:tc>
                <w:tcPr>
                  <w:tcW w:w="685" w:type="dxa"/>
                  <w:shd w:val="clear" w:color="auto" w:fill="E7E6E6" w:themeFill="background2"/>
                </w:tcPr>
                <w:p w:rsidR="00AF6938" w:rsidRPr="00A2079F" w:rsidRDefault="00AF6938" w:rsidP="00E4317C">
                  <w:pPr>
                    <w:jc w:val="center"/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</w:pP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ক্র</w:t>
                  </w: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  <w:t>.</w:t>
                  </w: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নং</w:t>
                  </w:r>
                </w:p>
              </w:tc>
              <w:tc>
                <w:tcPr>
                  <w:tcW w:w="4612" w:type="dxa"/>
                  <w:shd w:val="clear" w:color="auto" w:fill="E7E6E6" w:themeFill="background2"/>
                </w:tcPr>
                <w:p w:rsidR="00AF6938" w:rsidRPr="00A2079F" w:rsidRDefault="00AF6938" w:rsidP="00E4317C">
                  <w:pPr>
                    <w:jc w:val="center"/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</w:pP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শিক্ষা</w:t>
                  </w:r>
                  <w:r w:rsidR="009E5BCD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প্রতিষ্ঠানের</w:t>
                  </w:r>
                  <w:r w:rsidR="009E5BCD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227" w:type="dxa"/>
                  <w:shd w:val="clear" w:color="auto" w:fill="E7E6E6" w:themeFill="background2"/>
                </w:tcPr>
                <w:p w:rsidR="00AF6938" w:rsidRPr="00A2079F" w:rsidRDefault="00AF6938" w:rsidP="00E4317C">
                  <w:pPr>
                    <w:jc w:val="center"/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</w:pPr>
                  <w:r w:rsidRPr="00A207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IN</w:t>
                  </w:r>
                </w:p>
              </w:tc>
              <w:tc>
                <w:tcPr>
                  <w:tcW w:w="2531" w:type="dxa"/>
                  <w:shd w:val="clear" w:color="auto" w:fill="E7E6E6" w:themeFill="background2"/>
                </w:tcPr>
                <w:p w:rsidR="00AF6938" w:rsidRPr="00A2079F" w:rsidRDefault="00AF6938" w:rsidP="00E4317C">
                  <w:pPr>
                    <w:jc w:val="center"/>
                    <w:rPr>
                      <w:rFonts w:ascii="NikoshBAN" w:hAnsi="NikoshBAN" w:cs="NikoshBAN"/>
                      <w:b/>
                      <w:sz w:val="24"/>
                      <w:szCs w:val="24"/>
                      <w:lang w:bidi="bn-IN"/>
                    </w:rPr>
                  </w:pP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প্রতিষ্ঠান</w:t>
                  </w:r>
                  <w:r w:rsidR="00122B01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প্রধানের</w:t>
                  </w:r>
                  <w:r w:rsidR="00122B01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520" w:type="dxa"/>
                  <w:shd w:val="clear" w:color="auto" w:fill="E7E6E6" w:themeFill="background2"/>
                </w:tcPr>
                <w:p w:rsidR="00AF6938" w:rsidRPr="00A2079F" w:rsidRDefault="00AF6938" w:rsidP="00E4317C">
                  <w:pPr>
                    <w:jc w:val="center"/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</w:pPr>
                  <w:r w:rsidRPr="00A2079F">
                    <w:rPr>
                      <w:rFonts w:ascii="NikoshBAN" w:hAnsi="NikoshBAN" w:cs="NikoshBAN"/>
                      <w:b/>
                      <w:sz w:val="24"/>
                      <w:szCs w:val="24"/>
                      <w:cs/>
                      <w:lang w:bidi="bn-IN"/>
                    </w:rPr>
                    <w:t>মোবাইলনং</w:t>
                  </w:r>
                </w:p>
              </w:tc>
              <w:tc>
                <w:tcPr>
                  <w:tcW w:w="3910" w:type="dxa"/>
                  <w:shd w:val="clear" w:color="auto" w:fill="E7E6E6" w:themeFill="background2"/>
                </w:tcPr>
                <w:p w:rsidR="00AF6938" w:rsidRPr="00A2079F" w:rsidRDefault="00AF6938" w:rsidP="00E4317C">
                  <w:pPr>
                    <w:jc w:val="center"/>
                    <w:rPr>
                      <w:rFonts w:ascii="NikoshBAN" w:hAnsi="NikoshBAN" w:cs="NikoshBAN"/>
                      <w:b/>
                      <w:sz w:val="20"/>
                      <w:szCs w:val="20"/>
                    </w:rPr>
                  </w:pPr>
                  <w:r w:rsidRPr="00A2079F">
                    <w:rPr>
                      <w:rFonts w:ascii="NikoshBAN" w:hAnsi="NikoshBAN" w:cs="NikoshBAN"/>
                      <w:b/>
                      <w:sz w:val="20"/>
                      <w:szCs w:val="20"/>
                      <w:cs/>
                      <w:lang w:bidi="bn-IN"/>
                    </w:rPr>
                    <w:t>ই</w:t>
                  </w:r>
                  <w:r w:rsidRPr="00A2079F">
                    <w:rPr>
                      <w:rFonts w:ascii="NikoshBAN" w:hAnsi="NikoshBAN" w:cs="NikoshBAN"/>
                      <w:b/>
                      <w:sz w:val="20"/>
                      <w:szCs w:val="20"/>
                    </w:rPr>
                    <w:t>-</w:t>
                  </w:r>
                  <w:r w:rsidRPr="00A2079F">
                    <w:rPr>
                      <w:rFonts w:ascii="NikoshBAN" w:hAnsi="NikoshBAN" w:cs="NikoshBAN"/>
                      <w:b/>
                      <w:sz w:val="20"/>
                      <w:szCs w:val="20"/>
                      <w:cs/>
                      <w:lang w:bidi="bn-IN"/>
                    </w:rPr>
                    <w:t>মেইল</w:t>
                  </w:r>
                </w:p>
              </w:tc>
            </w:tr>
            <w:tr w:rsidR="00AF51D4" w:rsidTr="00A84678">
              <w:trPr>
                <w:trHeight w:val="257"/>
              </w:trPr>
              <w:tc>
                <w:tcPr>
                  <w:tcW w:w="685" w:type="dxa"/>
                </w:tcPr>
                <w:p w:rsidR="00AF51D4" w:rsidRPr="003F4274" w:rsidRDefault="00AF51D4" w:rsidP="00E4317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504"/>
                    <w:rPr>
                      <w:rFonts w:ascii="NikoshBAN" w:hAnsi="NikoshBAN" w:cs="NikoshBAN"/>
                    </w:rPr>
                  </w:pPr>
                </w:p>
              </w:tc>
              <w:tc>
                <w:tcPr>
                  <w:tcW w:w="4612" w:type="dxa"/>
                </w:tcPr>
                <w:p w:rsidR="00AF51D4" w:rsidRDefault="00AF51D4" w:rsidP="007507B5"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সিলেট সরকারী টেকনিক্যাল স্কুল এন্ড কলেজ</w:t>
                  </w:r>
                </w:p>
              </w:tc>
              <w:tc>
                <w:tcPr>
                  <w:tcW w:w="1227" w:type="dxa"/>
                </w:tcPr>
                <w:p w:rsidR="00AF51D4" w:rsidRDefault="00AF51D4" w:rsidP="007507B5"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১৩৩২৪৯</w:t>
                  </w:r>
                </w:p>
              </w:tc>
              <w:tc>
                <w:tcPr>
                  <w:tcW w:w="2531" w:type="dxa"/>
                </w:tcPr>
                <w:p w:rsidR="00AF51D4" w:rsidRPr="00440B56" w:rsidRDefault="00AF51D4" w:rsidP="00F83AED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সন্তুষ চন্দ্র দেবনাথ</w:t>
                  </w:r>
                </w:p>
              </w:tc>
              <w:tc>
                <w:tcPr>
                  <w:tcW w:w="1520" w:type="dxa"/>
                </w:tcPr>
                <w:p w:rsidR="00AF51D4" w:rsidRPr="008F3DA9" w:rsidRDefault="00AF51D4" w:rsidP="00E4317C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০১৫৫২৪৩৮৬৬৪</w:t>
                  </w:r>
                </w:p>
              </w:tc>
              <w:tc>
                <w:tcPr>
                  <w:tcW w:w="3910" w:type="dxa"/>
                </w:tcPr>
                <w:p w:rsidR="00AF51D4" w:rsidRPr="007F23E8" w:rsidRDefault="00AF51D4" w:rsidP="007507B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23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scsylhet@gmail.com</w:t>
                  </w:r>
                </w:p>
              </w:tc>
            </w:tr>
            <w:tr w:rsidR="00AF51D4" w:rsidTr="00A84678">
              <w:trPr>
                <w:trHeight w:val="257"/>
              </w:trPr>
              <w:tc>
                <w:tcPr>
                  <w:tcW w:w="685" w:type="dxa"/>
                </w:tcPr>
                <w:p w:rsidR="00AF51D4" w:rsidRPr="003F4274" w:rsidRDefault="00AF51D4" w:rsidP="00E4317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504"/>
                    <w:rPr>
                      <w:rFonts w:ascii="NikoshBAN" w:hAnsi="NikoshBAN" w:cs="NikoshBAN"/>
                    </w:rPr>
                  </w:pPr>
                </w:p>
              </w:tc>
              <w:tc>
                <w:tcPr>
                  <w:tcW w:w="4612" w:type="dxa"/>
                </w:tcPr>
                <w:p w:rsidR="00AF51D4" w:rsidRPr="008F3DA9" w:rsidRDefault="00AF51D4" w:rsidP="007507B5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ইউসেফ  টেকনিকেল স্কুল (ঘাষিটুলা)</w:t>
                  </w:r>
                </w:p>
              </w:tc>
              <w:tc>
                <w:tcPr>
                  <w:tcW w:w="1227" w:type="dxa"/>
                </w:tcPr>
                <w:p w:rsidR="00AF51D4" w:rsidRPr="008F3DA9" w:rsidRDefault="00AF51D4" w:rsidP="007507B5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139565</w:t>
                  </w:r>
                </w:p>
              </w:tc>
              <w:tc>
                <w:tcPr>
                  <w:tcW w:w="2531" w:type="dxa"/>
                </w:tcPr>
                <w:p w:rsidR="00AF51D4" w:rsidRPr="00440B56" w:rsidRDefault="00AF51D4" w:rsidP="007507B5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440B56">
                    <w:rPr>
                      <w:rFonts w:ascii="NikoshBAN" w:hAnsi="NikoshBAN" w:cs="NikoshBAN"/>
                      <w:sz w:val="24"/>
                      <w:szCs w:val="24"/>
                    </w:rPr>
                    <w:t>মোছা. রাফিজা খাতুন</w:t>
                  </w:r>
                </w:p>
              </w:tc>
              <w:tc>
                <w:tcPr>
                  <w:tcW w:w="1520" w:type="dxa"/>
                </w:tcPr>
                <w:p w:rsidR="00AF51D4" w:rsidRPr="008F3DA9" w:rsidRDefault="00AF51D4" w:rsidP="007507B5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BA4F9F">
                    <w:rPr>
                      <w:rFonts w:ascii="NikoshBAN" w:hAnsi="NikoshBAN" w:cs="NikoshBAN"/>
                      <w:sz w:val="24"/>
                      <w:szCs w:val="24"/>
                    </w:rPr>
                    <w:t>01816364661</w:t>
                  </w:r>
                </w:p>
              </w:tc>
              <w:tc>
                <w:tcPr>
                  <w:tcW w:w="3910" w:type="dxa"/>
                </w:tcPr>
                <w:p w:rsidR="00AF51D4" w:rsidRPr="007F23E8" w:rsidRDefault="00AF51D4" w:rsidP="007507B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feza.khatun@ucepbd.org</w:t>
                  </w:r>
                </w:p>
              </w:tc>
            </w:tr>
            <w:tr w:rsidR="00AF51D4" w:rsidTr="00A84678">
              <w:trPr>
                <w:trHeight w:val="257"/>
              </w:trPr>
              <w:tc>
                <w:tcPr>
                  <w:tcW w:w="685" w:type="dxa"/>
                </w:tcPr>
                <w:p w:rsidR="00AF51D4" w:rsidRPr="003F4274" w:rsidRDefault="00AF51D4" w:rsidP="00E4317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504"/>
                    <w:rPr>
                      <w:rFonts w:ascii="NikoshBAN" w:hAnsi="NikoshBAN" w:cs="NikoshBAN"/>
                    </w:rPr>
                  </w:pPr>
                </w:p>
              </w:tc>
              <w:tc>
                <w:tcPr>
                  <w:tcW w:w="4612" w:type="dxa"/>
                </w:tcPr>
                <w:p w:rsidR="00AF51D4" w:rsidRPr="008F3DA9" w:rsidRDefault="00AF51D4" w:rsidP="007507B5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ইউসেফ সুলেমান চৌধুরী টেকনিকেল স্কুল (বালুচর)</w:t>
                  </w:r>
                </w:p>
              </w:tc>
              <w:tc>
                <w:tcPr>
                  <w:tcW w:w="1227" w:type="dxa"/>
                </w:tcPr>
                <w:p w:rsidR="00AF51D4" w:rsidRPr="008F3DA9" w:rsidRDefault="00AF51D4" w:rsidP="007507B5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139571</w:t>
                  </w:r>
                </w:p>
              </w:tc>
              <w:tc>
                <w:tcPr>
                  <w:tcW w:w="2531" w:type="dxa"/>
                </w:tcPr>
                <w:p w:rsidR="00AF51D4" w:rsidRPr="000D6091" w:rsidRDefault="00AF51D4" w:rsidP="007507B5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মোঃ আলমগীর হোসেন</w:t>
                  </w:r>
                </w:p>
              </w:tc>
              <w:tc>
                <w:tcPr>
                  <w:tcW w:w="1520" w:type="dxa"/>
                </w:tcPr>
                <w:p w:rsidR="00AF51D4" w:rsidRPr="008F3DA9" w:rsidRDefault="00AF51D4" w:rsidP="007507B5">
                  <w:pPr>
                    <w:rPr>
                      <w:rFonts w:ascii="NikoshBAN" w:hAnsi="NikoshBAN" w:cs="NikoshBAN"/>
                      <w:sz w:val="24"/>
                      <w:szCs w:val="24"/>
                    </w:rPr>
                  </w:pPr>
                  <w:r w:rsidRPr="008F3DA9">
                    <w:rPr>
                      <w:rFonts w:ascii="NikoshBAN" w:hAnsi="NikoshBAN" w:cs="NikoshBAN"/>
                      <w:sz w:val="24"/>
                      <w:szCs w:val="24"/>
                    </w:rPr>
                    <w:t>01</w:t>
                  </w:r>
                  <w:r>
                    <w:rPr>
                      <w:rFonts w:ascii="NikoshBAN" w:hAnsi="NikoshBAN" w:cs="NikoshBAN"/>
                      <w:sz w:val="24"/>
                      <w:szCs w:val="24"/>
                    </w:rPr>
                    <w:t>৯৫৪২২৮৬১১</w:t>
                  </w:r>
                </w:p>
              </w:tc>
              <w:tc>
                <w:tcPr>
                  <w:tcW w:w="3910" w:type="dxa"/>
                </w:tcPr>
                <w:p w:rsidR="00AF51D4" w:rsidRDefault="00AF51D4" w:rsidP="007507B5">
                  <w:pPr>
                    <w:rPr>
                      <w:rFonts w:ascii="Helvetica" w:hAnsi="Helvetica"/>
                      <w:color w:val="5E5E5E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5E5E5E"/>
                      <w:sz w:val="19"/>
                      <w:szCs w:val="19"/>
                      <w:shd w:val="clear" w:color="auto" w:fill="FFFFFF"/>
                    </w:rPr>
                    <w:t>alamgir.hossain@ucepbd.org</w:t>
                  </w:r>
                </w:p>
                <w:p w:rsidR="00AF51D4" w:rsidRPr="007F23E8" w:rsidRDefault="00AF51D4" w:rsidP="007507B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F6938" w:rsidRPr="00AF6938" w:rsidRDefault="00AF6938" w:rsidP="00206483">
            <w:pPr>
              <w:rPr>
                <w:rFonts w:ascii="NikoshBAN" w:hAnsi="NikoshBAN" w:cs="NikoshBAN"/>
                <w:b/>
                <w:szCs w:val="20"/>
                <w:highlight w:val="lightGray"/>
              </w:rPr>
            </w:pPr>
          </w:p>
          <w:p w:rsidR="00AF6938" w:rsidRPr="00A2079F" w:rsidRDefault="00AF6938" w:rsidP="00BF3E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6938" w:rsidRPr="00AF6938" w:rsidRDefault="00AF6938" w:rsidP="00206483">
      <w:pPr>
        <w:rPr>
          <w:rFonts w:ascii="NikoshBAN" w:hAnsi="NikoshBAN" w:cs="NikoshBAN"/>
          <w:b/>
          <w:sz w:val="16"/>
          <w:szCs w:val="24"/>
          <w:highlight w:val="lightGray"/>
        </w:rPr>
      </w:pPr>
    </w:p>
    <w:p w:rsidR="00AF6938" w:rsidRDefault="00AF6938" w:rsidP="00AF6938">
      <w:pPr>
        <w:jc w:val="center"/>
      </w:pPr>
      <w:r w:rsidRPr="00AF6938">
        <w:rPr>
          <w:rFonts w:ascii="NikoshBAN" w:hAnsi="NikoshBAN" w:cs="NikoshBAN"/>
          <w:b/>
          <w:sz w:val="32"/>
          <w:szCs w:val="24"/>
        </w:rPr>
        <w:t xml:space="preserve">উপজেলা </w:t>
      </w:r>
      <w:r w:rsidRPr="00AF6938">
        <w:rPr>
          <w:rStyle w:val="go"/>
          <w:rFonts w:ascii="NikoshBAN" w:hAnsi="NikoshBAN" w:cs="NikoshBAN"/>
          <w:b/>
          <w:sz w:val="32"/>
          <w:szCs w:val="24"/>
        </w:rPr>
        <w:t>কা</w:t>
      </w:r>
      <w:r w:rsidRPr="00891059">
        <w:rPr>
          <w:rStyle w:val="go"/>
          <w:rFonts w:ascii="NikoshBAN" w:hAnsi="NikoshBAN" w:cs="NikoshBAN"/>
          <w:b/>
          <w:sz w:val="32"/>
          <w:szCs w:val="24"/>
        </w:rPr>
        <w:t>রিগরি ও ভোকেশনাল প্রতিষ্ঠান</w:t>
      </w:r>
    </w:p>
    <w:tbl>
      <w:tblPr>
        <w:tblStyle w:val="TableGrid"/>
        <w:tblW w:w="14637" w:type="dxa"/>
        <w:tblLook w:val="04A0"/>
      </w:tblPr>
      <w:tblGrid>
        <w:gridCol w:w="684"/>
        <w:gridCol w:w="4671"/>
        <w:gridCol w:w="1246"/>
        <w:gridCol w:w="2564"/>
        <w:gridCol w:w="1580"/>
        <w:gridCol w:w="3892"/>
      </w:tblGrid>
      <w:tr w:rsidR="00AF6938" w:rsidTr="00A54EDB">
        <w:trPr>
          <w:trHeight w:val="284"/>
        </w:trPr>
        <w:tc>
          <w:tcPr>
            <w:tcW w:w="684" w:type="dxa"/>
            <w:shd w:val="clear" w:color="auto" w:fill="E7E6E6" w:themeFill="background2"/>
          </w:tcPr>
          <w:p w:rsidR="00AF6938" w:rsidRPr="00891059" w:rsidRDefault="00AF6938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র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</w:rPr>
              <w:t>.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4671" w:type="dxa"/>
            <w:shd w:val="clear" w:color="auto" w:fill="E7E6E6" w:themeFill="background2"/>
          </w:tcPr>
          <w:p w:rsidR="00AF6938" w:rsidRPr="00891059" w:rsidRDefault="00AF6938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িক্ষা</w:t>
            </w:r>
            <w:r w:rsidR="00122B0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="00122B0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246" w:type="dxa"/>
            <w:shd w:val="clear" w:color="auto" w:fill="E7E6E6" w:themeFill="background2"/>
          </w:tcPr>
          <w:p w:rsidR="00AF6938" w:rsidRPr="00891059" w:rsidRDefault="00AF6938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Times New Roman" w:hAnsi="Times New Roman" w:cs="Times New Roman"/>
                <w:b/>
                <w:sz w:val="24"/>
                <w:szCs w:val="24"/>
              </w:rPr>
              <w:t>EIIN</w:t>
            </w:r>
            <w:r w:rsidR="0012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2564" w:type="dxa"/>
            <w:shd w:val="clear" w:color="auto" w:fill="E7E6E6" w:themeFill="background2"/>
          </w:tcPr>
          <w:p w:rsidR="00AF6938" w:rsidRPr="00891059" w:rsidRDefault="00AF6938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</w:t>
            </w:r>
            <w:r w:rsidR="00122B0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ধানের</w:t>
            </w:r>
            <w:r w:rsidR="00122B0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80" w:type="dxa"/>
            <w:shd w:val="clear" w:color="auto" w:fill="E7E6E6" w:themeFill="background2"/>
          </w:tcPr>
          <w:p w:rsidR="00AF6938" w:rsidRPr="00891059" w:rsidRDefault="00AF6938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="00122B0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892" w:type="dxa"/>
            <w:shd w:val="clear" w:color="auto" w:fill="E7E6E6" w:themeFill="background2"/>
          </w:tcPr>
          <w:p w:rsidR="00AF6938" w:rsidRPr="00891059" w:rsidRDefault="00AF6938" w:rsidP="00E4317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8910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</w:p>
        </w:tc>
      </w:tr>
      <w:tr w:rsidR="00AF6938" w:rsidTr="00A54EDB">
        <w:trPr>
          <w:trHeight w:val="271"/>
        </w:trPr>
        <w:tc>
          <w:tcPr>
            <w:tcW w:w="684" w:type="dxa"/>
          </w:tcPr>
          <w:p w:rsidR="00AF6938" w:rsidRPr="008F3DA9" w:rsidRDefault="00AF6938" w:rsidP="00E4317C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4671" w:type="dxa"/>
            <w:vAlign w:val="bottom"/>
          </w:tcPr>
          <w:p w:rsidR="00AF6938" w:rsidRPr="00247784" w:rsidRDefault="00AF6938" w:rsidP="00E4317C">
            <w:pPr>
              <w:rPr>
                <w:rFonts w:ascii="Nirmala UI" w:hAnsi="Nirmala UI" w:cs="Nirmala UI"/>
                <w:sz w:val="24"/>
                <w:szCs w:val="24"/>
              </w:rPr>
            </w:pPr>
            <w:r w:rsidRPr="008F3DA9">
              <w:rPr>
                <w:rFonts w:ascii="SutonnyMJ" w:hAnsi="SutonnyMJ" w:cs="SutonnyMJ"/>
                <w:sz w:val="24"/>
                <w:szCs w:val="24"/>
              </w:rPr>
              <w:t xml:space="preserve">BD‡md nvwdR gRyg`vi wm‡jU </w:t>
            </w:r>
            <w:r w:rsidRPr="008F3DA9">
              <w:rPr>
                <w:rFonts w:ascii="NikoshBAN" w:hAnsi="NikoshBAN" w:cs="NikoshBAN"/>
                <w:sz w:val="24"/>
                <w:szCs w:val="24"/>
              </w:rPr>
              <w:t>টেকনিকেল</w:t>
            </w:r>
            <w:r w:rsidRPr="008F3DA9">
              <w:rPr>
                <w:rFonts w:ascii="SutonnyMJ" w:hAnsi="SutonnyMJ" w:cs="SutonnyMJ"/>
                <w:sz w:val="24"/>
                <w:szCs w:val="24"/>
              </w:rPr>
              <w:t>¯‹zj</w:t>
            </w:r>
            <w:r w:rsidR="00247784">
              <w:rPr>
                <w:rFonts w:ascii="SutonnyMJ" w:hAnsi="SutonnyMJ" w:cs="SutonnyMJ"/>
                <w:sz w:val="24"/>
                <w:szCs w:val="24"/>
              </w:rPr>
              <w:t>(</w:t>
            </w:r>
            <w:r w:rsidR="00247784" w:rsidRPr="00247784">
              <w:rPr>
                <w:rFonts w:ascii="NikoshBAN" w:hAnsi="NikoshBAN" w:cs="NikoshBAN"/>
                <w:sz w:val="24"/>
                <w:szCs w:val="24"/>
              </w:rPr>
              <w:t>বটেশ্বর</w:t>
            </w:r>
            <w:r w:rsidR="00247784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46" w:type="dxa"/>
          </w:tcPr>
          <w:p w:rsidR="00AF6938" w:rsidRPr="008F3DA9" w:rsidRDefault="00AF6938" w:rsidP="00E4317C">
            <w:pPr>
              <w:rPr>
                <w:rFonts w:ascii="NikoshBAN" w:hAnsi="NikoshBAN" w:cs="NikoshBAN"/>
                <w:sz w:val="24"/>
                <w:szCs w:val="24"/>
              </w:rPr>
            </w:pPr>
            <w:r w:rsidRPr="008F3DA9">
              <w:rPr>
                <w:rFonts w:ascii="NikoshBAN" w:hAnsi="NikoshBAN" w:cs="NikoshBAN"/>
                <w:sz w:val="24"/>
                <w:szCs w:val="24"/>
              </w:rPr>
              <w:t>139458</w:t>
            </w:r>
          </w:p>
        </w:tc>
        <w:tc>
          <w:tcPr>
            <w:tcW w:w="2564" w:type="dxa"/>
          </w:tcPr>
          <w:p w:rsidR="00AF6938" w:rsidRPr="008F3DA9" w:rsidRDefault="00AF6938" w:rsidP="00E4317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রফিকুল ইসলাম </w:t>
            </w:r>
          </w:p>
        </w:tc>
        <w:tc>
          <w:tcPr>
            <w:tcW w:w="1580" w:type="dxa"/>
          </w:tcPr>
          <w:p w:rsidR="00AF6938" w:rsidRPr="008F3DA9" w:rsidRDefault="00AF6938" w:rsidP="00E4317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930085</w:t>
            </w:r>
          </w:p>
        </w:tc>
        <w:tc>
          <w:tcPr>
            <w:tcW w:w="3892" w:type="dxa"/>
          </w:tcPr>
          <w:p w:rsidR="00AF6938" w:rsidRDefault="006408CE" w:rsidP="00E4317C">
            <w:pPr>
              <w:rPr>
                <w:rFonts w:ascii="NikoshBAN" w:hAnsi="NikoshBAN" w:cs="NikoshBAN"/>
                <w:sz w:val="24"/>
              </w:rPr>
            </w:pPr>
            <w:hyperlink r:id="rId69" w:history="1">
              <w:r w:rsidR="00BF3E47" w:rsidRPr="00E67FBE">
                <w:rPr>
                  <w:rStyle w:val="Hyperlink"/>
                  <w:rFonts w:ascii="NikoshBAN" w:hAnsi="NikoshBAN" w:cs="NikoshBAN"/>
                  <w:sz w:val="24"/>
                </w:rPr>
                <w:t>usts.sr@ucepbd.org</w:t>
              </w:r>
            </w:hyperlink>
            <w:bookmarkStart w:id="0" w:name="_GoBack"/>
            <w:bookmarkEnd w:id="0"/>
          </w:p>
          <w:p w:rsidR="00BF3E47" w:rsidRPr="007F23E8" w:rsidRDefault="00BF3E47" w:rsidP="00E43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938" w:rsidRDefault="00AF6938" w:rsidP="00F330E3"/>
    <w:p w:rsidR="00F330E3" w:rsidRPr="00647858" w:rsidRDefault="00F330E3" w:rsidP="00555E1E">
      <w:pPr>
        <w:rPr>
          <w:rFonts w:ascii="Nikosh" w:hAnsi="Nikosh" w:cs="Nikosh"/>
          <w:u w:val="single"/>
        </w:rPr>
      </w:pPr>
    </w:p>
    <w:sectPr w:rsidR="00F330E3" w:rsidRPr="00647858" w:rsidSect="00DD0EC4">
      <w:footerReference w:type="default" r:id="rId70"/>
      <w:pgSz w:w="15840" w:h="12240" w:orient="landscape" w:code="1"/>
      <w:pgMar w:top="90" w:right="720" w:bottom="446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C7" w:rsidRDefault="006650C7" w:rsidP="00075DAB">
      <w:pPr>
        <w:spacing w:after="0" w:line="240" w:lineRule="auto"/>
      </w:pPr>
      <w:r>
        <w:separator/>
      </w:r>
    </w:p>
  </w:endnote>
  <w:endnote w:type="continuationSeparator" w:id="1">
    <w:p w:rsidR="006650C7" w:rsidRDefault="006650C7" w:rsidP="0007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050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B43" w:rsidRDefault="006408CE">
        <w:pPr>
          <w:pStyle w:val="Footer"/>
        </w:pPr>
        <w:fldSimple w:instr=" PAGE   \* MERGEFORMAT ">
          <w:r w:rsidR="000D52BD">
            <w:rPr>
              <w:noProof/>
            </w:rPr>
            <w:t>2</w:t>
          </w:r>
        </w:fldSimple>
      </w:p>
    </w:sdtContent>
  </w:sdt>
  <w:p w:rsidR="00CE1B43" w:rsidRDefault="00CE1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C7" w:rsidRDefault="006650C7" w:rsidP="00075DAB">
      <w:pPr>
        <w:spacing w:after="0" w:line="240" w:lineRule="auto"/>
      </w:pPr>
      <w:r>
        <w:separator/>
      </w:r>
    </w:p>
  </w:footnote>
  <w:footnote w:type="continuationSeparator" w:id="1">
    <w:p w:rsidR="006650C7" w:rsidRDefault="006650C7" w:rsidP="0007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A44"/>
    <w:multiLevelType w:val="hybridMultilevel"/>
    <w:tmpl w:val="2D36DFBA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06BA2E90"/>
    <w:multiLevelType w:val="hybridMultilevel"/>
    <w:tmpl w:val="28C2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52490"/>
    <w:multiLevelType w:val="hybridMultilevel"/>
    <w:tmpl w:val="B42A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1B5B"/>
    <w:multiLevelType w:val="hybridMultilevel"/>
    <w:tmpl w:val="371A4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5CA3BC8"/>
    <w:multiLevelType w:val="hybridMultilevel"/>
    <w:tmpl w:val="58CC012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5632E"/>
    <w:multiLevelType w:val="hybridMultilevel"/>
    <w:tmpl w:val="70BC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52E61"/>
    <w:multiLevelType w:val="hybridMultilevel"/>
    <w:tmpl w:val="F92E0F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4A1"/>
    <w:multiLevelType w:val="hybridMultilevel"/>
    <w:tmpl w:val="58CC012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720"/>
    <w:rsid w:val="000020E1"/>
    <w:rsid w:val="000074E7"/>
    <w:rsid w:val="00011329"/>
    <w:rsid w:val="00020765"/>
    <w:rsid w:val="0002331F"/>
    <w:rsid w:val="00025AD0"/>
    <w:rsid w:val="000300DD"/>
    <w:rsid w:val="00033647"/>
    <w:rsid w:val="00034558"/>
    <w:rsid w:val="00035E8F"/>
    <w:rsid w:val="000368B8"/>
    <w:rsid w:val="000426D1"/>
    <w:rsid w:val="000436DC"/>
    <w:rsid w:val="000531FB"/>
    <w:rsid w:val="000616BE"/>
    <w:rsid w:val="00064427"/>
    <w:rsid w:val="00064755"/>
    <w:rsid w:val="00071366"/>
    <w:rsid w:val="00071CA2"/>
    <w:rsid w:val="00075754"/>
    <w:rsid w:val="00075DAB"/>
    <w:rsid w:val="00075EB6"/>
    <w:rsid w:val="0008097D"/>
    <w:rsid w:val="00085C26"/>
    <w:rsid w:val="000925CB"/>
    <w:rsid w:val="000A187A"/>
    <w:rsid w:val="000A1BF4"/>
    <w:rsid w:val="000A7302"/>
    <w:rsid w:val="000B1671"/>
    <w:rsid w:val="000C45C5"/>
    <w:rsid w:val="000C4735"/>
    <w:rsid w:val="000D52BD"/>
    <w:rsid w:val="000E5DFE"/>
    <w:rsid w:val="000F2CA9"/>
    <w:rsid w:val="000F5687"/>
    <w:rsid w:val="001071FF"/>
    <w:rsid w:val="00113457"/>
    <w:rsid w:val="00114FC7"/>
    <w:rsid w:val="00115A57"/>
    <w:rsid w:val="001160AD"/>
    <w:rsid w:val="0011610E"/>
    <w:rsid w:val="00120286"/>
    <w:rsid w:val="001212D6"/>
    <w:rsid w:val="00122B01"/>
    <w:rsid w:val="00122FC0"/>
    <w:rsid w:val="00124B2F"/>
    <w:rsid w:val="001403D3"/>
    <w:rsid w:val="0015083E"/>
    <w:rsid w:val="00152428"/>
    <w:rsid w:val="001629AC"/>
    <w:rsid w:val="00164224"/>
    <w:rsid w:val="001676F8"/>
    <w:rsid w:val="00170AEA"/>
    <w:rsid w:val="001877A3"/>
    <w:rsid w:val="00190066"/>
    <w:rsid w:val="001950B4"/>
    <w:rsid w:val="001A21EA"/>
    <w:rsid w:val="001A4D5D"/>
    <w:rsid w:val="001B60D7"/>
    <w:rsid w:val="001B75CF"/>
    <w:rsid w:val="001B7760"/>
    <w:rsid w:val="001C223E"/>
    <w:rsid w:val="001C3DFF"/>
    <w:rsid w:val="001C4FC9"/>
    <w:rsid w:val="001C747D"/>
    <w:rsid w:val="001D2164"/>
    <w:rsid w:val="001D2C34"/>
    <w:rsid w:val="001D4A68"/>
    <w:rsid w:val="001D5662"/>
    <w:rsid w:val="001D6098"/>
    <w:rsid w:val="001D6EFE"/>
    <w:rsid w:val="001E04C6"/>
    <w:rsid w:val="001E1C31"/>
    <w:rsid w:val="001E3030"/>
    <w:rsid w:val="001E730B"/>
    <w:rsid w:val="001F0177"/>
    <w:rsid w:val="001F37BB"/>
    <w:rsid w:val="001F4E76"/>
    <w:rsid w:val="001F67E2"/>
    <w:rsid w:val="002013B5"/>
    <w:rsid w:val="00202045"/>
    <w:rsid w:val="002040D6"/>
    <w:rsid w:val="00206483"/>
    <w:rsid w:val="002105E8"/>
    <w:rsid w:val="00210814"/>
    <w:rsid w:val="002124D0"/>
    <w:rsid w:val="00214B26"/>
    <w:rsid w:val="002154F4"/>
    <w:rsid w:val="00225412"/>
    <w:rsid w:val="00225C98"/>
    <w:rsid w:val="00233B7F"/>
    <w:rsid w:val="002363F5"/>
    <w:rsid w:val="00240698"/>
    <w:rsid w:val="00243F10"/>
    <w:rsid w:val="00245ED5"/>
    <w:rsid w:val="00247784"/>
    <w:rsid w:val="00252D19"/>
    <w:rsid w:val="00254CBD"/>
    <w:rsid w:val="00255BCF"/>
    <w:rsid w:val="00257722"/>
    <w:rsid w:val="00262605"/>
    <w:rsid w:val="00262F0E"/>
    <w:rsid w:val="00265927"/>
    <w:rsid w:val="002726ED"/>
    <w:rsid w:val="00274638"/>
    <w:rsid w:val="002768E9"/>
    <w:rsid w:val="00277E83"/>
    <w:rsid w:val="00280312"/>
    <w:rsid w:val="00280DE4"/>
    <w:rsid w:val="00282ABC"/>
    <w:rsid w:val="00284760"/>
    <w:rsid w:val="00285557"/>
    <w:rsid w:val="00293B3B"/>
    <w:rsid w:val="002A0019"/>
    <w:rsid w:val="002A3E75"/>
    <w:rsid w:val="002A5735"/>
    <w:rsid w:val="002A70B4"/>
    <w:rsid w:val="002A713D"/>
    <w:rsid w:val="002B0E93"/>
    <w:rsid w:val="002B1226"/>
    <w:rsid w:val="002B1C84"/>
    <w:rsid w:val="002B69D9"/>
    <w:rsid w:val="002C007D"/>
    <w:rsid w:val="002C2B64"/>
    <w:rsid w:val="002C44B1"/>
    <w:rsid w:val="002D63D7"/>
    <w:rsid w:val="002E1CB6"/>
    <w:rsid w:val="002E2042"/>
    <w:rsid w:val="002E285F"/>
    <w:rsid w:val="002E2A7B"/>
    <w:rsid w:val="002E37BB"/>
    <w:rsid w:val="002E563A"/>
    <w:rsid w:val="002F1635"/>
    <w:rsid w:val="003008F8"/>
    <w:rsid w:val="003050E9"/>
    <w:rsid w:val="003102AC"/>
    <w:rsid w:val="003105DC"/>
    <w:rsid w:val="0031094A"/>
    <w:rsid w:val="0031339B"/>
    <w:rsid w:val="0032040D"/>
    <w:rsid w:val="00320ADE"/>
    <w:rsid w:val="003256CE"/>
    <w:rsid w:val="003270FB"/>
    <w:rsid w:val="003300DF"/>
    <w:rsid w:val="00335DCE"/>
    <w:rsid w:val="00336169"/>
    <w:rsid w:val="00350FE5"/>
    <w:rsid w:val="00355647"/>
    <w:rsid w:val="003563CF"/>
    <w:rsid w:val="003617D7"/>
    <w:rsid w:val="00363BFA"/>
    <w:rsid w:val="0036740E"/>
    <w:rsid w:val="00372772"/>
    <w:rsid w:val="00374624"/>
    <w:rsid w:val="00376342"/>
    <w:rsid w:val="003833C3"/>
    <w:rsid w:val="003868D3"/>
    <w:rsid w:val="00387171"/>
    <w:rsid w:val="00390A7A"/>
    <w:rsid w:val="00391B7C"/>
    <w:rsid w:val="003924CA"/>
    <w:rsid w:val="00397C79"/>
    <w:rsid w:val="003A4B55"/>
    <w:rsid w:val="003A7056"/>
    <w:rsid w:val="003C146B"/>
    <w:rsid w:val="003C35F5"/>
    <w:rsid w:val="003D2FF2"/>
    <w:rsid w:val="003D31AF"/>
    <w:rsid w:val="003D6DB6"/>
    <w:rsid w:val="003D7435"/>
    <w:rsid w:val="003E2095"/>
    <w:rsid w:val="003E522F"/>
    <w:rsid w:val="003F00AA"/>
    <w:rsid w:val="003F4170"/>
    <w:rsid w:val="003F4274"/>
    <w:rsid w:val="003F42C8"/>
    <w:rsid w:val="003F43F1"/>
    <w:rsid w:val="004009AE"/>
    <w:rsid w:val="004062E8"/>
    <w:rsid w:val="00414EE6"/>
    <w:rsid w:val="0041717E"/>
    <w:rsid w:val="00422503"/>
    <w:rsid w:val="004251F7"/>
    <w:rsid w:val="004257D0"/>
    <w:rsid w:val="00426956"/>
    <w:rsid w:val="00433777"/>
    <w:rsid w:val="00440B56"/>
    <w:rsid w:val="00443F3E"/>
    <w:rsid w:val="004445A2"/>
    <w:rsid w:val="004450F0"/>
    <w:rsid w:val="00453442"/>
    <w:rsid w:val="00462F4F"/>
    <w:rsid w:val="004630F3"/>
    <w:rsid w:val="00480210"/>
    <w:rsid w:val="004825C5"/>
    <w:rsid w:val="00485C40"/>
    <w:rsid w:val="00485E23"/>
    <w:rsid w:val="0048615C"/>
    <w:rsid w:val="00490480"/>
    <w:rsid w:val="0049123E"/>
    <w:rsid w:val="00493E15"/>
    <w:rsid w:val="00495E4F"/>
    <w:rsid w:val="004A0B4D"/>
    <w:rsid w:val="004A4815"/>
    <w:rsid w:val="004A6679"/>
    <w:rsid w:val="004B0F81"/>
    <w:rsid w:val="004B2A7C"/>
    <w:rsid w:val="004B2DEE"/>
    <w:rsid w:val="004B3CA9"/>
    <w:rsid w:val="004B469D"/>
    <w:rsid w:val="004C5F2F"/>
    <w:rsid w:val="004C6205"/>
    <w:rsid w:val="004D5930"/>
    <w:rsid w:val="004D74AF"/>
    <w:rsid w:val="004E1CD0"/>
    <w:rsid w:val="004E7553"/>
    <w:rsid w:val="004F2535"/>
    <w:rsid w:val="004F6FF6"/>
    <w:rsid w:val="00501194"/>
    <w:rsid w:val="0050180D"/>
    <w:rsid w:val="0051222C"/>
    <w:rsid w:val="00525DEA"/>
    <w:rsid w:val="0053198E"/>
    <w:rsid w:val="00531BC8"/>
    <w:rsid w:val="00543C20"/>
    <w:rsid w:val="0054452E"/>
    <w:rsid w:val="0054584F"/>
    <w:rsid w:val="00545F97"/>
    <w:rsid w:val="0054633B"/>
    <w:rsid w:val="00551F56"/>
    <w:rsid w:val="0055204A"/>
    <w:rsid w:val="00555E1E"/>
    <w:rsid w:val="00563D8D"/>
    <w:rsid w:val="005641DB"/>
    <w:rsid w:val="0056677E"/>
    <w:rsid w:val="005718CD"/>
    <w:rsid w:val="00577BE7"/>
    <w:rsid w:val="005824A1"/>
    <w:rsid w:val="00585342"/>
    <w:rsid w:val="005903A3"/>
    <w:rsid w:val="00590F25"/>
    <w:rsid w:val="005A04CA"/>
    <w:rsid w:val="005A2308"/>
    <w:rsid w:val="005A456E"/>
    <w:rsid w:val="005A55CF"/>
    <w:rsid w:val="005B2393"/>
    <w:rsid w:val="005B51F8"/>
    <w:rsid w:val="005C3C51"/>
    <w:rsid w:val="005C786A"/>
    <w:rsid w:val="005D39BD"/>
    <w:rsid w:val="005D78D0"/>
    <w:rsid w:val="005E05C4"/>
    <w:rsid w:val="005E77B0"/>
    <w:rsid w:val="005F7C94"/>
    <w:rsid w:val="0060095C"/>
    <w:rsid w:val="00600CCD"/>
    <w:rsid w:val="006038FD"/>
    <w:rsid w:val="006040A5"/>
    <w:rsid w:val="00612A27"/>
    <w:rsid w:val="0061346E"/>
    <w:rsid w:val="00623F26"/>
    <w:rsid w:val="00633B88"/>
    <w:rsid w:val="00634068"/>
    <w:rsid w:val="006361A9"/>
    <w:rsid w:val="006408CE"/>
    <w:rsid w:val="00645E29"/>
    <w:rsid w:val="00647436"/>
    <w:rsid w:val="00647858"/>
    <w:rsid w:val="00653511"/>
    <w:rsid w:val="006650C7"/>
    <w:rsid w:val="0067678A"/>
    <w:rsid w:val="00682E74"/>
    <w:rsid w:val="006A12ED"/>
    <w:rsid w:val="006B0544"/>
    <w:rsid w:val="006B19DB"/>
    <w:rsid w:val="006C3F91"/>
    <w:rsid w:val="006C4889"/>
    <w:rsid w:val="006C57CC"/>
    <w:rsid w:val="006C77F2"/>
    <w:rsid w:val="006D04FE"/>
    <w:rsid w:val="006D23DF"/>
    <w:rsid w:val="006D2818"/>
    <w:rsid w:val="006D4490"/>
    <w:rsid w:val="006E03FE"/>
    <w:rsid w:val="006E1CA3"/>
    <w:rsid w:val="006E70B2"/>
    <w:rsid w:val="006E78D2"/>
    <w:rsid w:val="006F0A42"/>
    <w:rsid w:val="006F0F3A"/>
    <w:rsid w:val="006F2E4F"/>
    <w:rsid w:val="006F3CD3"/>
    <w:rsid w:val="006F7944"/>
    <w:rsid w:val="006F7FBA"/>
    <w:rsid w:val="0070648F"/>
    <w:rsid w:val="00706CFD"/>
    <w:rsid w:val="0071435C"/>
    <w:rsid w:val="0071524E"/>
    <w:rsid w:val="0071598E"/>
    <w:rsid w:val="007238A3"/>
    <w:rsid w:val="00723B46"/>
    <w:rsid w:val="0072676C"/>
    <w:rsid w:val="0073001A"/>
    <w:rsid w:val="00736F10"/>
    <w:rsid w:val="00746440"/>
    <w:rsid w:val="00746CEC"/>
    <w:rsid w:val="007507B5"/>
    <w:rsid w:val="00751BA5"/>
    <w:rsid w:val="00757696"/>
    <w:rsid w:val="00764555"/>
    <w:rsid w:val="0077229E"/>
    <w:rsid w:val="00774695"/>
    <w:rsid w:val="0077487D"/>
    <w:rsid w:val="00780AEC"/>
    <w:rsid w:val="007A0A39"/>
    <w:rsid w:val="007A4E3A"/>
    <w:rsid w:val="007A6237"/>
    <w:rsid w:val="007A6C42"/>
    <w:rsid w:val="007B2705"/>
    <w:rsid w:val="007B5A25"/>
    <w:rsid w:val="007D1CE8"/>
    <w:rsid w:val="007D20DA"/>
    <w:rsid w:val="007D445F"/>
    <w:rsid w:val="007D663C"/>
    <w:rsid w:val="007E11CD"/>
    <w:rsid w:val="007E27FD"/>
    <w:rsid w:val="007E457E"/>
    <w:rsid w:val="007E4C44"/>
    <w:rsid w:val="007F133F"/>
    <w:rsid w:val="007F190F"/>
    <w:rsid w:val="007F4069"/>
    <w:rsid w:val="007F436F"/>
    <w:rsid w:val="007F4BEA"/>
    <w:rsid w:val="0080248F"/>
    <w:rsid w:val="00811CE8"/>
    <w:rsid w:val="00812DE9"/>
    <w:rsid w:val="00816EA0"/>
    <w:rsid w:val="00821026"/>
    <w:rsid w:val="0083225D"/>
    <w:rsid w:val="008418CB"/>
    <w:rsid w:val="00847F6C"/>
    <w:rsid w:val="00851B4D"/>
    <w:rsid w:val="0085418D"/>
    <w:rsid w:val="00856C78"/>
    <w:rsid w:val="00864712"/>
    <w:rsid w:val="00866867"/>
    <w:rsid w:val="00875797"/>
    <w:rsid w:val="00883F67"/>
    <w:rsid w:val="0088692D"/>
    <w:rsid w:val="00891059"/>
    <w:rsid w:val="00892505"/>
    <w:rsid w:val="008A0BDA"/>
    <w:rsid w:val="008A5839"/>
    <w:rsid w:val="008B1A1D"/>
    <w:rsid w:val="008B6A24"/>
    <w:rsid w:val="008B79F2"/>
    <w:rsid w:val="008D7D93"/>
    <w:rsid w:val="008E3281"/>
    <w:rsid w:val="008E68EC"/>
    <w:rsid w:val="008E6E70"/>
    <w:rsid w:val="008F6BDB"/>
    <w:rsid w:val="008F710E"/>
    <w:rsid w:val="008F7B23"/>
    <w:rsid w:val="0090141D"/>
    <w:rsid w:val="00902003"/>
    <w:rsid w:val="009053C6"/>
    <w:rsid w:val="00906180"/>
    <w:rsid w:val="009131AE"/>
    <w:rsid w:val="00913CFF"/>
    <w:rsid w:val="00933CA8"/>
    <w:rsid w:val="0094695D"/>
    <w:rsid w:val="0095146C"/>
    <w:rsid w:val="009514E3"/>
    <w:rsid w:val="00951EC3"/>
    <w:rsid w:val="00953328"/>
    <w:rsid w:val="00953E3E"/>
    <w:rsid w:val="00962330"/>
    <w:rsid w:val="0096742E"/>
    <w:rsid w:val="009705C2"/>
    <w:rsid w:val="00982B9D"/>
    <w:rsid w:val="009868D0"/>
    <w:rsid w:val="00986A51"/>
    <w:rsid w:val="009925BA"/>
    <w:rsid w:val="009932B4"/>
    <w:rsid w:val="00996D09"/>
    <w:rsid w:val="009A72BB"/>
    <w:rsid w:val="009A7961"/>
    <w:rsid w:val="009B1465"/>
    <w:rsid w:val="009B253D"/>
    <w:rsid w:val="009B4B3C"/>
    <w:rsid w:val="009B5A1E"/>
    <w:rsid w:val="009C0811"/>
    <w:rsid w:val="009C1F30"/>
    <w:rsid w:val="009C5AEB"/>
    <w:rsid w:val="009D1E44"/>
    <w:rsid w:val="009E5BCD"/>
    <w:rsid w:val="009E7CE1"/>
    <w:rsid w:val="009F059D"/>
    <w:rsid w:val="009F4C66"/>
    <w:rsid w:val="00A028AB"/>
    <w:rsid w:val="00A04B62"/>
    <w:rsid w:val="00A062B7"/>
    <w:rsid w:val="00A116CD"/>
    <w:rsid w:val="00A12BBA"/>
    <w:rsid w:val="00A13F61"/>
    <w:rsid w:val="00A2079F"/>
    <w:rsid w:val="00A215EA"/>
    <w:rsid w:val="00A30CF6"/>
    <w:rsid w:val="00A3287E"/>
    <w:rsid w:val="00A331D9"/>
    <w:rsid w:val="00A41045"/>
    <w:rsid w:val="00A535FA"/>
    <w:rsid w:val="00A54E53"/>
    <w:rsid w:val="00A54EDB"/>
    <w:rsid w:val="00A57D58"/>
    <w:rsid w:val="00A656F0"/>
    <w:rsid w:val="00A670A9"/>
    <w:rsid w:val="00A6761E"/>
    <w:rsid w:val="00A72863"/>
    <w:rsid w:val="00A74C8F"/>
    <w:rsid w:val="00A84678"/>
    <w:rsid w:val="00AA0840"/>
    <w:rsid w:val="00AA2B65"/>
    <w:rsid w:val="00AA3890"/>
    <w:rsid w:val="00AA44C1"/>
    <w:rsid w:val="00AA5262"/>
    <w:rsid w:val="00AB0173"/>
    <w:rsid w:val="00AB77FE"/>
    <w:rsid w:val="00AC6F53"/>
    <w:rsid w:val="00AD20F3"/>
    <w:rsid w:val="00AD27B1"/>
    <w:rsid w:val="00AD3FFE"/>
    <w:rsid w:val="00AD6AA5"/>
    <w:rsid w:val="00AD6E8D"/>
    <w:rsid w:val="00AD7903"/>
    <w:rsid w:val="00AE3F68"/>
    <w:rsid w:val="00AE6589"/>
    <w:rsid w:val="00AF01C7"/>
    <w:rsid w:val="00AF0581"/>
    <w:rsid w:val="00AF4AE9"/>
    <w:rsid w:val="00AF51D4"/>
    <w:rsid w:val="00AF6938"/>
    <w:rsid w:val="00AF7CAC"/>
    <w:rsid w:val="00B004D9"/>
    <w:rsid w:val="00B10BCB"/>
    <w:rsid w:val="00B17588"/>
    <w:rsid w:val="00B333E0"/>
    <w:rsid w:val="00B34C2E"/>
    <w:rsid w:val="00B36584"/>
    <w:rsid w:val="00B3793D"/>
    <w:rsid w:val="00B429D7"/>
    <w:rsid w:val="00B452F8"/>
    <w:rsid w:val="00B54279"/>
    <w:rsid w:val="00B6001B"/>
    <w:rsid w:val="00B60973"/>
    <w:rsid w:val="00B64444"/>
    <w:rsid w:val="00B65AB4"/>
    <w:rsid w:val="00B670F1"/>
    <w:rsid w:val="00B70E74"/>
    <w:rsid w:val="00B735C6"/>
    <w:rsid w:val="00B74064"/>
    <w:rsid w:val="00B903B3"/>
    <w:rsid w:val="00BA4F9F"/>
    <w:rsid w:val="00BA626C"/>
    <w:rsid w:val="00BB4720"/>
    <w:rsid w:val="00BB5C0D"/>
    <w:rsid w:val="00BB74E5"/>
    <w:rsid w:val="00BC2257"/>
    <w:rsid w:val="00BE5945"/>
    <w:rsid w:val="00BF201E"/>
    <w:rsid w:val="00BF3AA3"/>
    <w:rsid w:val="00BF3E47"/>
    <w:rsid w:val="00BF5A1F"/>
    <w:rsid w:val="00BF7CB0"/>
    <w:rsid w:val="00BF7EF6"/>
    <w:rsid w:val="00C01072"/>
    <w:rsid w:val="00C02C41"/>
    <w:rsid w:val="00C038C1"/>
    <w:rsid w:val="00C03971"/>
    <w:rsid w:val="00C05021"/>
    <w:rsid w:val="00C13042"/>
    <w:rsid w:val="00C13671"/>
    <w:rsid w:val="00C20F68"/>
    <w:rsid w:val="00C25A6B"/>
    <w:rsid w:val="00C34CC4"/>
    <w:rsid w:val="00C36078"/>
    <w:rsid w:val="00C52359"/>
    <w:rsid w:val="00C53489"/>
    <w:rsid w:val="00C54D89"/>
    <w:rsid w:val="00C60B70"/>
    <w:rsid w:val="00C63F1F"/>
    <w:rsid w:val="00C6529C"/>
    <w:rsid w:val="00C816C9"/>
    <w:rsid w:val="00C8375D"/>
    <w:rsid w:val="00C975EE"/>
    <w:rsid w:val="00CA1BCA"/>
    <w:rsid w:val="00CA4156"/>
    <w:rsid w:val="00CA4711"/>
    <w:rsid w:val="00CB0B40"/>
    <w:rsid w:val="00CB0BF0"/>
    <w:rsid w:val="00CB5D73"/>
    <w:rsid w:val="00CC4B62"/>
    <w:rsid w:val="00CD6C04"/>
    <w:rsid w:val="00CD747A"/>
    <w:rsid w:val="00CE1B43"/>
    <w:rsid w:val="00CE4BEB"/>
    <w:rsid w:val="00CE5D48"/>
    <w:rsid w:val="00CF301A"/>
    <w:rsid w:val="00D03672"/>
    <w:rsid w:val="00D05ED7"/>
    <w:rsid w:val="00D114C8"/>
    <w:rsid w:val="00D12342"/>
    <w:rsid w:val="00D12FA1"/>
    <w:rsid w:val="00D16530"/>
    <w:rsid w:val="00D16A13"/>
    <w:rsid w:val="00D25D60"/>
    <w:rsid w:val="00D25F31"/>
    <w:rsid w:val="00D32C85"/>
    <w:rsid w:val="00D330EA"/>
    <w:rsid w:val="00D335E5"/>
    <w:rsid w:val="00D344A4"/>
    <w:rsid w:val="00D345F9"/>
    <w:rsid w:val="00D40FF9"/>
    <w:rsid w:val="00D41F56"/>
    <w:rsid w:val="00D420EA"/>
    <w:rsid w:val="00D459AC"/>
    <w:rsid w:val="00D47E4A"/>
    <w:rsid w:val="00D52CB4"/>
    <w:rsid w:val="00D63D3B"/>
    <w:rsid w:val="00D67466"/>
    <w:rsid w:val="00D711E2"/>
    <w:rsid w:val="00D72474"/>
    <w:rsid w:val="00D760E6"/>
    <w:rsid w:val="00D77627"/>
    <w:rsid w:val="00D83C0C"/>
    <w:rsid w:val="00D930CB"/>
    <w:rsid w:val="00D93BEF"/>
    <w:rsid w:val="00D94F7E"/>
    <w:rsid w:val="00DA1C11"/>
    <w:rsid w:val="00DA4DE3"/>
    <w:rsid w:val="00DA74B7"/>
    <w:rsid w:val="00DB1359"/>
    <w:rsid w:val="00DB40C0"/>
    <w:rsid w:val="00DC2FA5"/>
    <w:rsid w:val="00DC48D4"/>
    <w:rsid w:val="00DC739F"/>
    <w:rsid w:val="00DC7965"/>
    <w:rsid w:val="00DD0EC4"/>
    <w:rsid w:val="00DD2858"/>
    <w:rsid w:val="00DE3D63"/>
    <w:rsid w:val="00DF4A3A"/>
    <w:rsid w:val="00DF600A"/>
    <w:rsid w:val="00DF6A05"/>
    <w:rsid w:val="00E04514"/>
    <w:rsid w:val="00E12BE1"/>
    <w:rsid w:val="00E1416D"/>
    <w:rsid w:val="00E177EF"/>
    <w:rsid w:val="00E22075"/>
    <w:rsid w:val="00E25B7C"/>
    <w:rsid w:val="00E27EFB"/>
    <w:rsid w:val="00E30F3A"/>
    <w:rsid w:val="00E3352F"/>
    <w:rsid w:val="00E364E5"/>
    <w:rsid w:val="00E37B28"/>
    <w:rsid w:val="00E408D0"/>
    <w:rsid w:val="00E417EF"/>
    <w:rsid w:val="00E42674"/>
    <w:rsid w:val="00E4317C"/>
    <w:rsid w:val="00E45DFA"/>
    <w:rsid w:val="00E500BE"/>
    <w:rsid w:val="00E5159A"/>
    <w:rsid w:val="00E51B17"/>
    <w:rsid w:val="00E721CE"/>
    <w:rsid w:val="00E755F3"/>
    <w:rsid w:val="00E82B44"/>
    <w:rsid w:val="00E82F66"/>
    <w:rsid w:val="00E83ABC"/>
    <w:rsid w:val="00E84FB3"/>
    <w:rsid w:val="00E87988"/>
    <w:rsid w:val="00E90E4D"/>
    <w:rsid w:val="00E91244"/>
    <w:rsid w:val="00E9228B"/>
    <w:rsid w:val="00E941E5"/>
    <w:rsid w:val="00E964AB"/>
    <w:rsid w:val="00E9770B"/>
    <w:rsid w:val="00EA0F3F"/>
    <w:rsid w:val="00EA2942"/>
    <w:rsid w:val="00EA640B"/>
    <w:rsid w:val="00EB0181"/>
    <w:rsid w:val="00EB109D"/>
    <w:rsid w:val="00EC05C9"/>
    <w:rsid w:val="00EC6544"/>
    <w:rsid w:val="00ED138B"/>
    <w:rsid w:val="00ED3258"/>
    <w:rsid w:val="00ED385A"/>
    <w:rsid w:val="00ED5DE7"/>
    <w:rsid w:val="00EE0FB4"/>
    <w:rsid w:val="00EE5378"/>
    <w:rsid w:val="00EF4357"/>
    <w:rsid w:val="00EF4F06"/>
    <w:rsid w:val="00EF540D"/>
    <w:rsid w:val="00EF7681"/>
    <w:rsid w:val="00F1009C"/>
    <w:rsid w:val="00F12ADA"/>
    <w:rsid w:val="00F12F7C"/>
    <w:rsid w:val="00F13ECD"/>
    <w:rsid w:val="00F16DB8"/>
    <w:rsid w:val="00F22171"/>
    <w:rsid w:val="00F24EAD"/>
    <w:rsid w:val="00F27EDC"/>
    <w:rsid w:val="00F31C9E"/>
    <w:rsid w:val="00F330E3"/>
    <w:rsid w:val="00F34126"/>
    <w:rsid w:val="00F36ED0"/>
    <w:rsid w:val="00F37BA5"/>
    <w:rsid w:val="00F44608"/>
    <w:rsid w:val="00F515D4"/>
    <w:rsid w:val="00F544EF"/>
    <w:rsid w:val="00F63966"/>
    <w:rsid w:val="00F7098F"/>
    <w:rsid w:val="00F70AD4"/>
    <w:rsid w:val="00F71785"/>
    <w:rsid w:val="00F735CE"/>
    <w:rsid w:val="00F73FF9"/>
    <w:rsid w:val="00F7626A"/>
    <w:rsid w:val="00F7691D"/>
    <w:rsid w:val="00F83AED"/>
    <w:rsid w:val="00F910C0"/>
    <w:rsid w:val="00F9715C"/>
    <w:rsid w:val="00FA23AF"/>
    <w:rsid w:val="00FA5265"/>
    <w:rsid w:val="00FA7AB4"/>
    <w:rsid w:val="00FB0DBC"/>
    <w:rsid w:val="00FB0F57"/>
    <w:rsid w:val="00FB20C5"/>
    <w:rsid w:val="00FB2766"/>
    <w:rsid w:val="00FB279A"/>
    <w:rsid w:val="00FB65BD"/>
    <w:rsid w:val="00FC0C97"/>
    <w:rsid w:val="00FC1135"/>
    <w:rsid w:val="00FC5B1D"/>
    <w:rsid w:val="00FD10F4"/>
    <w:rsid w:val="00FD5384"/>
    <w:rsid w:val="00FE36F4"/>
    <w:rsid w:val="00FE4218"/>
    <w:rsid w:val="00FE48F5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FA"/>
  </w:style>
  <w:style w:type="paragraph" w:styleId="Heading3">
    <w:name w:val="heading 3"/>
    <w:basedOn w:val="Normal"/>
    <w:link w:val="Heading3Char"/>
    <w:uiPriority w:val="9"/>
    <w:qFormat/>
    <w:rsid w:val="009623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2F8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52F8"/>
    <w:rPr>
      <w:color w:val="0563C1" w:themeColor="hyperlink"/>
      <w:u w:val="single"/>
    </w:rPr>
  </w:style>
  <w:style w:type="character" w:customStyle="1" w:styleId="go">
    <w:name w:val="go"/>
    <w:basedOn w:val="DefaultParagraphFont"/>
    <w:rsid w:val="00B452F8"/>
  </w:style>
  <w:style w:type="paragraph" w:styleId="NoSpacing">
    <w:name w:val="No Spacing"/>
    <w:link w:val="NoSpacingChar"/>
    <w:uiPriority w:val="1"/>
    <w:qFormat/>
    <w:rsid w:val="0096233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62330"/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customStyle="1" w:styleId="g2">
    <w:name w:val="g2"/>
    <w:basedOn w:val="DefaultParagraphFont"/>
    <w:rsid w:val="00962330"/>
  </w:style>
  <w:style w:type="paragraph" w:styleId="Header">
    <w:name w:val="header"/>
    <w:basedOn w:val="Normal"/>
    <w:link w:val="HeaderChar"/>
    <w:uiPriority w:val="99"/>
    <w:unhideWhenUsed/>
    <w:rsid w:val="0007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AB"/>
  </w:style>
  <w:style w:type="paragraph" w:styleId="Footer">
    <w:name w:val="footer"/>
    <w:basedOn w:val="Normal"/>
    <w:link w:val="FooterChar"/>
    <w:uiPriority w:val="99"/>
    <w:unhideWhenUsed/>
    <w:rsid w:val="0007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AB"/>
  </w:style>
  <w:style w:type="character" w:customStyle="1" w:styleId="gi">
    <w:name w:val="gi"/>
    <w:basedOn w:val="DefaultParagraphFont"/>
    <w:rsid w:val="00C34CC4"/>
  </w:style>
  <w:style w:type="paragraph" w:styleId="BalloonText">
    <w:name w:val="Balloon Text"/>
    <w:basedOn w:val="Normal"/>
    <w:link w:val="BalloonTextChar"/>
    <w:uiPriority w:val="99"/>
    <w:semiHidden/>
    <w:unhideWhenUsed/>
    <w:rsid w:val="00A8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78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6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mghs.sylhet@gmail.com" TargetMode="External"/><Relationship Id="rId18" Type="http://schemas.openxmlformats.org/officeDocument/2006/relationships/hyperlink" Target="mailto:phs_1055@yahoo.com" TargetMode="External"/><Relationship Id="rId26" Type="http://schemas.openxmlformats.org/officeDocument/2006/relationships/hyperlink" Target="mailto:Bluebirdoffice61@gmail.com" TargetMode="External"/><Relationship Id="rId39" Type="http://schemas.openxmlformats.org/officeDocument/2006/relationships/hyperlink" Target="mailto:sc130426@gmail.com" TargetMode="External"/><Relationship Id="rId21" Type="http://schemas.openxmlformats.org/officeDocument/2006/relationships/hyperlink" Target="mailto:jahirtahirschool@gmail.com" TargetMode="External"/><Relationship Id="rId34" Type="http://schemas.openxmlformats.org/officeDocument/2006/relationships/hyperlink" Target="mailto:sylhetgovthighschool@gmail.com" TargetMode="External"/><Relationship Id="rId42" Type="http://schemas.openxmlformats.org/officeDocument/2006/relationships/hyperlink" Target="mailto:sjbhighschool@gmail.com" TargetMode="External"/><Relationship Id="rId47" Type="http://schemas.openxmlformats.org/officeDocument/2006/relationships/hyperlink" Target="mailto:scc_sylhet@yahoo.com" TargetMode="External"/><Relationship Id="rId50" Type="http://schemas.openxmlformats.org/officeDocument/2006/relationships/hyperlink" Target="mailto:sylhet.cpsc.2018@gmail.com" TargetMode="External"/><Relationship Id="rId55" Type="http://schemas.openxmlformats.org/officeDocument/2006/relationships/hyperlink" Target="mailto:aliasyl@gmail.com" TargetMode="External"/><Relationship Id="rId63" Type="http://schemas.openxmlformats.org/officeDocument/2006/relationships/hyperlink" Target="mailto:M130442siam@gmail.com" TargetMode="External"/><Relationship Id="rId68" Type="http://schemas.openxmlformats.org/officeDocument/2006/relationships/hyperlink" Target="mailto:rmca.edu@gmai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lhs130408@gmail.com" TargetMode="External"/><Relationship Id="rId29" Type="http://schemas.openxmlformats.org/officeDocument/2006/relationships/hyperlink" Target="mailto:rajagchighschool.sylhe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hs734562@gmail.com" TargetMode="External"/><Relationship Id="rId24" Type="http://schemas.openxmlformats.org/officeDocument/2006/relationships/hyperlink" Target="mailto:skayesthorailm.130470@gmail.com" TargetMode="External"/><Relationship Id="rId32" Type="http://schemas.openxmlformats.org/officeDocument/2006/relationships/hyperlink" Target="mailto:scholarshome.info@gmail.com" TargetMode="External"/><Relationship Id="rId37" Type="http://schemas.openxmlformats.org/officeDocument/2006/relationships/hyperlink" Target="mailto:mhsoesylhet@gmail.com" TargetMode="External"/><Relationship Id="rId40" Type="http://schemas.openxmlformats.org/officeDocument/2006/relationships/hyperlink" Target="mailto:rghighschool@gmail.com" TargetMode="External"/><Relationship Id="rId45" Type="http://schemas.openxmlformats.org/officeDocument/2006/relationships/hyperlink" Target="mailto:airporthighschool12@gmail.com" TargetMode="External"/><Relationship Id="rId53" Type="http://schemas.openxmlformats.org/officeDocument/2006/relationships/hyperlink" Target="mailto:saheberbazar92@gmail.com" TargetMode="External"/><Relationship Id="rId58" Type="http://schemas.openxmlformats.org/officeDocument/2006/relationships/hyperlink" Target="mailto:shahporanjameaislamia@gmail.com" TargetMode="External"/><Relationship Id="rId66" Type="http://schemas.openxmlformats.org/officeDocument/2006/relationships/hyperlink" Target="mailto:m130447rgd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itindradashm@hotmail.com,pdbhigh_school@hotmail.com" TargetMode="External"/><Relationship Id="rId23" Type="http://schemas.openxmlformats.org/officeDocument/2006/relationships/hyperlink" Target="mailto:sshs_syl10@hotmail.com" TargetMode="External"/><Relationship Id="rId28" Type="http://schemas.openxmlformats.org/officeDocument/2006/relationships/hyperlink" Target="mailto:Syedhatimali_bd@yahoo.com" TargetMode="External"/><Relationship Id="rId36" Type="http://schemas.openxmlformats.org/officeDocument/2006/relationships/hyperlink" Target="mailto:Jcbhs1100@gmail.com" TargetMode="External"/><Relationship Id="rId49" Type="http://schemas.openxmlformats.org/officeDocument/2006/relationships/hyperlink" Target="mailto:jcesc.bd@gmail.com" TargetMode="External"/><Relationship Id="rId57" Type="http://schemas.openxmlformats.org/officeDocument/2006/relationships/hyperlink" Target="mailto:Moyinul2015@gmail.com" TargetMode="External"/><Relationship Id="rId61" Type="http://schemas.openxmlformats.org/officeDocument/2006/relationships/hyperlink" Target="mailto:mdabubakar45355@gmail.com" TargetMode="External"/><Relationship Id="rId10" Type="http://schemas.openxmlformats.org/officeDocument/2006/relationships/hyperlink" Target="mailto:suhs130435@gmail.com" TargetMode="External"/><Relationship Id="rId19" Type="http://schemas.openxmlformats.org/officeDocument/2006/relationships/hyperlink" Target="mailto:abdussattarhighschool@gmail.com" TargetMode="External"/><Relationship Id="rId31" Type="http://schemas.openxmlformats.org/officeDocument/2006/relationships/hyperlink" Target="mailto:scholarshome134651@gmail.com" TargetMode="External"/><Relationship Id="rId44" Type="http://schemas.openxmlformats.org/officeDocument/2006/relationships/hyperlink" Target="mailto:fokhor1966@gmail.com" TargetMode="External"/><Relationship Id="rId52" Type="http://schemas.openxmlformats.org/officeDocument/2006/relationships/hyperlink" Target="mailto:suhscjune2017@gmail.com" TargetMode="External"/><Relationship Id="rId60" Type="http://schemas.openxmlformats.org/officeDocument/2006/relationships/hyperlink" Target="mailto:m130496@gmail.com" TargetMode="External"/><Relationship Id="rId65" Type="http://schemas.openxmlformats.org/officeDocument/2006/relationships/hyperlink" Target="mailto:m1348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bazarmodelhighschool@gmail.com" TargetMode="External"/><Relationship Id="rId14" Type="http://schemas.openxmlformats.org/officeDocument/2006/relationships/hyperlink" Target="mailto:S130402mn@gmail.com" TargetMode="External"/><Relationship Id="rId22" Type="http://schemas.openxmlformats.org/officeDocument/2006/relationships/hyperlink" Target="mailto:Sch.130422@gmail.com" TargetMode="External"/><Relationship Id="rId27" Type="http://schemas.openxmlformats.org/officeDocument/2006/relationships/hyperlink" Target="mailto:alaminjamea1983@gmail.com" TargetMode="External"/><Relationship Id="rId30" Type="http://schemas.openxmlformats.org/officeDocument/2006/relationships/hyperlink" Target="mailto:scholarsmajortila12@gmail.com" TargetMode="External"/><Relationship Id="rId35" Type="http://schemas.openxmlformats.org/officeDocument/2006/relationships/hyperlink" Target="mailto:jahiriamuhighschool@gmail.com" TargetMode="External"/><Relationship Id="rId43" Type="http://schemas.openxmlformats.org/officeDocument/2006/relationships/hyperlink" Target="mailto:alherasc@gmail.com" TargetMode="External"/><Relationship Id="rId48" Type="http://schemas.openxmlformats.org/officeDocument/2006/relationships/hyperlink" Target="mailto:Principaljcpsc99@gmail.com" TargetMode="External"/><Relationship Id="rId56" Type="http://schemas.openxmlformats.org/officeDocument/2006/relationships/hyperlink" Target="mailto:shahjalaldykm@gmail.com" TargetMode="External"/><Relationship Id="rId64" Type="http://schemas.openxmlformats.org/officeDocument/2006/relationships/hyperlink" Target="mailto:fatehpurkamilmadrasa@gmail.com" TargetMode="External"/><Relationship Id="rId69" Type="http://schemas.openxmlformats.org/officeDocument/2006/relationships/hyperlink" Target="mailto:usts.sr@ucepbd.org" TargetMode="External"/><Relationship Id="rId8" Type="http://schemas.openxmlformats.org/officeDocument/2006/relationships/hyperlink" Target="mailto:hazratsschool1968@gmail.com" TargetMode="External"/><Relationship Id="rId51" Type="http://schemas.openxmlformats.org/officeDocument/2006/relationships/hyperlink" Target="mailto:pshscbd@gmail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ided130405@gmail.com" TargetMode="External"/><Relationship Id="rId17" Type="http://schemas.openxmlformats.org/officeDocument/2006/relationships/hyperlink" Target="mailto:Omhs.syl@gmail.com" TargetMode="External"/><Relationship Id="rId25" Type="http://schemas.openxmlformats.org/officeDocument/2006/relationships/hyperlink" Target="mailto:sustschool@gmail.com" TargetMode="External"/><Relationship Id="rId33" Type="http://schemas.openxmlformats.org/officeDocument/2006/relationships/hyperlink" Target="mailto:mohiuddinsylhet@gmail.com" TargetMode="External"/><Relationship Id="rId38" Type="http://schemas.openxmlformats.org/officeDocument/2006/relationships/hyperlink" Target="mailto:rtcsylhet2017@gmail.com" TargetMode="External"/><Relationship Id="rId46" Type="http://schemas.openxmlformats.org/officeDocument/2006/relationships/hyperlink" Target="mailto:shopondas52@gmail.com" TargetMode="External"/><Relationship Id="rId59" Type="http://schemas.openxmlformats.org/officeDocument/2006/relationships/hyperlink" Target="mailto:M130446@gmail.com" TargetMode="External"/><Relationship Id="rId67" Type="http://schemas.openxmlformats.org/officeDocument/2006/relationships/hyperlink" Target="mailto:charteredcollege@yahoo.com" TargetMode="External"/><Relationship Id="rId20" Type="http://schemas.openxmlformats.org/officeDocument/2006/relationships/hyperlink" Target="mailto:gotatikorblhs@gmail.com" TargetMode="External"/><Relationship Id="rId41" Type="http://schemas.openxmlformats.org/officeDocument/2006/relationships/hyperlink" Target="mailto:pkahschool@gmail.com" TargetMode="External"/><Relationship Id="rId54" Type="http://schemas.openxmlformats.org/officeDocument/2006/relationships/hyperlink" Target="mailto:badaghatmhsc@gmail.com" TargetMode="External"/><Relationship Id="rId62" Type="http://schemas.openxmlformats.org/officeDocument/2006/relationships/hyperlink" Target="mailto:darulislam130498@gmail.com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790F-8DBA-4AF0-9DE8-7FD5FAE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6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401</cp:revision>
  <cp:lastPrinted>2026-04-12T07:33:00Z</cp:lastPrinted>
  <dcterms:created xsi:type="dcterms:W3CDTF">2024-05-16T11:25:00Z</dcterms:created>
  <dcterms:modified xsi:type="dcterms:W3CDTF">2026-04-30T05:59:00Z</dcterms:modified>
</cp:coreProperties>
</file>